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F6E1D" w14:textId="4EF10C5A" w:rsidR="008B4E1B" w:rsidRPr="008B4E1B" w:rsidRDefault="008B4E1B" w:rsidP="008B4E1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rFonts w:cs="Arial"/>
          <w:b/>
          <w:sz w:val="22"/>
          <w:szCs w:val="22"/>
          <w:lang w:val="en-GB"/>
        </w:rPr>
      </w:pPr>
      <w:r w:rsidRPr="008B4E1B">
        <w:rPr>
          <w:rFonts w:cs="Arial"/>
          <w:b/>
          <w:sz w:val="22"/>
          <w:szCs w:val="22"/>
          <w:lang w:val="en-GB"/>
        </w:rPr>
        <w:t xml:space="preserve"> 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07A1D" w14:paraId="2AAAABE9" w14:textId="77777777" w:rsidTr="00907A1D">
        <w:trPr>
          <w:trHeight w:val="2258"/>
        </w:trPr>
        <w:tc>
          <w:tcPr>
            <w:tcW w:w="9493" w:type="dxa"/>
          </w:tcPr>
          <w:p w14:paraId="30F6390D" w14:textId="77777777" w:rsidR="00907A1D" w:rsidRDefault="00907A1D" w:rsidP="00292D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en-GB"/>
              </w:rPr>
            </w:pPr>
          </w:p>
          <w:p w14:paraId="5EFC27F8" w14:textId="6C81657E" w:rsidR="00907A1D" w:rsidRPr="00907A1D" w:rsidRDefault="00907A1D" w:rsidP="00907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4"/>
                <w:szCs w:val="24"/>
                <w:lang w:val="en-GB"/>
              </w:rPr>
            </w:pPr>
            <w:bookmarkStart w:id="0" w:name="_Hlk70333408"/>
            <w:r w:rsidRPr="00907A1D">
              <w:rPr>
                <w:rFonts w:cs="Arial"/>
                <w:b/>
                <w:bCs/>
                <w:sz w:val="36"/>
                <w:szCs w:val="36"/>
                <w:lang w:val="en-GB"/>
              </w:rPr>
              <w:t>COTGRAVE TOWN COUNCIL</w:t>
            </w:r>
            <w:r w:rsidRPr="00907A1D">
              <w:rPr>
                <w:rFonts w:cs="Arial"/>
                <w:b/>
                <w:bCs/>
                <w:sz w:val="36"/>
                <w:szCs w:val="36"/>
                <w:lang w:val="en-GB"/>
              </w:rPr>
              <w:br/>
            </w:r>
            <w:r w:rsidR="0031402A">
              <w:rPr>
                <w:rFonts w:cs="Arial"/>
                <w:sz w:val="24"/>
                <w:szCs w:val="24"/>
                <w:lang w:val="en-GB"/>
              </w:rPr>
              <w:t>SUITE F, COTGRAVE BUSINESS HUB, CANDLEBY LANE,</w:t>
            </w:r>
            <w:r w:rsidRPr="00907A1D">
              <w:rPr>
                <w:rFonts w:cs="Arial"/>
                <w:sz w:val="24"/>
                <w:szCs w:val="24"/>
                <w:lang w:val="en-GB"/>
              </w:rPr>
              <w:br/>
              <w:t>COTGRAVE, NOTTINGHAM, NG12 3</w:t>
            </w:r>
            <w:r w:rsidR="0031402A">
              <w:rPr>
                <w:rFonts w:cs="Arial"/>
                <w:sz w:val="24"/>
                <w:szCs w:val="24"/>
                <w:lang w:val="en-GB"/>
              </w:rPr>
              <w:t>US</w:t>
            </w:r>
          </w:p>
          <w:p w14:paraId="62D74754" w14:textId="63A703A0" w:rsidR="00907A1D" w:rsidRPr="00907A1D" w:rsidRDefault="00907A1D" w:rsidP="00907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 w:val="24"/>
                <w:szCs w:val="24"/>
                <w:lang w:val="en-GB"/>
              </w:rPr>
            </w:pPr>
            <w:r w:rsidRPr="00907A1D">
              <w:rPr>
                <w:rFonts w:cs="Arial"/>
                <w:sz w:val="24"/>
                <w:szCs w:val="24"/>
                <w:lang w:val="en-GB"/>
              </w:rPr>
              <w:t>TELEPHONE: 0115 989 3876</w:t>
            </w:r>
          </w:p>
          <w:p w14:paraId="633F2AB4" w14:textId="510625CA" w:rsidR="00907A1D" w:rsidRDefault="00907A1D" w:rsidP="00907A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lang w:val="en-GB"/>
              </w:rPr>
            </w:pPr>
            <w:r w:rsidRPr="00907A1D">
              <w:rPr>
                <w:rFonts w:cs="Arial"/>
                <w:sz w:val="24"/>
                <w:szCs w:val="24"/>
                <w:lang w:val="en-GB"/>
              </w:rPr>
              <w:t xml:space="preserve">Website: </w:t>
            </w:r>
            <w:hyperlink r:id="rId11" w:history="1">
              <w:r w:rsidRPr="00907A1D">
                <w:rPr>
                  <w:rStyle w:val="Hyperlink"/>
                  <w:rFonts w:cs="Arial"/>
                  <w:sz w:val="24"/>
                  <w:szCs w:val="24"/>
                  <w:lang w:val="en-GB"/>
                </w:rPr>
                <w:t>www.cotgrave-tc.gov.uk</w:t>
              </w:r>
            </w:hyperlink>
            <w:r w:rsidRPr="00907A1D">
              <w:rPr>
                <w:rFonts w:cs="Arial"/>
                <w:sz w:val="24"/>
                <w:szCs w:val="24"/>
                <w:lang w:val="en-GB"/>
              </w:rPr>
              <w:t xml:space="preserve">  Email: </w:t>
            </w:r>
            <w:hyperlink r:id="rId12" w:history="1">
              <w:r w:rsidRPr="00907A1D">
                <w:rPr>
                  <w:rStyle w:val="Hyperlink"/>
                  <w:rFonts w:cs="Arial"/>
                  <w:sz w:val="24"/>
                  <w:szCs w:val="24"/>
                  <w:lang w:val="en-GB"/>
                </w:rPr>
                <w:t>clerk@cotgrave-tc.gov.uk</w:t>
              </w:r>
            </w:hyperlink>
            <w:r w:rsidRPr="00907A1D">
              <w:rPr>
                <w:rFonts w:cs="Arial"/>
                <w:sz w:val="24"/>
                <w:szCs w:val="24"/>
                <w:lang w:val="en-GB"/>
              </w:rPr>
              <w:br/>
            </w:r>
            <w:r w:rsidRPr="00907A1D">
              <w:rPr>
                <w:rFonts w:cs="Arial"/>
                <w:b/>
                <w:bCs/>
                <w:sz w:val="24"/>
                <w:szCs w:val="24"/>
                <w:lang w:val="en-GB"/>
              </w:rPr>
              <w:t>Mrs J Stephenson – Town Clerk</w:t>
            </w:r>
          </w:p>
          <w:bookmarkEnd w:id="0"/>
          <w:p w14:paraId="11CAC315" w14:textId="28C9DD65" w:rsidR="00907A1D" w:rsidRDefault="00907A1D" w:rsidP="00292DC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en-GB"/>
              </w:rPr>
            </w:pPr>
          </w:p>
        </w:tc>
      </w:tr>
    </w:tbl>
    <w:p w14:paraId="4CF4B1E0" w14:textId="46391CB0" w:rsidR="00B45C2C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GB"/>
        </w:rPr>
      </w:pPr>
    </w:p>
    <w:p w14:paraId="180E6781" w14:textId="36E39F48" w:rsidR="00654FE6" w:rsidRPr="00907A1D" w:rsidRDefault="000169A2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GB"/>
        </w:rPr>
      </w:pPr>
      <w:r>
        <w:rPr>
          <w:rFonts w:cs="Arial"/>
          <w:lang w:val="en-GB"/>
        </w:rPr>
        <w:t>2</w:t>
      </w:r>
      <w:r w:rsidRPr="000169A2">
        <w:rPr>
          <w:rFonts w:cs="Arial"/>
          <w:vertAlign w:val="superscript"/>
          <w:lang w:val="en-GB"/>
        </w:rPr>
        <w:t>nd</w:t>
      </w:r>
      <w:r>
        <w:rPr>
          <w:rFonts w:cs="Arial"/>
          <w:lang w:val="en-GB"/>
        </w:rPr>
        <w:t xml:space="preserve"> November </w:t>
      </w:r>
      <w:r w:rsidR="00BA1036">
        <w:rPr>
          <w:rFonts w:cs="Arial"/>
          <w:lang w:val="en-GB"/>
        </w:rPr>
        <w:t>2023</w:t>
      </w:r>
    </w:p>
    <w:p w14:paraId="6258ACAC" w14:textId="77777777" w:rsidR="00B45C2C" w:rsidRPr="00907A1D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GB"/>
        </w:rPr>
      </w:pPr>
    </w:p>
    <w:p w14:paraId="7EE53B91" w14:textId="00291195" w:rsidR="00B45C2C" w:rsidRPr="00907A1D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GB"/>
        </w:rPr>
      </w:pPr>
      <w:r w:rsidRPr="00907A1D">
        <w:rPr>
          <w:rFonts w:cs="Arial"/>
          <w:lang w:val="en-GB"/>
        </w:rPr>
        <w:t>Dear Sir/Madam,</w:t>
      </w:r>
      <w:r w:rsidR="00626322">
        <w:rPr>
          <w:rFonts w:cs="Arial"/>
          <w:lang w:val="en-GB"/>
        </w:rPr>
        <w:t xml:space="preserve">                          </w:t>
      </w:r>
    </w:p>
    <w:p w14:paraId="3B2B17E5" w14:textId="77777777" w:rsidR="00B45C2C" w:rsidRPr="00907A1D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GB"/>
        </w:rPr>
      </w:pPr>
    </w:p>
    <w:p w14:paraId="7F408D85" w14:textId="611CC850" w:rsidR="00B45C2C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GB"/>
        </w:rPr>
      </w:pPr>
      <w:r w:rsidRPr="00907A1D">
        <w:rPr>
          <w:rFonts w:cs="Arial"/>
          <w:lang w:val="en-GB"/>
        </w:rPr>
        <w:t xml:space="preserve">You are </w:t>
      </w:r>
      <w:r w:rsidR="000D3FA9">
        <w:rPr>
          <w:rFonts w:cs="Arial"/>
          <w:lang w:val="en-GB"/>
        </w:rPr>
        <w:t>summon</w:t>
      </w:r>
      <w:r w:rsidR="00807C74">
        <w:rPr>
          <w:rFonts w:cs="Arial"/>
          <w:lang w:val="en-GB"/>
        </w:rPr>
        <w:t xml:space="preserve">ed </w:t>
      </w:r>
      <w:r>
        <w:rPr>
          <w:rFonts w:cs="Arial"/>
          <w:lang w:val="en-GB"/>
        </w:rPr>
        <w:t xml:space="preserve">to attend </w:t>
      </w:r>
      <w:r w:rsidRPr="00907A1D">
        <w:rPr>
          <w:rFonts w:cs="Arial"/>
          <w:lang w:val="en-GB"/>
        </w:rPr>
        <w:t xml:space="preserve">the </w:t>
      </w:r>
      <w:r w:rsidR="00FB7B21">
        <w:rPr>
          <w:rFonts w:cs="Arial"/>
          <w:lang w:val="en-GB"/>
        </w:rPr>
        <w:t>Town Council</w:t>
      </w:r>
      <w:r w:rsidR="0061496D">
        <w:rPr>
          <w:rFonts w:cs="Arial"/>
          <w:lang w:val="en-GB"/>
        </w:rPr>
        <w:t xml:space="preserve"> meeting </w:t>
      </w:r>
      <w:r w:rsidRPr="00907A1D">
        <w:rPr>
          <w:rFonts w:cs="Arial"/>
          <w:lang w:val="en-GB"/>
        </w:rPr>
        <w:t xml:space="preserve">being held on </w:t>
      </w:r>
      <w:r w:rsidRPr="00907A1D">
        <w:rPr>
          <w:rFonts w:cs="Arial"/>
          <w:b/>
          <w:bCs/>
          <w:u w:val="single"/>
          <w:lang w:val="en-GB"/>
        </w:rPr>
        <w:t xml:space="preserve">Wednesday </w:t>
      </w:r>
      <w:r w:rsidR="000169A2">
        <w:rPr>
          <w:rFonts w:cs="Arial"/>
          <w:b/>
          <w:bCs/>
          <w:u w:val="single"/>
          <w:lang w:val="en-GB"/>
        </w:rPr>
        <w:t>8</w:t>
      </w:r>
      <w:r w:rsidR="000169A2" w:rsidRPr="000169A2">
        <w:rPr>
          <w:rFonts w:cs="Arial"/>
          <w:b/>
          <w:bCs/>
          <w:u w:val="single"/>
          <w:vertAlign w:val="superscript"/>
          <w:lang w:val="en-GB"/>
        </w:rPr>
        <w:t>th</w:t>
      </w:r>
      <w:r w:rsidR="000169A2">
        <w:rPr>
          <w:rFonts w:cs="Arial"/>
          <w:b/>
          <w:bCs/>
          <w:u w:val="single"/>
          <w:lang w:val="en-GB"/>
        </w:rPr>
        <w:t xml:space="preserve"> November</w:t>
      </w:r>
      <w:r w:rsidR="001F375B">
        <w:rPr>
          <w:rFonts w:cs="Arial"/>
          <w:b/>
          <w:bCs/>
          <w:u w:val="single"/>
          <w:lang w:val="en-GB"/>
        </w:rPr>
        <w:t xml:space="preserve"> </w:t>
      </w:r>
      <w:r w:rsidR="007D4D20">
        <w:rPr>
          <w:rFonts w:cs="Arial"/>
          <w:b/>
          <w:bCs/>
          <w:u w:val="single"/>
          <w:lang w:val="en-GB"/>
        </w:rPr>
        <w:t>2023</w:t>
      </w:r>
      <w:r w:rsidR="00521799">
        <w:rPr>
          <w:rFonts w:cs="Arial"/>
          <w:b/>
          <w:bCs/>
          <w:u w:val="single"/>
          <w:lang w:val="en-GB"/>
        </w:rPr>
        <w:t xml:space="preserve"> </w:t>
      </w:r>
      <w:r w:rsidRPr="00907A1D">
        <w:rPr>
          <w:rFonts w:cs="Arial"/>
          <w:b/>
          <w:bCs/>
          <w:u w:val="single"/>
          <w:lang w:val="en-GB"/>
        </w:rPr>
        <w:t>at 7pm</w:t>
      </w:r>
      <w:r w:rsidRPr="00907A1D">
        <w:rPr>
          <w:rFonts w:cs="Arial"/>
          <w:lang w:val="en-GB"/>
        </w:rPr>
        <w:t xml:space="preserve">, which will be held </w:t>
      </w:r>
      <w:r w:rsidRPr="00882904">
        <w:rPr>
          <w:rFonts w:cs="Arial"/>
          <w:lang w:val="en-GB"/>
        </w:rPr>
        <w:t xml:space="preserve">at </w:t>
      </w:r>
      <w:r w:rsidRPr="00367340">
        <w:rPr>
          <w:rFonts w:cs="Arial"/>
          <w:b/>
          <w:bCs/>
          <w:u w:val="single"/>
          <w:lang w:val="en-GB"/>
        </w:rPr>
        <w:t>Cotgrave Methodist Church Hal</w:t>
      </w:r>
      <w:r w:rsidRPr="00367340">
        <w:rPr>
          <w:rFonts w:cs="Arial"/>
          <w:u w:val="single"/>
          <w:lang w:val="en-GB"/>
        </w:rPr>
        <w:t>l</w:t>
      </w:r>
      <w:r>
        <w:rPr>
          <w:rFonts w:cs="Arial"/>
          <w:lang w:val="en-GB"/>
        </w:rPr>
        <w:t>, to tra</w:t>
      </w:r>
      <w:r w:rsidRPr="00907A1D">
        <w:rPr>
          <w:rFonts w:cs="Arial"/>
          <w:lang w:val="en-GB"/>
        </w:rPr>
        <w:t>nsact the business specified below.</w:t>
      </w:r>
    </w:p>
    <w:p w14:paraId="6A8225A5" w14:textId="77777777" w:rsidR="00B45C2C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GB"/>
        </w:rPr>
      </w:pPr>
    </w:p>
    <w:p w14:paraId="1DEB0E60" w14:textId="3C692325" w:rsidR="00B45C2C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lang w:val="en-GB"/>
        </w:rPr>
      </w:pPr>
      <w:r w:rsidRPr="002A6853">
        <w:rPr>
          <w:rFonts w:cs="Arial"/>
          <w:bCs/>
          <w:lang w:val="en-GB"/>
        </w:rPr>
        <w:t>Members of the press and public are welcome to observe proceedings</w:t>
      </w:r>
      <w:r w:rsidR="00870666" w:rsidRPr="002A6853">
        <w:rPr>
          <w:rFonts w:cs="Arial"/>
          <w:bCs/>
          <w:lang w:val="en-GB"/>
        </w:rPr>
        <w:t xml:space="preserve">. </w:t>
      </w:r>
      <w:r w:rsidRPr="002A6853">
        <w:rPr>
          <w:rFonts w:cs="Arial"/>
          <w:bCs/>
          <w:lang w:val="en-GB"/>
        </w:rPr>
        <w:t xml:space="preserve">Time is allowed for brief public participation. </w:t>
      </w:r>
      <w:r>
        <w:rPr>
          <w:rFonts w:cs="Arial"/>
          <w:bCs/>
          <w:lang w:val="en-GB"/>
        </w:rPr>
        <w:t>(</w:t>
      </w:r>
      <w:r w:rsidRPr="002A6853">
        <w:rPr>
          <w:rFonts w:cs="Arial"/>
          <w:bCs/>
          <w:lang w:val="en-GB"/>
        </w:rPr>
        <w:t>Please forward details of any issues to the Town Clerk prior to the meeting</w:t>
      </w:r>
      <w:r w:rsidR="00074452">
        <w:rPr>
          <w:rFonts w:cs="Arial"/>
          <w:bCs/>
          <w:lang w:val="en-GB"/>
        </w:rPr>
        <w:t>).</w:t>
      </w:r>
    </w:p>
    <w:p w14:paraId="695EDCA6" w14:textId="77777777" w:rsidR="00E55441" w:rsidRDefault="00E55441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lang w:val="en-GB"/>
        </w:rPr>
      </w:pPr>
    </w:p>
    <w:p w14:paraId="34B6BC54" w14:textId="3DF377EC" w:rsidR="00473DA2" w:rsidRDefault="00563045" w:rsidP="00563045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  <w:lang w:val="en-GB"/>
        </w:rPr>
      </w:pPr>
      <w:r w:rsidRPr="00563045">
        <w:rPr>
          <w:b/>
          <w:lang w:val="en-GB"/>
        </w:rPr>
        <w:t>The press and public will be excluded from the meeting during consideration of</w:t>
      </w:r>
      <w:r w:rsidR="00473DA2">
        <w:rPr>
          <w:b/>
          <w:lang w:val="en-GB"/>
        </w:rPr>
        <w:t xml:space="preserve"> </w:t>
      </w:r>
      <w:r w:rsidR="00F110D8">
        <w:rPr>
          <w:b/>
          <w:lang w:val="en-GB"/>
        </w:rPr>
        <w:t>I</w:t>
      </w:r>
      <w:r w:rsidRPr="00563045">
        <w:rPr>
          <w:b/>
          <w:lang w:val="en-GB"/>
        </w:rPr>
        <w:t>tems of</w:t>
      </w:r>
    </w:p>
    <w:p w14:paraId="550AEE9E" w14:textId="063C89CB" w:rsidR="00563045" w:rsidRDefault="00563045" w:rsidP="00563045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  <w:lang w:val="en-GB"/>
        </w:rPr>
      </w:pPr>
      <w:r w:rsidRPr="00563045">
        <w:rPr>
          <w:b/>
          <w:lang w:val="en-GB"/>
        </w:rPr>
        <w:t xml:space="preserve">business on the grounds that it involves the likely disclosure of exempt </w:t>
      </w:r>
      <w:r w:rsidR="0033183A" w:rsidRPr="00563045">
        <w:rPr>
          <w:b/>
          <w:lang w:val="en-GB"/>
        </w:rPr>
        <w:t>information</w:t>
      </w:r>
      <w:r w:rsidR="0033183A">
        <w:rPr>
          <w:b/>
          <w:lang w:val="en-GB"/>
        </w:rPr>
        <w:t>,</w:t>
      </w:r>
    </w:p>
    <w:p w14:paraId="2AD52857" w14:textId="1B7AE75F" w:rsidR="00563045" w:rsidRPr="00563045" w:rsidRDefault="00563045" w:rsidP="00563045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textAlignment w:val="baseline"/>
        <w:rPr>
          <w:b/>
          <w:lang w:val="en-GB"/>
        </w:rPr>
      </w:pPr>
      <w:r w:rsidRPr="00563045">
        <w:rPr>
          <w:b/>
          <w:lang w:val="en-GB"/>
        </w:rPr>
        <w:t>as defined in Section 1 (2) of the Public Bodies (Admissions to Meetings) Act 1960.</w:t>
      </w:r>
    </w:p>
    <w:p w14:paraId="7F542588" w14:textId="77777777" w:rsidR="00E55441" w:rsidRDefault="00E55441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lang w:val="en-GB"/>
        </w:rPr>
      </w:pPr>
    </w:p>
    <w:p w14:paraId="79F6BE3B" w14:textId="77777777" w:rsidR="00B45C2C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bCs/>
          <w:lang w:val="en-GB"/>
        </w:rPr>
      </w:pPr>
    </w:p>
    <w:p w14:paraId="09ECDD57" w14:textId="77777777" w:rsidR="00B45C2C" w:rsidRPr="00907A1D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GB"/>
        </w:rPr>
      </w:pPr>
      <w:r w:rsidRPr="00907A1D">
        <w:rPr>
          <w:rFonts w:cs="Arial"/>
          <w:lang w:val="en-GB"/>
        </w:rPr>
        <w:t>Yours faithfully</w:t>
      </w:r>
    </w:p>
    <w:p w14:paraId="5EF4087A" w14:textId="77777777" w:rsidR="00B45C2C" w:rsidRPr="00907A1D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GB"/>
        </w:rPr>
      </w:pPr>
    </w:p>
    <w:p w14:paraId="52F62129" w14:textId="2CC6767F" w:rsidR="00B45C2C" w:rsidRPr="002456E0" w:rsidRDefault="00EE03F2" w:rsidP="00B45C2C">
      <w:pPr>
        <w:overflowPunct w:val="0"/>
        <w:autoSpaceDE w:val="0"/>
        <w:autoSpaceDN w:val="0"/>
        <w:adjustRightInd w:val="0"/>
        <w:textAlignment w:val="baseline"/>
        <w:rPr>
          <w:rFonts w:ascii="Bradley Hand ITC" w:hAnsi="Bradley Hand ITC" w:cs="Arial"/>
          <w:b/>
          <w:bCs/>
          <w:sz w:val="24"/>
          <w:szCs w:val="24"/>
          <w:lang w:val="en-GB"/>
        </w:rPr>
      </w:pPr>
      <w:r w:rsidRPr="002456E0">
        <w:rPr>
          <w:rFonts w:ascii="Bradley Hand ITC" w:hAnsi="Bradley Hand ITC" w:cs="Arial"/>
          <w:b/>
          <w:bCs/>
          <w:sz w:val="24"/>
          <w:szCs w:val="24"/>
          <w:lang w:val="en-GB"/>
        </w:rPr>
        <w:t>J D Stephenson</w:t>
      </w:r>
    </w:p>
    <w:p w14:paraId="476310DD" w14:textId="77777777" w:rsidR="00B45C2C" w:rsidRPr="00907A1D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lang w:val="en-GB"/>
        </w:rPr>
      </w:pPr>
    </w:p>
    <w:p w14:paraId="3E8AC880" w14:textId="77777777" w:rsidR="00B45C2C" w:rsidRPr="00907A1D" w:rsidRDefault="00B45C2C" w:rsidP="00B45C2C">
      <w:pPr>
        <w:keepNext/>
        <w:overflowPunct w:val="0"/>
        <w:autoSpaceDE w:val="0"/>
        <w:autoSpaceDN w:val="0"/>
        <w:adjustRightInd w:val="0"/>
        <w:textAlignment w:val="baseline"/>
        <w:outlineLvl w:val="3"/>
        <w:rPr>
          <w:rFonts w:cs="Arial"/>
          <w:b/>
          <w:lang w:val="en-GB"/>
        </w:rPr>
      </w:pPr>
      <w:r w:rsidRPr="00907A1D">
        <w:rPr>
          <w:rFonts w:cs="Arial"/>
          <w:b/>
          <w:lang w:val="en-GB"/>
        </w:rPr>
        <w:t>Mrs J Stephenson</w:t>
      </w:r>
    </w:p>
    <w:p w14:paraId="6D3AA4A6" w14:textId="77777777" w:rsidR="00B45C2C" w:rsidRPr="00907A1D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rFonts w:cs="Arial"/>
          <w:b/>
          <w:lang w:val="en-GB"/>
        </w:rPr>
      </w:pPr>
      <w:r w:rsidRPr="00907A1D">
        <w:rPr>
          <w:rFonts w:cs="Arial"/>
          <w:b/>
          <w:lang w:val="en-GB"/>
        </w:rPr>
        <w:t>Town Clerk</w:t>
      </w:r>
    </w:p>
    <w:p w14:paraId="7DCB5F73" w14:textId="77777777" w:rsidR="00B45C2C" w:rsidRPr="00907A1D" w:rsidRDefault="00B45C2C" w:rsidP="00B45C2C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7E19B563" w14:textId="77777777" w:rsidR="00B45C2C" w:rsidRPr="00907A1D" w:rsidRDefault="00B45C2C" w:rsidP="00B45C2C">
      <w:pPr>
        <w:overflowPunct w:val="0"/>
        <w:autoSpaceDE w:val="0"/>
        <w:autoSpaceDN w:val="0"/>
        <w:adjustRightInd w:val="0"/>
        <w:jc w:val="center"/>
        <w:textAlignment w:val="baseline"/>
        <w:rPr>
          <w:lang w:val="en-GB"/>
        </w:rPr>
      </w:pPr>
      <w:r w:rsidRPr="00907A1D">
        <w:rPr>
          <w:lang w:val="en-GB"/>
        </w:rPr>
        <w:t>----------------------------------------------------------------</w:t>
      </w:r>
    </w:p>
    <w:p w14:paraId="3B50857C" w14:textId="77777777" w:rsidR="00B45C2C" w:rsidRDefault="00B45C2C" w:rsidP="00B45C2C">
      <w:pPr>
        <w:keepNext/>
        <w:overflowPunct w:val="0"/>
        <w:autoSpaceDE w:val="0"/>
        <w:autoSpaceDN w:val="0"/>
        <w:adjustRightInd w:val="0"/>
        <w:ind w:firstLine="360"/>
        <w:jc w:val="center"/>
        <w:textAlignment w:val="baseline"/>
        <w:outlineLvl w:val="2"/>
        <w:rPr>
          <w:b/>
          <w:lang w:val="en-GB"/>
        </w:rPr>
      </w:pPr>
    </w:p>
    <w:p w14:paraId="1B1DBCE4" w14:textId="2A6E86E0" w:rsidR="00B45C2C" w:rsidRDefault="00B45C2C" w:rsidP="00B45C2C">
      <w:pPr>
        <w:keepNext/>
        <w:overflowPunct w:val="0"/>
        <w:autoSpaceDE w:val="0"/>
        <w:autoSpaceDN w:val="0"/>
        <w:adjustRightInd w:val="0"/>
        <w:ind w:firstLine="360"/>
        <w:jc w:val="center"/>
        <w:textAlignment w:val="baseline"/>
        <w:outlineLvl w:val="2"/>
        <w:rPr>
          <w:b/>
          <w:lang w:val="en-GB"/>
        </w:rPr>
      </w:pPr>
      <w:r w:rsidRPr="00907A1D">
        <w:rPr>
          <w:b/>
          <w:lang w:val="en-GB"/>
        </w:rPr>
        <w:t>AGENDA</w:t>
      </w:r>
    </w:p>
    <w:p w14:paraId="62E379BF" w14:textId="77777777" w:rsidR="0097413D" w:rsidRDefault="0097413D" w:rsidP="00B45C2C">
      <w:pPr>
        <w:keepNext/>
        <w:overflowPunct w:val="0"/>
        <w:autoSpaceDE w:val="0"/>
        <w:autoSpaceDN w:val="0"/>
        <w:adjustRightInd w:val="0"/>
        <w:ind w:firstLine="360"/>
        <w:jc w:val="center"/>
        <w:textAlignment w:val="baseline"/>
        <w:outlineLvl w:val="2"/>
        <w:rPr>
          <w:b/>
          <w:lang w:val="en-GB"/>
        </w:rPr>
      </w:pPr>
    </w:p>
    <w:p w14:paraId="3145193C" w14:textId="77777777" w:rsidR="00091339" w:rsidRDefault="00091339" w:rsidP="0097413D">
      <w:pPr>
        <w:overflowPunct w:val="0"/>
        <w:autoSpaceDE w:val="0"/>
        <w:autoSpaceDN w:val="0"/>
        <w:adjustRightInd w:val="0"/>
        <w:ind w:left="720" w:hanging="720"/>
        <w:jc w:val="center"/>
        <w:textAlignment w:val="baseline"/>
        <w:rPr>
          <w:b/>
          <w:bCs/>
          <w:lang w:val="en-GB"/>
        </w:rPr>
      </w:pPr>
    </w:p>
    <w:p w14:paraId="486A8284" w14:textId="373F1D56" w:rsidR="0097413D" w:rsidRPr="00091339" w:rsidRDefault="0097413D" w:rsidP="0097413D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 w:rsidRPr="00091339">
        <w:rPr>
          <w:lang w:val="en-GB"/>
        </w:rPr>
        <w:t>1.</w:t>
      </w:r>
      <w:r w:rsidRPr="00091339">
        <w:rPr>
          <w:lang w:val="en-GB"/>
        </w:rPr>
        <w:tab/>
        <w:t xml:space="preserve">To receive </w:t>
      </w:r>
      <w:r w:rsidRPr="0061496D">
        <w:rPr>
          <w:u w:val="single"/>
          <w:lang w:val="en-GB"/>
        </w:rPr>
        <w:t>apologies</w:t>
      </w:r>
      <w:r w:rsidRPr="00091339">
        <w:rPr>
          <w:lang w:val="en-GB"/>
        </w:rPr>
        <w:t xml:space="preserve"> for absence.</w:t>
      </w:r>
    </w:p>
    <w:p w14:paraId="5F913AC4" w14:textId="77777777" w:rsidR="0097413D" w:rsidRPr="00091339" w:rsidRDefault="0097413D" w:rsidP="0097413D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26D0A02B" w14:textId="0162973F" w:rsidR="0097413D" w:rsidRDefault="0097413D" w:rsidP="0097413D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 w:rsidRPr="00091339">
        <w:rPr>
          <w:lang w:val="en-GB"/>
        </w:rPr>
        <w:t>2.</w:t>
      </w:r>
      <w:r w:rsidRPr="00091339">
        <w:rPr>
          <w:lang w:val="en-GB"/>
        </w:rPr>
        <w:tab/>
      </w:r>
      <w:r w:rsidR="00091339" w:rsidRPr="0061496D">
        <w:rPr>
          <w:u w:val="single"/>
          <w:lang w:val="en-GB"/>
        </w:rPr>
        <w:t>Declarations of Interest.</w:t>
      </w:r>
    </w:p>
    <w:p w14:paraId="42940937" w14:textId="77777777" w:rsidR="00091339" w:rsidRDefault="00091339" w:rsidP="0097413D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452B5E88" w14:textId="167C17A9" w:rsidR="00091339" w:rsidRDefault="00091339" w:rsidP="0097413D">
      <w:pPr>
        <w:overflowPunct w:val="0"/>
        <w:autoSpaceDE w:val="0"/>
        <w:autoSpaceDN w:val="0"/>
        <w:adjustRightInd w:val="0"/>
        <w:textAlignment w:val="baseline"/>
        <w:rPr>
          <w:u w:val="single"/>
          <w:lang w:val="en-GB"/>
        </w:rPr>
      </w:pPr>
      <w:r>
        <w:rPr>
          <w:lang w:val="en-GB"/>
        </w:rPr>
        <w:t>3.</w:t>
      </w:r>
      <w:r>
        <w:rPr>
          <w:lang w:val="en-GB"/>
        </w:rPr>
        <w:tab/>
      </w:r>
      <w:r w:rsidRPr="0061496D">
        <w:rPr>
          <w:u w:val="single"/>
          <w:lang w:val="en-GB"/>
        </w:rPr>
        <w:t>Public Open Session.</w:t>
      </w:r>
    </w:p>
    <w:p w14:paraId="10B58000" w14:textId="77777777" w:rsidR="00E65941" w:rsidRDefault="00E65941" w:rsidP="0097413D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6D97A3F3" w14:textId="280EF2ED" w:rsidR="00E65941" w:rsidRDefault="00E65941" w:rsidP="0097413D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Pr="00D80968">
        <w:rPr>
          <w:u w:val="single"/>
          <w:lang w:val="en-GB"/>
        </w:rPr>
        <w:t xml:space="preserve">To co-opt </w:t>
      </w:r>
      <w:r w:rsidR="00D80968" w:rsidRPr="00D80968">
        <w:rPr>
          <w:u w:val="single"/>
          <w:lang w:val="en-GB"/>
        </w:rPr>
        <w:t>to</w:t>
      </w:r>
      <w:r w:rsidRPr="00D80968">
        <w:rPr>
          <w:u w:val="single"/>
          <w:lang w:val="en-GB"/>
        </w:rPr>
        <w:t xml:space="preserve"> fill vacancies on the Town Council</w:t>
      </w:r>
      <w:r>
        <w:rPr>
          <w:lang w:val="en-GB"/>
        </w:rPr>
        <w:t xml:space="preserve"> – Local Government Act 1972</w:t>
      </w:r>
      <w:r w:rsidR="00D80968">
        <w:rPr>
          <w:lang w:val="en-GB"/>
        </w:rPr>
        <w:t>.</w:t>
      </w:r>
    </w:p>
    <w:p w14:paraId="0E7309D6" w14:textId="77777777" w:rsidR="00091339" w:rsidRDefault="00091339" w:rsidP="0097413D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029C1498" w14:textId="6B356286" w:rsidR="00E73343" w:rsidRDefault="00D80968" w:rsidP="00E73343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u w:val="single"/>
          <w:lang w:val="en-GB"/>
        </w:rPr>
      </w:pPr>
      <w:r>
        <w:rPr>
          <w:lang w:val="en-GB"/>
        </w:rPr>
        <w:t>5</w:t>
      </w:r>
      <w:r w:rsidR="00E73343" w:rsidRPr="00B63859">
        <w:rPr>
          <w:lang w:val="en-GB"/>
        </w:rPr>
        <w:t>.</w:t>
      </w:r>
      <w:r w:rsidR="00E73343" w:rsidRPr="00B63859">
        <w:rPr>
          <w:lang w:val="en-GB"/>
        </w:rPr>
        <w:tab/>
      </w:r>
      <w:r w:rsidR="00E73343" w:rsidRPr="00B63859">
        <w:rPr>
          <w:u w:val="single"/>
          <w:lang w:val="en-GB"/>
        </w:rPr>
        <w:t>To confirm the accuracy of the minutes of the</w:t>
      </w:r>
      <w:r w:rsidR="002A0207">
        <w:rPr>
          <w:u w:val="single"/>
          <w:lang w:val="en-GB"/>
        </w:rPr>
        <w:t xml:space="preserve"> </w:t>
      </w:r>
      <w:r w:rsidR="0061496D">
        <w:rPr>
          <w:u w:val="single"/>
          <w:lang w:val="en-GB"/>
        </w:rPr>
        <w:t>Council Meeting held on</w:t>
      </w:r>
      <w:r w:rsidR="00F553C6">
        <w:rPr>
          <w:u w:val="single"/>
          <w:lang w:val="en-GB"/>
        </w:rPr>
        <w:t xml:space="preserve"> 11</w:t>
      </w:r>
      <w:r w:rsidR="00F553C6" w:rsidRPr="00F553C6">
        <w:rPr>
          <w:u w:val="single"/>
          <w:vertAlign w:val="superscript"/>
          <w:lang w:val="en-GB"/>
        </w:rPr>
        <w:t>th</w:t>
      </w:r>
      <w:r w:rsidR="00F553C6">
        <w:rPr>
          <w:u w:val="single"/>
          <w:lang w:val="en-GB"/>
        </w:rPr>
        <w:t xml:space="preserve"> October</w:t>
      </w:r>
      <w:r w:rsidR="0042460E">
        <w:rPr>
          <w:u w:val="single"/>
          <w:lang w:val="en-GB"/>
        </w:rPr>
        <w:t>, and the Personnel Committee meeting held on 16</w:t>
      </w:r>
      <w:r w:rsidR="0042460E" w:rsidRPr="0042460E">
        <w:rPr>
          <w:u w:val="single"/>
          <w:vertAlign w:val="superscript"/>
          <w:lang w:val="en-GB"/>
        </w:rPr>
        <w:t>th</w:t>
      </w:r>
      <w:r w:rsidR="0042460E">
        <w:rPr>
          <w:u w:val="single"/>
          <w:lang w:val="en-GB"/>
        </w:rPr>
        <w:t xml:space="preserve"> and 30</w:t>
      </w:r>
      <w:r w:rsidR="0042460E" w:rsidRPr="0042460E">
        <w:rPr>
          <w:u w:val="single"/>
          <w:vertAlign w:val="superscript"/>
          <w:lang w:val="en-GB"/>
        </w:rPr>
        <w:t>th</w:t>
      </w:r>
      <w:r w:rsidR="0042460E">
        <w:rPr>
          <w:u w:val="single"/>
          <w:lang w:val="en-GB"/>
        </w:rPr>
        <w:t xml:space="preserve"> October 2023.</w:t>
      </w:r>
    </w:p>
    <w:p w14:paraId="64CDBBD5" w14:textId="77777777" w:rsidR="00576E75" w:rsidRPr="00B63859" w:rsidRDefault="00576E75" w:rsidP="00E73343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u w:val="single"/>
          <w:lang w:val="en-GB"/>
        </w:rPr>
      </w:pPr>
    </w:p>
    <w:p w14:paraId="38CEAD63" w14:textId="1C025164" w:rsidR="00E73343" w:rsidRPr="00B63859" w:rsidRDefault="00D80968" w:rsidP="00E73343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  <w:r>
        <w:rPr>
          <w:lang w:val="en-GB"/>
        </w:rPr>
        <w:t>6</w:t>
      </w:r>
      <w:r w:rsidR="00E73343" w:rsidRPr="00B63859">
        <w:rPr>
          <w:lang w:val="en-GB"/>
        </w:rPr>
        <w:t>.</w:t>
      </w:r>
      <w:r w:rsidR="00E73343" w:rsidRPr="00B63859">
        <w:rPr>
          <w:lang w:val="en-GB"/>
        </w:rPr>
        <w:tab/>
        <w:t xml:space="preserve">To consider </w:t>
      </w:r>
      <w:r w:rsidR="00E73343" w:rsidRPr="00B63859">
        <w:rPr>
          <w:u w:val="single"/>
          <w:lang w:val="en-GB"/>
        </w:rPr>
        <w:t>progress</w:t>
      </w:r>
      <w:r w:rsidR="00E73343" w:rsidRPr="00B63859">
        <w:rPr>
          <w:lang w:val="en-GB"/>
        </w:rPr>
        <w:t xml:space="preserve"> with the decisions take</w:t>
      </w:r>
      <w:r w:rsidR="0056019D">
        <w:rPr>
          <w:lang w:val="en-GB"/>
        </w:rPr>
        <w:t>n</w:t>
      </w:r>
      <w:r w:rsidR="00454DFB">
        <w:rPr>
          <w:lang w:val="en-GB"/>
        </w:rPr>
        <w:t>.</w:t>
      </w:r>
      <w:r w:rsidR="00E73343">
        <w:rPr>
          <w:lang w:val="en-GB"/>
        </w:rPr>
        <w:br/>
      </w:r>
    </w:p>
    <w:p w14:paraId="6BDE8236" w14:textId="3581DD9A" w:rsidR="00E73343" w:rsidRDefault="00D80968" w:rsidP="00E73343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  <w:r>
        <w:rPr>
          <w:lang w:val="en-GB"/>
        </w:rPr>
        <w:t>7</w:t>
      </w:r>
      <w:r w:rsidR="00E73343">
        <w:rPr>
          <w:lang w:val="en-GB"/>
        </w:rPr>
        <w:t>.</w:t>
      </w:r>
      <w:r w:rsidR="00E73343" w:rsidRPr="00B63859">
        <w:rPr>
          <w:lang w:val="en-GB"/>
        </w:rPr>
        <w:tab/>
      </w:r>
      <w:r w:rsidR="00E73343" w:rsidRPr="00B63859">
        <w:rPr>
          <w:u w:val="single"/>
          <w:lang w:val="en-GB"/>
        </w:rPr>
        <w:t>To confirm the Planning Minutes</w:t>
      </w:r>
      <w:r w:rsidR="00E73343">
        <w:rPr>
          <w:u w:val="single"/>
          <w:lang w:val="en-GB"/>
        </w:rPr>
        <w:t xml:space="preserve"> </w:t>
      </w:r>
      <w:r w:rsidR="00E73343" w:rsidRPr="00E72141">
        <w:rPr>
          <w:lang w:val="en-GB"/>
        </w:rPr>
        <w:t>– to note</w:t>
      </w:r>
    </w:p>
    <w:p w14:paraId="52363AE4" w14:textId="77777777" w:rsidR="00E73343" w:rsidRPr="00B63859" w:rsidRDefault="00E73343" w:rsidP="00E73343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</w:p>
    <w:p w14:paraId="467BA794" w14:textId="5B7EDC5A" w:rsidR="002965A0" w:rsidRDefault="00D80968" w:rsidP="002965A0">
      <w:pPr>
        <w:pStyle w:val="PlainText"/>
        <w:rPr>
          <w:u w:val="single"/>
        </w:rPr>
      </w:pPr>
      <w:r>
        <w:t>8</w:t>
      </w:r>
      <w:r w:rsidR="00E73343" w:rsidRPr="00B63859">
        <w:t>.</w:t>
      </w:r>
      <w:r w:rsidR="00E73343" w:rsidRPr="00B63859">
        <w:tab/>
      </w:r>
      <w:r w:rsidR="00E73343" w:rsidRPr="00B63859">
        <w:rPr>
          <w:u w:val="single"/>
        </w:rPr>
        <w:t>Planning Applications</w:t>
      </w:r>
    </w:p>
    <w:p w14:paraId="522C4007" w14:textId="77777777" w:rsidR="00AB6DD6" w:rsidRDefault="00AB6DD6" w:rsidP="00AB6DD6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</w:p>
    <w:p w14:paraId="0C825A0A" w14:textId="44D3ACB5" w:rsidR="00C813D9" w:rsidRDefault="00E21FFB" w:rsidP="00780F72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  <w:r>
        <w:rPr>
          <w:lang w:val="en-GB"/>
        </w:rPr>
        <w:tab/>
      </w:r>
      <w:r w:rsidR="00B83D89">
        <w:rPr>
          <w:lang w:val="en-GB"/>
        </w:rPr>
        <w:t>23/01678/FUL</w:t>
      </w:r>
      <w:r w:rsidR="00B83D89">
        <w:rPr>
          <w:lang w:val="en-GB"/>
        </w:rPr>
        <w:tab/>
        <w:t>13 Ches</w:t>
      </w:r>
      <w:r w:rsidR="002B4860">
        <w:rPr>
          <w:lang w:val="en-GB"/>
        </w:rPr>
        <w:t>t</w:t>
      </w:r>
      <w:r w:rsidR="00B83D89">
        <w:rPr>
          <w:lang w:val="en-GB"/>
        </w:rPr>
        <w:t xml:space="preserve">nut Drive, Cotgrave, Nottingham, NG12 3TZ – single storey side and </w:t>
      </w:r>
      <w:r w:rsidR="00B83D89">
        <w:rPr>
          <w:lang w:val="en-GB"/>
        </w:rPr>
        <w:br/>
      </w:r>
      <w:r w:rsidR="00B83D89">
        <w:rPr>
          <w:lang w:val="en-GB"/>
        </w:rPr>
        <w:tab/>
      </w:r>
      <w:r w:rsidR="00B83D89">
        <w:rPr>
          <w:lang w:val="en-GB"/>
        </w:rPr>
        <w:tab/>
        <w:t>rear extension.  Additional parking to front.</w:t>
      </w:r>
    </w:p>
    <w:p w14:paraId="1F77E6EF" w14:textId="293C74F9" w:rsidR="00995FF2" w:rsidRDefault="00995FF2" w:rsidP="00F928FE">
      <w:pPr>
        <w:overflowPunct w:val="0"/>
        <w:autoSpaceDE w:val="0"/>
        <w:autoSpaceDN w:val="0"/>
        <w:adjustRightInd w:val="0"/>
        <w:ind w:left="2160" w:hanging="1440"/>
        <w:textAlignment w:val="baseline"/>
        <w:rPr>
          <w:lang w:val="en-GB"/>
        </w:rPr>
      </w:pPr>
      <w:r>
        <w:rPr>
          <w:lang w:val="en-GB"/>
        </w:rPr>
        <w:lastRenderedPageBreak/>
        <w:t>23/01926/FUL</w:t>
      </w:r>
      <w:r>
        <w:rPr>
          <w:lang w:val="en-GB"/>
        </w:rPr>
        <w:tab/>
        <w:t xml:space="preserve">Fosse Paddock, Nottingham Road, Cropwell Bishop, Nottinghamshire, </w:t>
      </w:r>
      <w:r w:rsidR="00F928FE">
        <w:rPr>
          <w:lang w:val="en-GB"/>
        </w:rPr>
        <w:br/>
      </w:r>
      <w:r>
        <w:rPr>
          <w:lang w:val="en-GB"/>
        </w:rPr>
        <w:t>NG12 3JU</w:t>
      </w:r>
      <w:r w:rsidR="00F928FE">
        <w:rPr>
          <w:lang w:val="en-GB"/>
        </w:rPr>
        <w:t xml:space="preserve"> – single storey extension to existing holiday accommodation to </w:t>
      </w:r>
      <w:r w:rsidR="00F928FE">
        <w:rPr>
          <w:lang w:val="en-GB"/>
        </w:rPr>
        <w:br/>
        <w:t>create single, accessible holiday let.</w:t>
      </w:r>
    </w:p>
    <w:p w14:paraId="1007ECF6" w14:textId="39308091" w:rsidR="0042460E" w:rsidRDefault="0042460E" w:rsidP="00F928FE">
      <w:pPr>
        <w:overflowPunct w:val="0"/>
        <w:autoSpaceDE w:val="0"/>
        <w:autoSpaceDN w:val="0"/>
        <w:adjustRightInd w:val="0"/>
        <w:ind w:left="2160" w:hanging="1440"/>
        <w:textAlignment w:val="baseline"/>
        <w:rPr>
          <w:lang w:val="en-GB"/>
        </w:rPr>
      </w:pPr>
    </w:p>
    <w:p w14:paraId="17335C82" w14:textId="52BE8EAF" w:rsidR="006739BD" w:rsidRDefault="00AB6DD6" w:rsidP="00B4196B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  <w:r>
        <w:rPr>
          <w:lang w:val="en-GB"/>
        </w:rPr>
        <w:t>9.</w:t>
      </w:r>
      <w:r w:rsidR="00E73343" w:rsidRPr="00B63859">
        <w:rPr>
          <w:lang w:val="en-GB"/>
        </w:rPr>
        <w:tab/>
      </w:r>
      <w:r w:rsidR="00E73343" w:rsidRPr="00B63859">
        <w:rPr>
          <w:u w:val="single"/>
          <w:lang w:val="en-GB"/>
        </w:rPr>
        <w:t>Financial Matters</w:t>
      </w:r>
      <w:r w:rsidR="00E73343" w:rsidRPr="00B63859">
        <w:rPr>
          <w:lang w:val="en-GB"/>
        </w:rPr>
        <w:t xml:space="preserve"> – to consider </w:t>
      </w:r>
      <w:r w:rsidR="006739BD">
        <w:rPr>
          <w:lang w:val="en-GB"/>
        </w:rPr>
        <w:t xml:space="preserve">the following items - </w:t>
      </w:r>
    </w:p>
    <w:p w14:paraId="5C15CA61" w14:textId="77777777" w:rsidR="006739BD" w:rsidRDefault="006739BD" w:rsidP="006739BD">
      <w:pPr>
        <w:overflowPunct w:val="0"/>
        <w:autoSpaceDE w:val="0"/>
        <w:autoSpaceDN w:val="0"/>
        <w:adjustRightInd w:val="0"/>
        <w:ind w:left="720"/>
        <w:textAlignment w:val="baseline"/>
        <w:rPr>
          <w:lang w:val="en-GB"/>
        </w:rPr>
      </w:pPr>
    </w:p>
    <w:p w14:paraId="03E37A70" w14:textId="709CD1E8" w:rsidR="00E73343" w:rsidRDefault="00E73343" w:rsidP="006739BD">
      <w:pPr>
        <w:overflowPunct w:val="0"/>
        <w:autoSpaceDE w:val="0"/>
        <w:autoSpaceDN w:val="0"/>
        <w:adjustRightInd w:val="0"/>
        <w:ind w:left="2160"/>
        <w:textAlignment w:val="baseline"/>
        <w:rPr>
          <w:lang w:val="en-GB"/>
        </w:rPr>
      </w:pPr>
      <w:r w:rsidRPr="00B63859">
        <w:rPr>
          <w:lang w:val="en-GB"/>
        </w:rPr>
        <w:t xml:space="preserve">a) payments made, </w:t>
      </w:r>
      <w:r w:rsidR="006739BD">
        <w:rPr>
          <w:lang w:val="en-GB"/>
        </w:rPr>
        <w:br/>
      </w:r>
      <w:r w:rsidRPr="00B63859">
        <w:rPr>
          <w:lang w:val="en-GB"/>
        </w:rPr>
        <w:t xml:space="preserve">b) income received (since the last meeting), </w:t>
      </w:r>
      <w:r w:rsidR="006739BD">
        <w:rPr>
          <w:lang w:val="en-GB"/>
        </w:rPr>
        <w:br/>
      </w:r>
      <w:r w:rsidRPr="00B63859">
        <w:rPr>
          <w:lang w:val="en-GB"/>
        </w:rPr>
        <w:t xml:space="preserve">c) Financial Statements for </w:t>
      </w:r>
      <w:r w:rsidR="00DC1707">
        <w:rPr>
          <w:lang w:val="en-GB"/>
        </w:rPr>
        <w:t>September 2023,</w:t>
      </w:r>
      <w:r w:rsidR="006739BD">
        <w:rPr>
          <w:lang w:val="en-GB"/>
        </w:rPr>
        <w:br/>
      </w:r>
      <w:r w:rsidR="007B4883">
        <w:rPr>
          <w:lang w:val="en-GB"/>
        </w:rPr>
        <w:t>d) to</w:t>
      </w:r>
      <w:r w:rsidR="00A109D7">
        <w:rPr>
          <w:lang w:val="en-GB"/>
        </w:rPr>
        <w:t xml:space="preserve"> consider forming/re-</w:t>
      </w:r>
      <w:r w:rsidR="00DD6977">
        <w:rPr>
          <w:lang w:val="en-GB"/>
        </w:rPr>
        <w:t>introduction</w:t>
      </w:r>
      <w:r w:rsidR="00A109D7">
        <w:rPr>
          <w:lang w:val="en-GB"/>
        </w:rPr>
        <w:t xml:space="preserve"> of a Finance Committee</w:t>
      </w:r>
      <w:r w:rsidR="00DD6977">
        <w:rPr>
          <w:lang w:val="en-GB"/>
        </w:rPr>
        <w:t xml:space="preserve"> </w:t>
      </w:r>
      <w:r w:rsidR="004A5433">
        <w:rPr>
          <w:lang w:val="en-GB"/>
        </w:rPr>
        <w:t xml:space="preserve">(with Terms of   </w:t>
      </w:r>
      <w:r w:rsidR="004A5433">
        <w:rPr>
          <w:lang w:val="en-GB"/>
        </w:rPr>
        <w:br/>
        <w:t xml:space="preserve">    Reference/Meeting Date or a W</w:t>
      </w:r>
      <w:r w:rsidR="00DD6977">
        <w:rPr>
          <w:lang w:val="en-GB"/>
        </w:rPr>
        <w:t>orking Group</w:t>
      </w:r>
      <w:r w:rsidR="007B4883">
        <w:rPr>
          <w:lang w:val="en-GB"/>
        </w:rPr>
        <w:t xml:space="preserve"> </w:t>
      </w:r>
      <w:r w:rsidR="006739BD">
        <w:rPr>
          <w:lang w:val="en-GB"/>
        </w:rPr>
        <w:br/>
      </w:r>
      <w:r w:rsidR="006557FA">
        <w:rPr>
          <w:lang w:val="en-GB"/>
        </w:rPr>
        <w:t>e) To approve the purchase of a new electric strimmer</w:t>
      </w:r>
      <w:r w:rsidR="00AF7D21">
        <w:rPr>
          <w:lang w:val="en-GB"/>
        </w:rPr>
        <w:t>,</w:t>
      </w:r>
      <w:r w:rsidR="006739BD">
        <w:rPr>
          <w:lang w:val="en-GB"/>
        </w:rPr>
        <w:br/>
      </w:r>
      <w:r w:rsidR="00AF7D21">
        <w:rPr>
          <w:lang w:val="en-GB"/>
        </w:rPr>
        <w:t xml:space="preserve">f) to arrange a </w:t>
      </w:r>
      <w:r w:rsidR="00341443">
        <w:rPr>
          <w:lang w:val="en-GB"/>
        </w:rPr>
        <w:t>Budget Group Meeting.</w:t>
      </w:r>
    </w:p>
    <w:p w14:paraId="4B0B09B4" w14:textId="77777777" w:rsidR="00E25792" w:rsidRDefault="00E25792" w:rsidP="00B4196B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</w:p>
    <w:p w14:paraId="1575A5CD" w14:textId="76CBF3BD" w:rsidR="00941278" w:rsidRDefault="00D80968" w:rsidP="00941278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>
        <w:rPr>
          <w:lang w:val="en-GB"/>
        </w:rPr>
        <w:t>10</w:t>
      </w:r>
      <w:r w:rsidR="00B4196B">
        <w:rPr>
          <w:lang w:val="en-GB"/>
        </w:rPr>
        <w:t>.</w:t>
      </w:r>
      <w:r w:rsidR="00941278">
        <w:rPr>
          <w:lang w:val="en-GB"/>
        </w:rPr>
        <w:tab/>
      </w:r>
      <w:r w:rsidR="00941278" w:rsidRPr="00941278">
        <w:rPr>
          <w:u w:val="single"/>
          <w:lang w:val="en-GB"/>
        </w:rPr>
        <w:t>Grants</w:t>
      </w:r>
      <w:r w:rsidR="00941278">
        <w:rPr>
          <w:lang w:val="en-GB"/>
        </w:rPr>
        <w:t xml:space="preserve"> </w:t>
      </w:r>
      <w:r w:rsidR="006B49A7">
        <w:rPr>
          <w:lang w:val="en-GB"/>
        </w:rPr>
        <w:t>- to</w:t>
      </w:r>
      <w:r w:rsidR="00941278">
        <w:rPr>
          <w:lang w:val="en-GB"/>
        </w:rPr>
        <w:t xml:space="preserve"> consider grant </w:t>
      </w:r>
      <w:r w:rsidR="001B18F5">
        <w:rPr>
          <w:lang w:val="en-GB"/>
        </w:rPr>
        <w:t xml:space="preserve">applications from </w:t>
      </w:r>
      <w:r w:rsidR="00AD7D29">
        <w:rPr>
          <w:lang w:val="en-GB"/>
        </w:rPr>
        <w:t>Cotgrave</w:t>
      </w:r>
      <w:r w:rsidR="002E1D5A">
        <w:rPr>
          <w:lang w:val="en-GB"/>
        </w:rPr>
        <w:t>’s Young Peoples Centre</w:t>
      </w:r>
    </w:p>
    <w:p w14:paraId="173D755A" w14:textId="77777777" w:rsidR="008B69AE" w:rsidRDefault="008B69AE" w:rsidP="00941278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4CC8B66C" w14:textId="77777777" w:rsidR="006739BD" w:rsidRDefault="00D854CA" w:rsidP="00247464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  <w:r>
        <w:rPr>
          <w:lang w:val="en-GB"/>
        </w:rPr>
        <w:t>11.</w:t>
      </w:r>
      <w:r>
        <w:rPr>
          <w:lang w:val="en-GB"/>
        </w:rPr>
        <w:tab/>
      </w:r>
      <w:r w:rsidRPr="00D854CA">
        <w:rPr>
          <w:u w:val="single"/>
          <w:lang w:val="en-GB"/>
        </w:rPr>
        <w:t>Personnel Committee</w:t>
      </w:r>
      <w:r>
        <w:rPr>
          <w:lang w:val="en-GB"/>
        </w:rPr>
        <w:t xml:space="preserve"> – to approve </w:t>
      </w:r>
      <w:r w:rsidR="00F84972">
        <w:rPr>
          <w:lang w:val="en-GB"/>
        </w:rPr>
        <w:t>documents</w:t>
      </w:r>
      <w:r w:rsidR="00FE20CE">
        <w:rPr>
          <w:lang w:val="en-GB"/>
        </w:rPr>
        <w:t>/forms/policies put forward by the</w:t>
      </w:r>
      <w:r>
        <w:rPr>
          <w:lang w:val="en-GB"/>
        </w:rPr>
        <w:t xml:space="preserve"> Personnel Committee</w:t>
      </w:r>
      <w:r w:rsidR="006A0B87">
        <w:rPr>
          <w:lang w:val="en-GB"/>
        </w:rPr>
        <w:t xml:space="preserve"> – </w:t>
      </w:r>
      <w:r w:rsidR="006A0B87">
        <w:rPr>
          <w:lang w:val="en-GB"/>
        </w:rPr>
        <w:tab/>
      </w:r>
    </w:p>
    <w:p w14:paraId="08061D23" w14:textId="77777777" w:rsidR="006739BD" w:rsidRDefault="006739BD" w:rsidP="00247464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</w:p>
    <w:p w14:paraId="0BEC0D4C" w14:textId="77777777" w:rsidR="006739BD" w:rsidRDefault="006A0B87" w:rsidP="006739BD">
      <w:pPr>
        <w:overflowPunct w:val="0"/>
        <w:autoSpaceDE w:val="0"/>
        <w:autoSpaceDN w:val="0"/>
        <w:adjustRightInd w:val="0"/>
        <w:ind w:left="1440" w:firstLine="720"/>
        <w:textAlignment w:val="baseline"/>
        <w:rPr>
          <w:lang w:val="en-GB"/>
        </w:rPr>
      </w:pPr>
      <w:r>
        <w:rPr>
          <w:lang w:val="en-GB"/>
        </w:rPr>
        <w:t xml:space="preserve">a) </w:t>
      </w:r>
      <w:r w:rsidR="00872611">
        <w:rPr>
          <w:lang w:val="en-GB"/>
        </w:rPr>
        <w:t>Daily Road Vehicle Check Sheets (x3),</w:t>
      </w:r>
    </w:p>
    <w:p w14:paraId="5CCD5AC8" w14:textId="7971D1A0" w:rsidR="006739BD" w:rsidRDefault="00872611" w:rsidP="006739BD">
      <w:pPr>
        <w:overflowPunct w:val="0"/>
        <w:autoSpaceDE w:val="0"/>
        <w:autoSpaceDN w:val="0"/>
        <w:adjustRightInd w:val="0"/>
        <w:ind w:left="1440" w:firstLine="720"/>
        <w:textAlignment w:val="baseline"/>
        <w:rPr>
          <w:lang w:val="en-GB"/>
        </w:rPr>
      </w:pPr>
      <w:r>
        <w:rPr>
          <w:lang w:val="en-GB"/>
        </w:rPr>
        <w:t>b) Incident Report Form</w:t>
      </w:r>
      <w:r w:rsidR="00B719C2">
        <w:rPr>
          <w:lang w:val="en-GB"/>
        </w:rPr>
        <w:t>,</w:t>
      </w:r>
    </w:p>
    <w:p w14:paraId="754839A1" w14:textId="1E83E9CD" w:rsidR="006739BD" w:rsidRDefault="00B719C2" w:rsidP="006739BD">
      <w:pPr>
        <w:overflowPunct w:val="0"/>
        <w:autoSpaceDE w:val="0"/>
        <w:autoSpaceDN w:val="0"/>
        <w:adjustRightInd w:val="0"/>
        <w:ind w:left="1440" w:firstLine="720"/>
        <w:textAlignment w:val="baseline"/>
        <w:rPr>
          <w:lang w:val="en-GB"/>
        </w:rPr>
      </w:pPr>
      <w:r>
        <w:rPr>
          <w:lang w:val="en-GB"/>
        </w:rPr>
        <w:t xml:space="preserve">c) Risk Assessment </w:t>
      </w:r>
      <w:r w:rsidR="00B16DBB">
        <w:rPr>
          <w:lang w:val="en-GB"/>
        </w:rPr>
        <w:t>– Strimming</w:t>
      </w:r>
      <w:r w:rsidR="009F4FFA">
        <w:rPr>
          <w:lang w:val="en-GB"/>
        </w:rPr>
        <w:t>,</w:t>
      </w:r>
    </w:p>
    <w:p w14:paraId="6A80E9C9" w14:textId="45AD2EEB" w:rsidR="006739BD" w:rsidRDefault="009F4FFA" w:rsidP="006C4857">
      <w:pPr>
        <w:overflowPunct w:val="0"/>
        <w:autoSpaceDE w:val="0"/>
        <w:autoSpaceDN w:val="0"/>
        <w:adjustRightInd w:val="0"/>
        <w:ind w:left="1440" w:firstLine="720"/>
        <w:textAlignment w:val="baseline"/>
        <w:rPr>
          <w:lang w:val="en-GB"/>
        </w:rPr>
      </w:pPr>
      <w:r>
        <w:rPr>
          <w:lang w:val="en-GB"/>
        </w:rPr>
        <w:t xml:space="preserve">d) </w:t>
      </w:r>
      <w:r w:rsidR="008A22E2">
        <w:rPr>
          <w:lang w:val="en-GB"/>
        </w:rPr>
        <w:t xml:space="preserve">Stress Management Policy and Risk Assessment, </w:t>
      </w:r>
    </w:p>
    <w:p w14:paraId="4075A14A" w14:textId="6ED7DE88" w:rsidR="006A0B87" w:rsidRDefault="008A22E2" w:rsidP="006739BD">
      <w:pPr>
        <w:overflowPunct w:val="0"/>
        <w:autoSpaceDE w:val="0"/>
        <w:autoSpaceDN w:val="0"/>
        <w:adjustRightInd w:val="0"/>
        <w:ind w:left="1440" w:firstLine="720"/>
        <w:textAlignment w:val="baseline"/>
        <w:rPr>
          <w:lang w:val="en-GB"/>
        </w:rPr>
      </w:pPr>
      <w:r>
        <w:rPr>
          <w:lang w:val="en-GB"/>
        </w:rPr>
        <w:t>e) Appraisal Forms</w:t>
      </w:r>
    </w:p>
    <w:p w14:paraId="478EC87C" w14:textId="77777777" w:rsidR="00D854CA" w:rsidRDefault="00D854CA" w:rsidP="00247464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</w:p>
    <w:p w14:paraId="7C51E62B" w14:textId="5C1705FF" w:rsidR="00F7048E" w:rsidRDefault="00085210" w:rsidP="00247464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u w:val="single"/>
          <w:lang w:val="en-GB"/>
        </w:rPr>
      </w:pPr>
      <w:r>
        <w:rPr>
          <w:lang w:val="en-GB"/>
        </w:rPr>
        <w:t>1</w:t>
      </w:r>
      <w:r w:rsidR="00D854CA">
        <w:rPr>
          <w:lang w:val="en-GB"/>
        </w:rPr>
        <w:t>2</w:t>
      </w:r>
      <w:r>
        <w:rPr>
          <w:lang w:val="en-GB"/>
        </w:rPr>
        <w:t>.</w:t>
      </w:r>
      <w:r>
        <w:rPr>
          <w:lang w:val="en-GB"/>
        </w:rPr>
        <w:tab/>
      </w:r>
      <w:r w:rsidRPr="00DF6A18">
        <w:rPr>
          <w:u w:val="single"/>
          <w:lang w:val="en-GB"/>
        </w:rPr>
        <w:t>Council Events</w:t>
      </w:r>
      <w:r w:rsidR="00F7048E">
        <w:rPr>
          <w:u w:val="single"/>
          <w:lang w:val="en-GB"/>
        </w:rPr>
        <w:t>:</w:t>
      </w:r>
    </w:p>
    <w:p w14:paraId="5280EA04" w14:textId="77777777" w:rsidR="00A360CC" w:rsidRDefault="00A360CC" w:rsidP="00247464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u w:val="single"/>
          <w:lang w:val="en-GB"/>
        </w:rPr>
      </w:pPr>
    </w:p>
    <w:p w14:paraId="67CC07E2" w14:textId="39252FB9" w:rsidR="00AA150E" w:rsidRDefault="00247464" w:rsidP="00BB031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 w:rsidRPr="00BB0314">
        <w:rPr>
          <w:lang w:val="en-GB"/>
        </w:rPr>
        <w:t>Remembrance</w:t>
      </w:r>
      <w:r w:rsidR="009A553A" w:rsidRPr="00BB0314">
        <w:rPr>
          <w:lang w:val="en-GB"/>
        </w:rPr>
        <w:t xml:space="preserve"> Day Parade </w:t>
      </w:r>
      <w:r w:rsidRPr="00BB0314">
        <w:rPr>
          <w:lang w:val="en-GB"/>
        </w:rPr>
        <w:t>12</w:t>
      </w:r>
      <w:r w:rsidRPr="00BB0314">
        <w:rPr>
          <w:vertAlign w:val="superscript"/>
          <w:lang w:val="en-GB"/>
        </w:rPr>
        <w:t>th</w:t>
      </w:r>
      <w:r w:rsidRPr="00BB0314">
        <w:rPr>
          <w:lang w:val="en-GB"/>
        </w:rPr>
        <w:t xml:space="preserve"> November</w:t>
      </w:r>
      <w:r w:rsidR="00144F40" w:rsidRPr="00BB0314">
        <w:rPr>
          <w:lang w:val="en-GB"/>
        </w:rPr>
        <w:t xml:space="preserve"> </w:t>
      </w:r>
      <w:r w:rsidR="0050265E" w:rsidRPr="00BB0314">
        <w:rPr>
          <w:lang w:val="en-GB"/>
        </w:rPr>
        <w:t>–</w:t>
      </w:r>
      <w:r w:rsidR="00144F40" w:rsidRPr="00BB0314">
        <w:rPr>
          <w:lang w:val="en-GB"/>
        </w:rPr>
        <w:t xml:space="preserve"> </w:t>
      </w:r>
      <w:r w:rsidR="002E1D5A">
        <w:rPr>
          <w:lang w:val="en-GB"/>
        </w:rPr>
        <w:t>to give an u</w:t>
      </w:r>
      <w:r w:rsidR="00D87053">
        <w:rPr>
          <w:lang w:val="en-GB"/>
        </w:rPr>
        <w:t>pdate</w:t>
      </w:r>
      <w:r w:rsidR="0050265E" w:rsidRPr="00BB0314">
        <w:rPr>
          <w:lang w:val="en-GB"/>
        </w:rPr>
        <w:t>.</w:t>
      </w:r>
    </w:p>
    <w:p w14:paraId="2116A158" w14:textId="22D486D7" w:rsidR="00AA150E" w:rsidRDefault="00247464" w:rsidP="00BB031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 w:rsidRPr="00BB0314">
        <w:rPr>
          <w:lang w:val="en-GB"/>
        </w:rPr>
        <w:t>Christmas Lights and Market 24</w:t>
      </w:r>
      <w:r w:rsidRPr="00BB0314">
        <w:rPr>
          <w:vertAlign w:val="superscript"/>
          <w:lang w:val="en-GB"/>
        </w:rPr>
        <w:t>th</w:t>
      </w:r>
      <w:r w:rsidRPr="00BB0314">
        <w:rPr>
          <w:lang w:val="en-GB"/>
        </w:rPr>
        <w:t xml:space="preserve"> November</w:t>
      </w:r>
      <w:r w:rsidR="00144F40" w:rsidRPr="00BB0314">
        <w:rPr>
          <w:lang w:val="en-GB"/>
        </w:rPr>
        <w:t xml:space="preserve"> –</w:t>
      </w:r>
      <w:r w:rsidR="002E1D5A">
        <w:rPr>
          <w:lang w:val="en-GB"/>
        </w:rPr>
        <w:t xml:space="preserve"> to give an u</w:t>
      </w:r>
      <w:r w:rsidR="00D87053">
        <w:rPr>
          <w:lang w:val="en-GB"/>
        </w:rPr>
        <w:t>pdate</w:t>
      </w:r>
      <w:r w:rsidR="00AE29B5">
        <w:rPr>
          <w:lang w:val="en-GB"/>
        </w:rPr>
        <w:t>.</w:t>
      </w:r>
    </w:p>
    <w:p w14:paraId="48C900A8" w14:textId="59D66900" w:rsidR="000D6E26" w:rsidRDefault="00D55E63" w:rsidP="00BB0314">
      <w:pPr>
        <w:pStyle w:val="ListParagraph"/>
        <w:numPr>
          <w:ilvl w:val="0"/>
          <w:numId w:val="23"/>
        </w:num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 w:rsidRPr="00BB0314">
        <w:rPr>
          <w:lang w:val="en-GB"/>
        </w:rPr>
        <w:t xml:space="preserve">Pensioners’ Christmas Meal </w:t>
      </w:r>
      <w:r w:rsidR="00D87053">
        <w:rPr>
          <w:lang w:val="en-GB"/>
        </w:rPr>
        <w:t>- Update</w:t>
      </w:r>
    </w:p>
    <w:p w14:paraId="2BD70C46" w14:textId="77777777" w:rsidR="00BB0314" w:rsidRDefault="00BB0314" w:rsidP="00BB0314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5F17E637" w14:textId="52F5E0CD" w:rsidR="00176F3F" w:rsidRPr="004F07B2" w:rsidRDefault="00176F3F" w:rsidP="004F07B2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  <w:r>
        <w:rPr>
          <w:lang w:val="en-GB"/>
        </w:rPr>
        <w:t>1</w:t>
      </w:r>
      <w:r w:rsidR="00D854CA">
        <w:rPr>
          <w:lang w:val="en-GB"/>
        </w:rPr>
        <w:t>3</w:t>
      </w:r>
      <w:r>
        <w:rPr>
          <w:lang w:val="en-GB"/>
        </w:rPr>
        <w:t>.</w:t>
      </w:r>
      <w:r>
        <w:rPr>
          <w:lang w:val="en-GB"/>
        </w:rPr>
        <w:tab/>
      </w:r>
      <w:r w:rsidR="00CC6680" w:rsidRPr="006E6857">
        <w:rPr>
          <w:u w:val="single"/>
          <w:lang w:val="en-GB"/>
        </w:rPr>
        <w:t>Maintenance Charge</w:t>
      </w:r>
      <w:r w:rsidR="00544A4C">
        <w:rPr>
          <w:u w:val="single"/>
          <w:lang w:val="en-GB"/>
        </w:rPr>
        <w:t xml:space="preserve"> for residents of Hollygate Park </w:t>
      </w:r>
      <w:r w:rsidR="004F07B2" w:rsidRPr="004F07B2">
        <w:rPr>
          <w:lang w:val="en-GB"/>
        </w:rPr>
        <w:t>–</w:t>
      </w:r>
      <w:r w:rsidR="00544A4C" w:rsidRPr="004F07B2">
        <w:rPr>
          <w:lang w:val="en-GB"/>
        </w:rPr>
        <w:t xml:space="preserve"> </w:t>
      </w:r>
      <w:r w:rsidR="004F07B2" w:rsidRPr="004F07B2">
        <w:rPr>
          <w:lang w:val="en-GB"/>
        </w:rPr>
        <w:t>to agree to a motion to permit council to lobby Rushcliffe Borough Council on the charges incurred by the resident</w:t>
      </w:r>
      <w:r w:rsidR="007E2D3E">
        <w:rPr>
          <w:lang w:val="en-GB"/>
        </w:rPr>
        <w:t>s</w:t>
      </w:r>
      <w:r w:rsidR="004F07B2" w:rsidRPr="004F07B2">
        <w:rPr>
          <w:lang w:val="en-GB"/>
        </w:rPr>
        <w:t xml:space="preserve"> of the new houses on Hollygate Lane.</w:t>
      </w:r>
    </w:p>
    <w:p w14:paraId="2D42E9D9" w14:textId="77777777" w:rsidR="002905F8" w:rsidRPr="004F07B2" w:rsidRDefault="002905F8" w:rsidP="00BB0314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791E9D74" w14:textId="55C8C625" w:rsidR="002905F8" w:rsidRDefault="002905F8" w:rsidP="00BB0314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  <w:r>
        <w:rPr>
          <w:lang w:val="en-GB"/>
        </w:rPr>
        <w:t>1</w:t>
      </w:r>
      <w:r w:rsidR="00D854CA">
        <w:rPr>
          <w:lang w:val="en-GB"/>
        </w:rPr>
        <w:t>4</w:t>
      </w:r>
      <w:r>
        <w:rPr>
          <w:lang w:val="en-GB"/>
        </w:rPr>
        <w:t>.</w:t>
      </w:r>
      <w:r>
        <w:rPr>
          <w:lang w:val="en-GB"/>
        </w:rPr>
        <w:tab/>
      </w:r>
      <w:r w:rsidR="00C84505" w:rsidRPr="008A7A7F">
        <w:rPr>
          <w:u w:val="single"/>
          <w:lang w:val="en-GB"/>
        </w:rPr>
        <w:t>Rural Community Action</w:t>
      </w:r>
      <w:r w:rsidR="00C84505">
        <w:rPr>
          <w:lang w:val="en-GB"/>
        </w:rPr>
        <w:t xml:space="preserve"> </w:t>
      </w:r>
      <w:r w:rsidR="00B706BC">
        <w:rPr>
          <w:lang w:val="en-GB"/>
        </w:rPr>
        <w:t>–</w:t>
      </w:r>
      <w:r w:rsidR="00C84505">
        <w:rPr>
          <w:lang w:val="en-GB"/>
        </w:rPr>
        <w:t xml:space="preserve"> </w:t>
      </w:r>
      <w:r w:rsidR="008A7A7F">
        <w:rPr>
          <w:lang w:val="en-GB"/>
        </w:rPr>
        <w:t>support for new social hubs.</w:t>
      </w:r>
    </w:p>
    <w:p w14:paraId="3D2D434A" w14:textId="77777777" w:rsidR="003C4257" w:rsidRDefault="003C4257" w:rsidP="00BB0314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6D98971D" w14:textId="62839640" w:rsidR="003C4257" w:rsidRDefault="003C4257" w:rsidP="00162DB8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  <w:r>
        <w:rPr>
          <w:lang w:val="en-GB"/>
        </w:rPr>
        <w:t>1</w:t>
      </w:r>
      <w:r w:rsidR="00D854CA">
        <w:rPr>
          <w:lang w:val="en-GB"/>
        </w:rPr>
        <w:t>5</w:t>
      </w:r>
      <w:r>
        <w:rPr>
          <w:lang w:val="en-GB"/>
        </w:rPr>
        <w:t>.</w:t>
      </w:r>
      <w:r>
        <w:rPr>
          <w:lang w:val="en-GB"/>
        </w:rPr>
        <w:tab/>
      </w:r>
      <w:r w:rsidRPr="0041571B">
        <w:rPr>
          <w:u w:val="single"/>
          <w:lang w:val="en-GB"/>
        </w:rPr>
        <w:t>Police and Crime Commissioner</w:t>
      </w:r>
      <w:r w:rsidR="00CF4B6E">
        <w:rPr>
          <w:lang w:val="en-GB"/>
        </w:rPr>
        <w:t xml:space="preserve"> </w:t>
      </w:r>
      <w:r w:rsidR="00886271">
        <w:rPr>
          <w:lang w:val="en-GB"/>
        </w:rPr>
        <w:t>–</w:t>
      </w:r>
      <w:r w:rsidR="00CF4B6E">
        <w:rPr>
          <w:lang w:val="en-GB"/>
        </w:rPr>
        <w:t xml:space="preserve"> </w:t>
      </w:r>
      <w:r w:rsidR="00886271">
        <w:rPr>
          <w:lang w:val="en-GB"/>
        </w:rPr>
        <w:t>Do</w:t>
      </w:r>
      <w:r w:rsidR="0006682B">
        <w:rPr>
          <w:lang w:val="en-GB"/>
        </w:rPr>
        <w:t>es c</w:t>
      </w:r>
      <w:r w:rsidR="00886271">
        <w:rPr>
          <w:lang w:val="en-GB"/>
        </w:rPr>
        <w:t xml:space="preserve">ouncil wish to submit any questions to the </w:t>
      </w:r>
      <w:r w:rsidR="009958D2">
        <w:rPr>
          <w:lang w:val="en-GB"/>
        </w:rPr>
        <w:t>Commissioner</w:t>
      </w:r>
      <w:r w:rsidR="00886271">
        <w:rPr>
          <w:lang w:val="en-GB"/>
        </w:rPr>
        <w:t xml:space="preserve"> </w:t>
      </w:r>
      <w:r w:rsidR="00162DB8">
        <w:rPr>
          <w:lang w:val="en-GB"/>
        </w:rPr>
        <w:t xml:space="preserve">for her </w:t>
      </w:r>
      <w:r w:rsidR="009958D2">
        <w:rPr>
          <w:lang w:val="en-GB"/>
        </w:rPr>
        <w:t>meeting with the Accountability Board.</w:t>
      </w:r>
    </w:p>
    <w:p w14:paraId="320249FE" w14:textId="77777777" w:rsidR="00782971" w:rsidRDefault="00782971" w:rsidP="00BB0314">
      <w:pPr>
        <w:overflowPunct w:val="0"/>
        <w:autoSpaceDE w:val="0"/>
        <w:autoSpaceDN w:val="0"/>
        <w:adjustRightInd w:val="0"/>
        <w:textAlignment w:val="baseline"/>
        <w:rPr>
          <w:lang w:val="en-GB"/>
        </w:rPr>
      </w:pPr>
    </w:p>
    <w:p w14:paraId="28887DDE" w14:textId="4C7CC638" w:rsidR="00E73343" w:rsidRDefault="009515C2" w:rsidP="00E73343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u w:val="single"/>
          <w:lang w:val="en-GB"/>
        </w:rPr>
      </w:pPr>
      <w:r>
        <w:rPr>
          <w:lang w:val="en-GB"/>
        </w:rPr>
        <w:t>1</w:t>
      </w:r>
      <w:r w:rsidR="00D854CA">
        <w:rPr>
          <w:lang w:val="en-GB"/>
        </w:rPr>
        <w:t>6</w:t>
      </w:r>
      <w:r w:rsidR="00E73343" w:rsidRPr="00B63859">
        <w:rPr>
          <w:lang w:val="en-GB"/>
        </w:rPr>
        <w:tab/>
      </w:r>
      <w:r w:rsidR="00E73343" w:rsidRPr="00B63859">
        <w:rPr>
          <w:u w:val="single"/>
          <w:lang w:val="en-GB"/>
        </w:rPr>
        <w:t>Correspondence</w:t>
      </w:r>
    </w:p>
    <w:p w14:paraId="10C44391" w14:textId="77777777" w:rsidR="0010376B" w:rsidRDefault="0010376B" w:rsidP="00E73343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</w:p>
    <w:p w14:paraId="2052B103" w14:textId="006F69E1" w:rsidR="0010376B" w:rsidRPr="00977F5A" w:rsidRDefault="0010376B" w:rsidP="00E73343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lang w:val="en-GB"/>
        </w:rPr>
      </w:pPr>
      <w:r>
        <w:rPr>
          <w:lang w:val="en-GB"/>
        </w:rPr>
        <w:t>1</w:t>
      </w:r>
      <w:r w:rsidR="00D854CA">
        <w:rPr>
          <w:lang w:val="en-GB"/>
        </w:rPr>
        <w:t>7</w:t>
      </w:r>
      <w:r w:rsidR="0005277F">
        <w:rPr>
          <w:lang w:val="en-GB"/>
        </w:rPr>
        <w:t>.</w:t>
      </w:r>
      <w:r>
        <w:rPr>
          <w:lang w:val="en-GB"/>
        </w:rPr>
        <w:tab/>
      </w:r>
      <w:r w:rsidRPr="0010376B">
        <w:rPr>
          <w:u w:val="single"/>
          <w:lang w:val="en-GB"/>
        </w:rPr>
        <w:t>Update from Ward Members</w:t>
      </w:r>
      <w:r>
        <w:rPr>
          <w:lang w:val="en-GB"/>
        </w:rPr>
        <w:t xml:space="preserve"> </w:t>
      </w:r>
    </w:p>
    <w:p w14:paraId="17517369" w14:textId="77777777" w:rsidR="00E73343" w:rsidRPr="00B63859" w:rsidRDefault="00E73343" w:rsidP="00E73343">
      <w:pPr>
        <w:overflowPunct w:val="0"/>
        <w:autoSpaceDE w:val="0"/>
        <w:autoSpaceDN w:val="0"/>
        <w:adjustRightInd w:val="0"/>
        <w:ind w:left="720" w:hanging="720"/>
        <w:textAlignment w:val="baseline"/>
        <w:rPr>
          <w:u w:val="single"/>
          <w:lang w:val="en-GB"/>
        </w:rPr>
      </w:pPr>
    </w:p>
    <w:p w14:paraId="2AC53ABE" w14:textId="4BB8D7D6" w:rsidR="00E73343" w:rsidRPr="00B63859" w:rsidRDefault="003C32EB" w:rsidP="00E73343">
      <w:pPr>
        <w:overflowPunct w:val="0"/>
        <w:autoSpaceDE w:val="0"/>
        <w:autoSpaceDN w:val="0"/>
        <w:adjustRightInd w:val="0"/>
        <w:textAlignment w:val="baseline"/>
        <w:rPr>
          <w:u w:val="single"/>
          <w:lang w:val="en-GB"/>
        </w:rPr>
      </w:pPr>
      <w:r>
        <w:rPr>
          <w:lang w:val="en-GB"/>
        </w:rPr>
        <w:t>1</w:t>
      </w:r>
      <w:r w:rsidR="00D854CA">
        <w:rPr>
          <w:lang w:val="en-GB"/>
        </w:rPr>
        <w:t>8</w:t>
      </w:r>
      <w:r w:rsidR="0005277F">
        <w:rPr>
          <w:lang w:val="en-GB"/>
        </w:rPr>
        <w:t>.</w:t>
      </w:r>
      <w:r w:rsidR="00E73343" w:rsidRPr="00B63859">
        <w:rPr>
          <w:lang w:val="en-GB"/>
        </w:rPr>
        <w:tab/>
      </w:r>
      <w:r w:rsidR="00E73343" w:rsidRPr="00B63859">
        <w:rPr>
          <w:u w:val="single"/>
          <w:lang w:val="en-GB"/>
        </w:rPr>
        <w:t>Clerk’s Reports</w:t>
      </w:r>
    </w:p>
    <w:p w14:paraId="6B6B5C51" w14:textId="77777777" w:rsidR="00E73343" w:rsidRPr="00B63859" w:rsidRDefault="00E73343" w:rsidP="00E73343">
      <w:pPr>
        <w:overflowPunct w:val="0"/>
        <w:autoSpaceDE w:val="0"/>
        <w:autoSpaceDN w:val="0"/>
        <w:adjustRightInd w:val="0"/>
        <w:textAlignment w:val="baseline"/>
        <w:rPr>
          <w:u w:val="single"/>
          <w:lang w:val="en-GB"/>
        </w:rPr>
      </w:pPr>
    </w:p>
    <w:p w14:paraId="10C192B4" w14:textId="7B5A3AF8" w:rsidR="00E73343" w:rsidRPr="008F4B3D" w:rsidRDefault="009515C2" w:rsidP="00E73343">
      <w:pPr>
        <w:overflowPunct w:val="0"/>
        <w:autoSpaceDE w:val="0"/>
        <w:autoSpaceDN w:val="0"/>
        <w:adjustRightInd w:val="0"/>
        <w:textAlignment w:val="baseline"/>
        <w:rPr>
          <w:u w:val="single"/>
          <w:lang w:val="en-GB"/>
        </w:rPr>
      </w:pPr>
      <w:r>
        <w:rPr>
          <w:lang w:val="en-GB"/>
        </w:rPr>
        <w:t>1</w:t>
      </w:r>
      <w:r w:rsidR="00D854CA">
        <w:rPr>
          <w:lang w:val="en-GB"/>
        </w:rPr>
        <w:t>9</w:t>
      </w:r>
      <w:r w:rsidR="00FE0318">
        <w:rPr>
          <w:lang w:val="en-GB"/>
        </w:rPr>
        <w:t>.</w:t>
      </w:r>
      <w:r w:rsidR="00E73343" w:rsidRPr="00B63859">
        <w:rPr>
          <w:lang w:val="en-GB"/>
        </w:rPr>
        <w:tab/>
      </w:r>
      <w:r w:rsidR="00E73343" w:rsidRPr="00B63859">
        <w:rPr>
          <w:u w:val="single"/>
          <w:lang w:val="en-GB"/>
        </w:rPr>
        <w:t>Councillors Reports</w:t>
      </w:r>
    </w:p>
    <w:p w14:paraId="6D25BFDB" w14:textId="77777777" w:rsidR="00E73343" w:rsidRDefault="00E73343" w:rsidP="00E73343">
      <w:pPr>
        <w:pStyle w:val="NormalWeb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5C3E24CD" w14:textId="69836A39" w:rsidR="00E73343" w:rsidRDefault="006C4857" w:rsidP="00E73343">
      <w:pPr>
        <w:pStyle w:val="NormalWeb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-----------------------------------------------------------------------</w:t>
      </w:r>
    </w:p>
    <w:p w14:paraId="043C45F2" w14:textId="77777777" w:rsidR="009515C2" w:rsidRDefault="009515C2" w:rsidP="00E73343">
      <w:pPr>
        <w:pStyle w:val="NormalWeb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0DF81452" w14:textId="77777777" w:rsidR="009515C2" w:rsidRDefault="009515C2" w:rsidP="00E73343">
      <w:pPr>
        <w:pStyle w:val="NormalWeb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36AB9831" w14:textId="77777777" w:rsidR="009515C2" w:rsidRDefault="009515C2" w:rsidP="00E73343">
      <w:pPr>
        <w:pStyle w:val="NormalWeb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17A9AD4" w14:textId="77777777" w:rsidR="009515C2" w:rsidRDefault="009515C2" w:rsidP="00E73343">
      <w:pPr>
        <w:pStyle w:val="NormalWeb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sectPr w:rsidR="009515C2" w:rsidSect="00541FC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564E" w14:textId="77777777" w:rsidR="00A946A7" w:rsidRDefault="00A946A7" w:rsidP="00085350">
      <w:r>
        <w:separator/>
      </w:r>
    </w:p>
  </w:endnote>
  <w:endnote w:type="continuationSeparator" w:id="0">
    <w:p w14:paraId="6FFC020C" w14:textId="77777777" w:rsidR="00A946A7" w:rsidRDefault="00A946A7" w:rsidP="00085350">
      <w:r>
        <w:continuationSeparator/>
      </w:r>
    </w:p>
  </w:endnote>
  <w:endnote w:type="continuationNotice" w:id="1">
    <w:p w14:paraId="198F7A95" w14:textId="77777777" w:rsidR="00A946A7" w:rsidRDefault="00A94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D2DE" w14:textId="77777777" w:rsidR="00A946A7" w:rsidRDefault="00A946A7" w:rsidP="00085350">
      <w:r>
        <w:separator/>
      </w:r>
    </w:p>
  </w:footnote>
  <w:footnote w:type="continuationSeparator" w:id="0">
    <w:p w14:paraId="405E9777" w14:textId="77777777" w:rsidR="00A946A7" w:rsidRDefault="00A946A7" w:rsidP="00085350">
      <w:r>
        <w:continuationSeparator/>
      </w:r>
    </w:p>
  </w:footnote>
  <w:footnote w:type="continuationNotice" w:id="1">
    <w:p w14:paraId="0E2AAC7A" w14:textId="77777777" w:rsidR="00A946A7" w:rsidRDefault="00A946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B61CF8"/>
    <w:lvl w:ilvl="0">
      <w:start w:val="1"/>
      <w:numFmt w:val="bullet"/>
      <w:pStyle w:val="ListBullet"/>
      <w:lvlText w:val=""/>
      <w:lvlJc w:val="left"/>
      <w:pPr>
        <w:tabs>
          <w:tab w:val="num" w:pos="218"/>
        </w:tabs>
        <w:ind w:left="218" w:hanging="360"/>
      </w:pPr>
      <w:rPr>
        <w:rFonts w:ascii="Symbol" w:hAnsi="Symbol" w:hint="default"/>
      </w:rPr>
    </w:lvl>
  </w:abstractNum>
  <w:abstractNum w:abstractNumId="1" w15:restartNumberingAfterBreak="0">
    <w:nsid w:val="07FC0F9D"/>
    <w:multiLevelType w:val="hybridMultilevel"/>
    <w:tmpl w:val="5F803F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2402E"/>
    <w:multiLevelType w:val="hybridMultilevel"/>
    <w:tmpl w:val="72BC2704"/>
    <w:lvl w:ilvl="0" w:tplc="1FECF862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27651"/>
    <w:multiLevelType w:val="hybridMultilevel"/>
    <w:tmpl w:val="C62E5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5F1E"/>
    <w:multiLevelType w:val="hybridMultilevel"/>
    <w:tmpl w:val="4C0E48D2"/>
    <w:lvl w:ilvl="0" w:tplc="5C8AA6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5C4DD1"/>
    <w:multiLevelType w:val="hybridMultilevel"/>
    <w:tmpl w:val="3A868C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971021"/>
    <w:multiLevelType w:val="hybridMultilevel"/>
    <w:tmpl w:val="0308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0F58"/>
    <w:multiLevelType w:val="hybridMultilevel"/>
    <w:tmpl w:val="E7F07AEE"/>
    <w:lvl w:ilvl="0" w:tplc="0C72BB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2C51C3"/>
    <w:multiLevelType w:val="hybridMultilevel"/>
    <w:tmpl w:val="DE9CC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977E0"/>
    <w:multiLevelType w:val="hybridMultilevel"/>
    <w:tmpl w:val="E60AA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5698B"/>
    <w:multiLevelType w:val="hybridMultilevel"/>
    <w:tmpl w:val="C192B398"/>
    <w:lvl w:ilvl="0" w:tplc="31224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C86E1E"/>
    <w:multiLevelType w:val="hybridMultilevel"/>
    <w:tmpl w:val="58505854"/>
    <w:lvl w:ilvl="0" w:tplc="604001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DB6A73"/>
    <w:multiLevelType w:val="hybridMultilevel"/>
    <w:tmpl w:val="260C25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153D8A"/>
    <w:multiLevelType w:val="hybridMultilevel"/>
    <w:tmpl w:val="7F880066"/>
    <w:lvl w:ilvl="0" w:tplc="4F58502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2DD4A86"/>
    <w:multiLevelType w:val="hybridMultilevel"/>
    <w:tmpl w:val="D26C0758"/>
    <w:numStyleLink w:val="Numbered"/>
  </w:abstractNum>
  <w:abstractNum w:abstractNumId="15" w15:restartNumberingAfterBreak="0">
    <w:nsid w:val="43CA5A9A"/>
    <w:multiLevelType w:val="hybridMultilevel"/>
    <w:tmpl w:val="23DAAD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545ECD"/>
    <w:multiLevelType w:val="hybridMultilevel"/>
    <w:tmpl w:val="40709DCA"/>
    <w:lvl w:ilvl="0" w:tplc="550653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1560CA"/>
    <w:multiLevelType w:val="hybridMultilevel"/>
    <w:tmpl w:val="1708D4B8"/>
    <w:lvl w:ilvl="0" w:tplc="22009F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2118D"/>
    <w:multiLevelType w:val="multilevel"/>
    <w:tmpl w:val="C3D44D64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429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609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969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329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509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869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229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409" w:hanging="180"/>
      </w:pPr>
    </w:lvl>
  </w:abstractNum>
  <w:abstractNum w:abstractNumId="19" w15:restartNumberingAfterBreak="0">
    <w:nsid w:val="646D66D8"/>
    <w:multiLevelType w:val="hybridMultilevel"/>
    <w:tmpl w:val="69401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A7381"/>
    <w:multiLevelType w:val="hybridMultilevel"/>
    <w:tmpl w:val="8DD0DF6A"/>
    <w:lvl w:ilvl="0" w:tplc="C30C50F8">
      <w:numFmt w:val="decimalZero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F4190"/>
    <w:multiLevelType w:val="hybridMultilevel"/>
    <w:tmpl w:val="D26C0758"/>
    <w:styleLink w:val="Numbered"/>
    <w:lvl w:ilvl="0" w:tplc="1058585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92F75A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DE3C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D256B0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5C01F2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76209E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02FD6C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6E9F6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9887F4E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C3845CC"/>
    <w:multiLevelType w:val="hybridMultilevel"/>
    <w:tmpl w:val="39143A30"/>
    <w:lvl w:ilvl="0" w:tplc="65FE3F28">
      <w:numFmt w:val="decimalZero"/>
      <w:lvlText w:val="%1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86435"/>
    <w:multiLevelType w:val="hybridMultilevel"/>
    <w:tmpl w:val="720256C4"/>
    <w:lvl w:ilvl="0" w:tplc="DF3699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F3323CE"/>
    <w:multiLevelType w:val="hybridMultilevel"/>
    <w:tmpl w:val="8DDA5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149839">
    <w:abstractNumId w:val="0"/>
  </w:num>
  <w:num w:numId="2" w16cid:durableId="1065836337">
    <w:abstractNumId w:val="12"/>
  </w:num>
  <w:num w:numId="3" w16cid:durableId="1690061114">
    <w:abstractNumId w:val="18"/>
  </w:num>
  <w:num w:numId="4" w16cid:durableId="850526481">
    <w:abstractNumId w:val="6"/>
  </w:num>
  <w:num w:numId="5" w16cid:durableId="2145926469">
    <w:abstractNumId w:val="21"/>
  </w:num>
  <w:num w:numId="6" w16cid:durableId="354577831">
    <w:abstractNumId w:val="14"/>
  </w:num>
  <w:num w:numId="7" w16cid:durableId="1163737876">
    <w:abstractNumId w:val="14"/>
    <w:lvlOverride w:ilvl="0">
      <w:startOverride w:val="1"/>
    </w:lvlOverride>
  </w:num>
  <w:num w:numId="8" w16cid:durableId="1901671293">
    <w:abstractNumId w:val="0"/>
  </w:num>
  <w:num w:numId="9" w16cid:durableId="1144397842">
    <w:abstractNumId w:val="1"/>
  </w:num>
  <w:num w:numId="10" w16cid:durableId="1153713486">
    <w:abstractNumId w:val="9"/>
  </w:num>
  <w:num w:numId="11" w16cid:durableId="532576990">
    <w:abstractNumId w:val="7"/>
  </w:num>
  <w:num w:numId="12" w16cid:durableId="1517380320">
    <w:abstractNumId w:val="17"/>
  </w:num>
  <w:num w:numId="13" w16cid:durableId="1700935987">
    <w:abstractNumId w:val="0"/>
  </w:num>
  <w:num w:numId="14" w16cid:durableId="481969535">
    <w:abstractNumId w:val="19"/>
  </w:num>
  <w:num w:numId="15" w16cid:durableId="268466484">
    <w:abstractNumId w:val="8"/>
  </w:num>
  <w:num w:numId="16" w16cid:durableId="1845976568">
    <w:abstractNumId w:val="3"/>
  </w:num>
  <w:num w:numId="17" w16cid:durableId="2147113962">
    <w:abstractNumId w:val="4"/>
  </w:num>
  <w:num w:numId="18" w16cid:durableId="222911374">
    <w:abstractNumId w:val="22"/>
  </w:num>
  <w:num w:numId="19" w16cid:durableId="452868984">
    <w:abstractNumId w:val="5"/>
  </w:num>
  <w:num w:numId="20" w16cid:durableId="1045061528">
    <w:abstractNumId w:val="24"/>
  </w:num>
  <w:num w:numId="21" w16cid:durableId="1593856459">
    <w:abstractNumId w:val="16"/>
  </w:num>
  <w:num w:numId="22" w16cid:durableId="752631232">
    <w:abstractNumId w:val="11"/>
  </w:num>
  <w:num w:numId="23" w16cid:durableId="1377313521">
    <w:abstractNumId w:val="13"/>
  </w:num>
  <w:num w:numId="24" w16cid:durableId="855925259">
    <w:abstractNumId w:val="2"/>
  </w:num>
  <w:num w:numId="25" w16cid:durableId="1002124356">
    <w:abstractNumId w:val="15"/>
  </w:num>
  <w:num w:numId="26" w16cid:durableId="759061812">
    <w:abstractNumId w:val="20"/>
  </w:num>
  <w:num w:numId="27" w16cid:durableId="1889951389">
    <w:abstractNumId w:val="23"/>
  </w:num>
  <w:num w:numId="28" w16cid:durableId="1421096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06"/>
    <w:rsid w:val="00000079"/>
    <w:rsid w:val="0000051A"/>
    <w:rsid w:val="000008BE"/>
    <w:rsid w:val="00001B74"/>
    <w:rsid w:val="000029F1"/>
    <w:rsid w:val="00002AD9"/>
    <w:rsid w:val="000030E1"/>
    <w:rsid w:val="000043E6"/>
    <w:rsid w:val="000058A2"/>
    <w:rsid w:val="00006805"/>
    <w:rsid w:val="0000683C"/>
    <w:rsid w:val="00010B8F"/>
    <w:rsid w:val="00011038"/>
    <w:rsid w:val="00012354"/>
    <w:rsid w:val="0001466D"/>
    <w:rsid w:val="0001491F"/>
    <w:rsid w:val="000152E0"/>
    <w:rsid w:val="00015EFA"/>
    <w:rsid w:val="000169A2"/>
    <w:rsid w:val="00017135"/>
    <w:rsid w:val="000171F7"/>
    <w:rsid w:val="0001768A"/>
    <w:rsid w:val="00017960"/>
    <w:rsid w:val="00017ECD"/>
    <w:rsid w:val="0002034F"/>
    <w:rsid w:val="0002136A"/>
    <w:rsid w:val="00021BEC"/>
    <w:rsid w:val="0002254C"/>
    <w:rsid w:val="00022804"/>
    <w:rsid w:val="0002334C"/>
    <w:rsid w:val="00023DFF"/>
    <w:rsid w:val="00026288"/>
    <w:rsid w:val="00026F96"/>
    <w:rsid w:val="0002744D"/>
    <w:rsid w:val="0002752B"/>
    <w:rsid w:val="00027649"/>
    <w:rsid w:val="000279B4"/>
    <w:rsid w:val="00027C5E"/>
    <w:rsid w:val="00030489"/>
    <w:rsid w:val="00031160"/>
    <w:rsid w:val="0003249B"/>
    <w:rsid w:val="00032726"/>
    <w:rsid w:val="00033117"/>
    <w:rsid w:val="00033240"/>
    <w:rsid w:val="000333B1"/>
    <w:rsid w:val="00035F92"/>
    <w:rsid w:val="0003647B"/>
    <w:rsid w:val="0003689C"/>
    <w:rsid w:val="00037658"/>
    <w:rsid w:val="000400B1"/>
    <w:rsid w:val="00040E1F"/>
    <w:rsid w:val="00041155"/>
    <w:rsid w:val="00041C8F"/>
    <w:rsid w:val="00042678"/>
    <w:rsid w:val="00042A6F"/>
    <w:rsid w:val="000443C7"/>
    <w:rsid w:val="000447A8"/>
    <w:rsid w:val="0004537B"/>
    <w:rsid w:val="00045B8B"/>
    <w:rsid w:val="00045F79"/>
    <w:rsid w:val="0004621F"/>
    <w:rsid w:val="000476B5"/>
    <w:rsid w:val="00047BD7"/>
    <w:rsid w:val="000513E1"/>
    <w:rsid w:val="00051C34"/>
    <w:rsid w:val="0005277F"/>
    <w:rsid w:val="0005314F"/>
    <w:rsid w:val="00053B5C"/>
    <w:rsid w:val="000542EC"/>
    <w:rsid w:val="00054837"/>
    <w:rsid w:val="000548AD"/>
    <w:rsid w:val="000566B5"/>
    <w:rsid w:val="000601C7"/>
    <w:rsid w:val="00060BFF"/>
    <w:rsid w:val="00060DEA"/>
    <w:rsid w:val="000651A0"/>
    <w:rsid w:val="000652F8"/>
    <w:rsid w:val="00065750"/>
    <w:rsid w:val="00065C49"/>
    <w:rsid w:val="00066361"/>
    <w:rsid w:val="0006682B"/>
    <w:rsid w:val="00067F60"/>
    <w:rsid w:val="0007043D"/>
    <w:rsid w:val="00071A88"/>
    <w:rsid w:val="00071C4D"/>
    <w:rsid w:val="000729E9"/>
    <w:rsid w:val="000734B0"/>
    <w:rsid w:val="000737DA"/>
    <w:rsid w:val="00074452"/>
    <w:rsid w:val="000768AF"/>
    <w:rsid w:val="00076A17"/>
    <w:rsid w:val="00077604"/>
    <w:rsid w:val="0008032A"/>
    <w:rsid w:val="00081768"/>
    <w:rsid w:val="00081B8E"/>
    <w:rsid w:val="00083584"/>
    <w:rsid w:val="00084AFF"/>
    <w:rsid w:val="00084CB0"/>
    <w:rsid w:val="00085210"/>
    <w:rsid w:val="00085350"/>
    <w:rsid w:val="00086E0A"/>
    <w:rsid w:val="00087586"/>
    <w:rsid w:val="00091339"/>
    <w:rsid w:val="00092029"/>
    <w:rsid w:val="000924C2"/>
    <w:rsid w:val="000926DA"/>
    <w:rsid w:val="00093491"/>
    <w:rsid w:val="00093BB5"/>
    <w:rsid w:val="000940B3"/>
    <w:rsid w:val="00094100"/>
    <w:rsid w:val="000943EF"/>
    <w:rsid w:val="00094A56"/>
    <w:rsid w:val="00094FC5"/>
    <w:rsid w:val="000956DB"/>
    <w:rsid w:val="00095F9B"/>
    <w:rsid w:val="00097249"/>
    <w:rsid w:val="000979A9"/>
    <w:rsid w:val="000A131B"/>
    <w:rsid w:val="000A1538"/>
    <w:rsid w:val="000A1C5B"/>
    <w:rsid w:val="000A29C3"/>
    <w:rsid w:val="000A30F4"/>
    <w:rsid w:val="000A3113"/>
    <w:rsid w:val="000A44D6"/>
    <w:rsid w:val="000A5D9D"/>
    <w:rsid w:val="000A64BA"/>
    <w:rsid w:val="000A6AE7"/>
    <w:rsid w:val="000A74E8"/>
    <w:rsid w:val="000A7B53"/>
    <w:rsid w:val="000A7BB1"/>
    <w:rsid w:val="000A7F57"/>
    <w:rsid w:val="000A7FA4"/>
    <w:rsid w:val="000B013B"/>
    <w:rsid w:val="000B1777"/>
    <w:rsid w:val="000B2781"/>
    <w:rsid w:val="000B286C"/>
    <w:rsid w:val="000B435F"/>
    <w:rsid w:val="000B44C3"/>
    <w:rsid w:val="000B6F10"/>
    <w:rsid w:val="000B706A"/>
    <w:rsid w:val="000B735A"/>
    <w:rsid w:val="000B79DB"/>
    <w:rsid w:val="000B7B93"/>
    <w:rsid w:val="000C1767"/>
    <w:rsid w:val="000C1BCE"/>
    <w:rsid w:val="000C3094"/>
    <w:rsid w:val="000C44C2"/>
    <w:rsid w:val="000C48EA"/>
    <w:rsid w:val="000C4A63"/>
    <w:rsid w:val="000C51C4"/>
    <w:rsid w:val="000C5576"/>
    <w:rsid w:val="000C648B"/>
    <w:rsid w:val="000C6643"/>
    <w:rsid w:val="000C6A05"/>
    <w:rsid w:val="000C7490"/>
    <w:rsid w:val="000C7539"/>
    <w:rsid w:val="000C7AB0"/>
    <w:rsid w:val="000C7B74"/>
    <w:rsid w:val="000C7E1F"/>
    <w:rsid w:val="000D0F78"/>
    <w:rsid w:val="000D17F1"/>
    <w:rsid w:val="000D2687"/>
    <w:rsid w:val="000D3F6E"/>
    <w:rsid w:val="000D3FA9"/>
    <w:rsid w:val="000D61EC"/>
    <w:rsid w:val="000D66EE"/>
    <w:rsid w:val="000D6E26"/>
    <w:rsid w:val="000D7310"/>
    <w:rsid w:val="000D7AF9"/>
    <w:rsid w:val="000E0489"/>
    <w:rsid w:val="000E0519"/>
    <w:rsid w:val="000E0ED4"/>
    <w:rsid w:val="000E105B"/>
    <w:rsid w:val="000E2025"/>
    <w:rsid w:val="000E33BE"/>
    <w:rsid w:val="000E40AC"/>
    <w:rsid w:val="000E459C"/>
    <w:rsid w:val="000E5F1C"/>
    <w:rsid w:val="000E5F53"/>
    <w:rsid w:val="000E6EDE"/>
    <w:rsid w:val="000E74AD"/>
    <w:rsid w:val="000F08C5"/>
    <w:rsid w:val="000F113C"/>
    <w:rsid w:val="000F14E2"/>
    <w:rsid w:val="000F18AE"/>
    <w:rsid w:val="000F2140"/>
    <w:rsid w:val="000F364E"/>
    <w:rsid w:val="000F4562"/>
    <w:rsid w:val="000F5FD0"/>
    <w:rsid w:val="000F7230"/>
    <w:rsid w:val="000F7343"/>
    <w:rsid w:val="000F75A9"/>
    <w:rsid w:val="001001EA"/>
    <w:rsid w:val="00100756"/>
    <w:rsid w:val="00100850"/>
    <w:rsid w:val="001010EB"/>
    <w:rsid w:val="00101D3F"/>
    <w:rsid w:val="00102B7C"/>
    <w:rsid w:val="00102CA5"/>
    <w:rsid w:val="00102F26"/>
    <w:rsid w:val="0010371C"/>
    <w:rsid w:val="0010376B"/>
    <w:rsid w:val="00103834"/>
    <w:rsid w:val="00103F44"/>
    <w:rsid w:val="00103F82"/>
    <w:rsid w:val="0010416B"/>
    <w:rsid w:val="00104486"/>
    <w:rsid w:val="001049F2"/>
    <w:rsid w:val="00104BEA"/>
    <w:rsid w:val="001056A2"/>
    <w:rsid w:val="0010591D"/>
    <w:rsid w:val="001064CE"/>
    <w:rsid w:val="00110C2E"/>
    <w:rsid w:val="00111468"/>
    <w:rsid w:val="00112887"/>
    <w:rsid w:val="0011411B"/>
    <w:rsid w:val="00114371"/>
    <w:rsid w:val="001145D5"/>
    <w:rsid w:val="00117422"/>
    <w:rsid w:val="00120663"/>
    <w:rsid w:val="00123B5D"/>
    <w:rsid w:val="001243F5"/>
    <w:rsid w:val="001245D6"/>
    <w:rsid w:val="00124A2C"/>
    <w:rsid w:val="001254A8"/>
    <w:rsid w:val="00125CD3"/>
    <w:rsid w:val="001261BA"/>
    <w:rsid w:val="00126C29"/>
    <w:rsid w:val="00126F6C"/>
    <w:rsid w:val="00130018"/>
    <w:rsid w:val="001300A0"/>
    <w:rsid w:val="00130515"/>
    <w:rsid w:val="0013098E"/>
    <w:rsid w:val="001321ED"/>
    <w:rsid w:val="0013249E"/>
    <w:rsid w:val="00132644"/>
    <w:rsid w:val="001327B3"/>
    <w:rsid w:val="00132B29"/>
    <w:rsid w:val="00133114"/>
    <w:rsid w:val="001332E5"/>
    <w:rsid w:val="00134466"/>
    <w:rsid w:val="00135060"/>
    <w:rsid w:val="00136036"/>
    <w:rsid w:val="0013629F"/>
    <w:rsid w:val="00137510"/>
    <w:rsid w:val="0014020A"/>
    <w:rsid w:val="00140E5A"/>
    <w:rsid w:val="00140F03"/>
    <w:rsid w:val="001410D2"/>
    <w:rsid w:val="00144D1E"/>
    <w:rsid w:val="00144F40"/>
    <w:rsid w:val="00144F7E"/>
    <w:rsid w:val="00145B79"/>
    <w:rsid w:val="00147070"/>
    <w:rsid w:val="0015043F"/>
    <w:rsid w:val="00150752"/>
    <w:rsid w:val="00150EE8"/>
    <w:rsid w:val="00151B0F"/>
    <w:rsid w:val="00151C59"/>
    <w:rsid w:val="00151DE0"/>
    <w:rsid w:val="00151E1F"/>
    <w:rsid w:val="00151EB4"/>
    <w:rsid w:val="0015430D"/>
    <w:rsid w:val="00154401"/>
    <w:rsid w:val="00155691"/>
    <w:rsid w:val="001557A0"/>
    <w:rsid w:val="00155987"/>
    <w:rsid w:val="00156454"/>
    <w:rsid w:val="001568FC"/>
    <w:rsid w:val="001576E2"/>
    <w:rsid w:val="00157B81"/>
    <w:rsid w:val="00157BE4"/>
    <w:rsid w:val="0016025C"/>
    <w:rsid w:val="00160D8F"/>
    <w:rsid w:val="00162DB8"/>
    <w:rsid w:val="00163D83"/>
    <w:rsid w:val="001644C6"/>
    <w:rsid w:val="00165195"/>
    <w:rsid w:val="00165752"/>
    <w:rsid w:val="00165E47"/>
    <w:rsid w:val="00165F50"/>
    <w:rsid w:val="00167B9E"/>
    <w:rsid w:val="00171052"/>
    <w:rsid w:val="001718ED"/>
    <w:rsid w:val="00173EED"/>
    <w:rsid w:val="00175967"/>
    <w:rsid w:val="00175EF6"/>
    <w:rsid w:val="001762FD"/>
    <w:rsid w:val="00176F3F"/>
    <w:rsid w:val="0018070D"/>
    <w:rsid w:val="00181401"/>
    <w:rsid w:val="0018151E"/>
    <w:rsid w:val="0018206D"/>
    <w:rsid w:val="00182E3B"/>
    <w:rsid w:val="00183890"/>
    <w:rsid w:val="001916B6"/>
    <w:rsid w:val="001918C4"/>
    <w:rsid w:val="001927B2"/>
    <w:rsid w:val="00192EDE"/>
    <w:rsid w:val="0019386C"/>
    <w:rsid w:val="0019408C"/>
    <w:rsid w:val="00195564"/>
    <w:rsid w:val="00195779"/>
    <w:rsid w:val="001957DB"/>
    <w:rsid w:val="0019584E"/>
    <w:rsid w:val="00196738"/>
    <w:rsid w:val="0019710D"/>
    <w:rsid w:val="001A1829"/>
    <w:rsid w:val="001A1DA6"/>
    <w:rsid w:val="001A1DCD"/>
    <w:rsid w:val="001A4065"/>
    <w:rsid w:val="001A4821"/>
    <w:rsid w:val="001A4D97"/>
    <w:rsid w:val="001A5F50"/>
    <w:rsid w:val="001A6010"/>
    <w:rsid w:val="001A63A7"/>
    <w:rsid w:val="001A643C"/>
    <w:rsid w:val="001A67B7"/>
    <w:rsid w:val="001A6B68"/>
    <w:rsid w:val="001A73F4"/>
    <w:rsid w:val="001B18F5"/>
    <w:rsid w:val="001B1918"/>
    <w:rsid w:val="001B191C"/>
    <w:rsid w:val="001B1DDD"/>
    <w:rsid w:val="001B3355"/>
    <w:rsid w:val="001B3487"/>
    <w:rsid w:val="001B3788"/>
    <w:rsid w:val="001B3870"/>
    <w:rsid w:val="001B3F42"/>
    <w:rsid w:val="001B4EB7"/>
    <w:rsid w:val="001B57F2"/>
    <w:rsid w:val="001B5A03"/>
    <w:rsid w:val="001B6287"/>
    <w:rsid w:val="001B6F34"/>
    <w:rsid w:val="001B7AAA"/>
    <w:rsid w:val="001B7CC6"/>
    <w:rsid w:val="001C060C"/>
    <w:rsid w:val="001C070C"/>
    <w:rsid w:val="001C0B5A"/>
    <w:rsid w:val="001C0C51"/>
    <w:rsid w:val="001C19AA"/>
    <w:rsid w:val="001C1B38"/>
    <w:rsid w:val="001C27C9"/>
    <w:rsid w:val="001C3984"/>
    <w:rsid w:val="001C39DE"/>
    <w:rsid w:val="001C3C22"/>
    <w:rsid w:val="001C5D62"/>
    <w:rsid w:val="001C5DFE"/>
    <w:rsid w:val="001D1559"/>
    <w:rsid w:val="001D356B"/>
    <w:rsid w:val="001D4102"/>
    <w:rsid w:val="001D4F1B"/>
    <w:rsid w:val="001D5927"/>
    <w:rsid w:val="001D60B7"/>
    <w:rsid w:val="001D61EB"/>
    <w:rsid w:val="001D74E1"/>
    <w:rsid w:val="001D752B"/>
    <w:rsid w:val="001D7D9D"/>
    <w:rsid w:val="001E346D"/>
    <w:rsid w:val="001E38D7"/>
    <w:rsid w:val="001E4525"/>
    <w:rsid w:val="001E7122"/>
    <w:rsid w:val="001E7613"/>
    <w:rsid w:val="001E77FF"/>
    <w:rsid w:val="001F375B"/>
    <w:rsid w:val="001F3ABC"/>
    <w:rsid w:val="001F4061"/>
    <w:rsid w:val="001F412A"/>
    <w:rsid w:val="001F4BC2"/>
    <w:rsid w:val="001F543D"/>
    <w:rsid w:val="001F558F"/>
    <w:rsid w:val="001F5647"/>
    <w:rsid w:val="001F636F"/>
    <w:rsid w:val="001F6C19"/>
    <w:rsid w:val="001F7199"/>
    <w:rsid w:val="001F72CD"/>
    <w:rsid w:val="001F73C2"/>
    <w:rsid w:val="001F7B67"/>
    <w:rsid w:val="002001C3"/>
    <w:rsid w:val="0020026D"/>
    <w:rsid w:val="00200D64"/>
    <w:rsid w:val="00200FEA"/>
    <w:rsid w:val="0020140E"/>
    <w:rsid w:val="00203429"/>
    <w:rsid w:val="00203A05"/>
    <w:rsid w:val="002048D9"/>
    <w:rsid w:val="00206F33"/>
    <w:rsid w:val="00211EF3"/>
    <w:rsid w:val="00212561"/>
    <w:rsid w:val="00213069"/>
    <w:rsid w:val="002130C1"/>
    <w:rsid w:val="002135E5"/>
    <w:rsid w:val="00213AA9"/>
    <w:rsid w:val="00213C55"/>
    <w:rsid w:val="00214DC3"/>
    <w:rsid w:val="00215991"/>
    <w:rsid w:val="00215D73"/>
    <w:rsid w:val="00216A16"/>
    <w:rsid w:val="00217C12"/>
    <w:rsid w:val="00222F7A"/>
    <w:rsid w:val="00223D4C"/>
    <w:rsid w:val="00224494"/>
    <w:rsid w:val="00225978"/>
    <w:rsid w:val="00225D52"/>
    <w:rsid w:val="002260BD"/>
    <w:rsid w:val="0022672A"/>
    <w:rsid w:val="0022693E"/>
    <w:rsid w:val="002279AA"/>
    <w:rsid w:val="00227BE6"/>
    <w:rsid w:val="002302B4"/>
    <w:rsid w:val="00231AFA"/>
    <w:rsid w:val="00233C81"/>
    <w:rsid w:val="00234085"/>
    <w:rsid w:val="00234125"/>
    <w:rsid w:val="002342A0"/>
    <w:rsid w:val="00234DC4"/>
    <w:rsid w:val="002367DF"/>
    <w:rsid w:val="00237FAB"/>
    <w:rsid w:val="00240BC3"/>
    <w:rsid w:val="00243B59"/>
    <w:rsid w:val="00243CCB"/>
    <w:rsid w:val="00244CD5"/>
    <w:rsid w:val="002456E0"/>
    <w:rsid w:val="00246A59"/>
    <w:rsid w:val="002473F9"/>
    <w:rsid w:val="00247449"/>
    <w:rsid w:val="00247464"/>
    <w:rsid w:val="00247F28"/>
    <w:rsid w:val="002505E0"/>
    <w:rsid w:val="00254156"/>
    <w:rsid w:val="00255879"/>
    <w:rsid w:val="0025605D"/>
    <w:rsid w:val="0025673C"/>
    <w:rsid w:val="002571DA"/>
    <w:rsid w:val="00257D85"/>
    <w:rsid w:val="00257F11"/>
    <w:rsid w:val="00260176"/>
    <w:rsid w:val="00260F44"/>
    <w:rsid w:val="00261345"/>
    <w:rsid w:val="00261FC3"/>
    <w:rsid w:val="00262628"/>
    <w:rsid w:val="002626CC"/>
    <w:rsid w:val="002629FB"/>
    <w:rsid w:val="00264539"/>
    <w:rsid w:val="002645C2"/>
    <w:rsid w:val="002647BF"/>
    <w:rsid w:val="00265123"/>
    <w:rsid w:val="0026579F"/>
    <w:rsid w:val="002665EA"/>
    <w:rsid w:val="00266859"/>
    <w:rsid w:val="00266A98"/>
    <w:rsid w:val="002674B1"/>
    <w:rsid w:val="00270C15"/>
    <w:rsid w:val="002714E6"/>
    <w:rsid w:val="002716F1"/>
    <w:rsid w:val="00272092"/>
    <w:rsid w:val="00273F56"/>
    <w:rsid w:val="00274202"/>
    <w:rsid w:val="00276EBC"/>
    <w:rsid w:val="002772B8"/>
    <w:rsid w:val="00280310"/>
    <w:rsid w:val="00281212"/>
    <w:rsid w:val="00281EAE"/>
    <w:rsid w:val="00281F74"/>
    <w:rsid w:val="00282E79"/>
    <w:rsid w:val="002831CA"/>
    <w:rsid w:val="002832C2"/>
    <w:rsid w:val="00283D29"/>
    <w:rsid w:val="00287396"/>
    <w:rsid w:val="00287937"/>
    <w:rsid w:val="00290432"/>
    <w:rsid w:val="002905F8"/>
    <w:rsid w:val="00290645"/>
    <w:rsid w:val="00290D4A"/>
    <w:rsid w:val="00292B09"/>
    <w:rsid w:val="00292DCC"/>
    <w:rsid w:val="00292DF6"/>
    <w:rsid w:val="0029303F"/>
    <w:rsid w:val="00293668"/>
    <w:rsid w:val="00293AF4"/>
    <w:rsid w:val="002945F5"/>
    <w:rsid w:val="00295287"/>
    <w:rsid w:val="002957EB"/>
    <w:rsid w:val="00295863"/>
    <w:rsid w:val="00295A10"/>
    <w:rsid w:val="00296371"/>
    <w:rsid w:val="002965A0"/>
    <w:rsid w:val="00296B9D"/>
    <w:rsid w:val="00297C5A"/>
    <w:rsid w:val="002A0207"/>
    <w:rsid w:val="002A0639"/>
    <w:rsid w:val="002A0E3E"/>
    <w:rsid w:val="002A0FCF"/>
    <w:rsid w:val="002A1025"/>
    <w:rsid w:val="002A2376"/>
    <w:rsid w:val="002A2BAC"/>
    <w:rsid w:val="002A399C"/>
    <w:rsid w:val="002A5370"/>
    <w:rsid w:val="002A562D"/>
    <w:rsid w:val="002A6AAF"/>
    <w:rsid w:val="002A6BC2"/>
    <w:rsid w:val="002A6C9B"/>
    <w:rsid w:val="002B0122"/>
    <w:rsid w:val="002B03FC"/>
    <w:rsid w:val="002B1C5E"/>
    <w:rsid w:val="002B1F9C"/>
    <w:rsid w:val="002B20DB"/>
    <w:rsid w:val="002B2446"/>
    <w:rsid w:val="002B4860"/>
    <w:rsid w:val="002B5F48"/>
    <w:rsid w:val="002C05D6"/>
    <w:rsid w:val="002C1564"/>
    <w:rsid w:val="002C3C21"/>
    <w:rsid w:val="002C499F"/>
    <w:rsid w:val="002C49F8"/>
    <w:rsid w:val="002C58F4"/>
    <w:rsid w:val="002D036A"/>
    <w:rsid w:val="002D06CF"/>
    <w:rsid w:val="002D0CA4"/>
    <w:rsid w:val="002D1E6E"/>
    <w:rsid w:val="002D51DF"/>
    <w:rsid w:val="002D621B"/>
    <w:rsid w:val="002D7E19"/>
    <w:rsid w:val="002D7FCE"/>
    <w:rsid w:val="002E187E"/>
    <w:rsid w:val="002E1D5A"/>
    <w:rsid w:val="002E2411"/>
    <w:rsid w:val="002E2E57"/>
    <w:rsid w:val="002E3098"/>
    <w:rsid w:val="002E5F06"/>
    <w:rsid w:val="002E65C3"/>
    <w:rsid w:val="002E687B"/>
    <w:rsid w:val="002E74CE"/>
    <w:rsid w:val="002E74DB"/>
    <w:rsid w:val="002E7A92"/>
    <w:rsid w:val="002F00D3"/>
    <w:rsid w:val="002F0684"/>
    <w:rsid w:val="002F3343"/>
    <w:rsid w:val="002F366E"/>
    <w:rsid w:val="002F391F"/>
    <w:rsid w:val="002F3B28"/>
    <w:rsid w:val="002F45A2"/>
    <w:rsid w:val="002F4C64"/>
    <w:rsid w:val="002F7B23"/>
    <w:rsid w:val="002F7DD9"/>
    <w:rsid w:val="0030055A"/>
    <w:rsid w:val="003010E1"/>
    <w:rsid w:val="003012AE"/>
    <w:rsid w:val="003012E6"/>
    <w:rsid w:val="00302C9F"/>
    <w:rsid w:val="00302CA9"/>
    <w:rsid w:val="003031CB"/>
    <w:rsid w:val="00303432"/>
    <w:rsid w:val="0030353A"/>
    <w:rsid w:val="00303EA5"/>
    <w:rsid w:val="00305105"/>
    <w:rsid w:val="00305F15"/>
    <w:rsid w:val="003064E4"/>
    <w:rsid w:val="00306BE9"/>
    <w:rsid w:val="003070C0"/>
    <w:rsid w:val="00307DF1"/>
    <w:rsid w:val="0031080F"/>
    <w:rsid w:val="00310EDB"/>
    <w:rsid w:val="0031195C"/>
    <w:rsid w:val="00311A57"/>
    <w:rsid w:val="0031256E"/>
    <w:rsid w:val="0031402A"/>
    <w:rsid w:val="00314B24"/>
    <w:rsid w:val="00314DB9"/>
    <w:rsid w:val="00315A28"/>
    <w:rsid w:val="00317695"/>
    <w:rsid w:val="00317B31"/>
    <w:rsid w:val="00317E4B"/>
    <w:rsid w:val="00320253"/>
    <w:rsid w:val="003206D4"/>
    <w:rsid w:val="00320719"/>
    <w:rsid w:val="00321151"/>
    <w:rsid w:val="00321276"/>
    <w:rsid w:val="0032170D"/>
    <w:rsid w:val="003218BF"/>
    <w:rsid w:val="00321C57"/>
    <w:rsid w:val="00321FCC"/>
    <w:rsid w:val="00322625"/>
    <w:rsid w:val="0032274F"/>
    <w:rsid w:val="00322D52"/>
    <w:rsid w:val="003239F2"/>
    <w:rsid w:val="00323A93"/>
    <w:rsid w:val="00325568"/>
    <w:rsid w:val="00326A82"/>
    <w:rsid w:val="00326D88"/>
    <w:rsid w:val="00330008"/>
    <w:rsid w:val="0033145A"/>
    <w:rsid w:val="0033183A"/>
    <w:rsid w:val="0033397F"/>
    <w:rsid w:val="0033466F"/>
    <w:rsid w:val="003347D9"/>
    <w:rsid w:val="00335740"/>
    <w:rsid w:val="003370CF"/>
    <w:rsid w:val="003377BF"/>
    <w:rsid w:val="00337AF2"/>
    <w:rsid w:val="00337D8E"/>
    <w:rsid w:val="003401DA"/>
    <w:rsid w:val="00340A91"/>
    <w:rsid w:val="00340FD4"/>
    <w:rsid w:val="003413CF"/>
    <w:rsid w:val="00341443"/>
    <w:rsid w:val="0034199A"/>
    <w:rsid w:val="00341F58"/>
    <w:rsid w:val="0034244F"/>
    <w:rsid w:val="00343259"/>
    <w:rsid w:val="0034345E"/>
    <w:rsid w:val="00343BA8"/>
    <w:rsid w:val="003450D6"/>
    <w:rsid w:val="0034529C"/>
    <w:rsid w:val="003459AF"/>
    <w:rsid w:val="003468B8"/>
    <w:rsid w:val="00346BAD"/>
    <w:rsid w:val="00347363"/>
    <w:rsid w:val="003473C7"/>
    <w:rsid w:val="003476E1"/>
    <w:rsid w:val="00347F35"/>
    <w:rsid w:val="00350097"/>
    <w:rsid w:val="00350DE2"/>
    <w:rsid w:val="003525D6"/>
    <w:rsid w:val="003542E1"/>
    <w:rsid w:val="00354822"/>
    <w:rsid w:val="0035534B"/>
    <w:rsid w:val="003561B2"/>
    <w:rsid w:val="00357FB7"/>
    <w:rsid w:val="00360B1C"/>
    <w:rsid w:val="003617BD"/>
    <w:rsid w:val="00361805"/>
    <w:rsid w:val="00361D84"/>
    <w:rsid w:val="00361F53"/>
    <w:rsid w:val="00364A8F"/>
    <w:rsid w:val="00366804"/>
    <w:rsid w:val="003701E3"/>
    <w:rsid w:val="00370E72"/>
    <w:rsid w:val="003744E5"/>
    <w:rsid w:val="003747AD"/>
    <w:rsid w:val="00374B11"/>
    <w:rsid w:val="00375E00"/>
    <w:rsid w:val="00376C40"/>
    <w:rsid w:val="003800F0"/>
    <w:rsid w:val="00380B00"/>
    <w:rsid w:val="003814DF"/>
    <w:rsid w:val="003816C3"/>
    <w:rsid w:val="00382A65"/>
    <w:rsid w:val="00383FBD"/>
    <w:rsid w:val="00384A22"/>
    <w:rsid w:val="003851F0"/>
    <w:rsid w:val="00386269"/>
    <w:rsid w:val="00386BA3"/>
    <w:rsid w:val="00386D22"/>
    <w:rsid w:val="003870F2"/>
    <w:rsid w:val="00390915"/>
    <w:rsid w:val="003911C8"/>
    <w:rsid w:val="00392507"/>
    <w:rsid w:val="003927AE"/>
    <w:rsid w:val="00392AF7"/>
    <w:rsid w:val="003930CD"/>
    <w:rsid w:val="00393536"/>
    <w:rsid w:val="0039588A"/>
    <w:rsid w:val="003964AC"/>
    <w:rsid w:val="003976DA"/>
    <w:rsid w:val="003A0482"/>
    <w:rsid w:val="003A0C91"/>
    <w:rsid w:val="003A2735"/>
    <w:rsid w:val="003A4FCD"/>
    <w:rsid w:val="003A628F"/>
    <w:rsid w:val="003B080A"/>
    <w:rsid w:val="003B0862"/>
    <w:rsid w:val="003B4657"/>
    <w:rsid w:val="003B553F"/>
    <w:rsid w:val="003B7EAC"/>
    <w:rsid w:val="003B7EB5"/>
    <w:rsid w:val="003C0B64"/>
    <w:rsid w:val="003C1091"/>
    <w:rsid w:val="003C30A0"/>
    <w:rsid w:val="003C32EB"/>
    <w:rsid w:val="003C3621"/>
    <w:rsid w:val="003C4112"/>
    <w:rsid w:val="003C4220"/>
    <w:rsid w:val="003C4257"/>
    <w:rsid w:val="003C47DE"/>
    <w:rsid w:val="003C48D9"/>
    <w:rsid w:val="003C49F5"/>
    <w:rsid w:val="003C5FFC"/>
    <w:rsid w:val="003C6BF1"/>
    <w:rsid w:val="003C73B1"/>
    <w:rsid w:val="003D0351"/>
    <w:rsid w:val="003D0A09"/>
    <w:rsid w:val="003D1857"/>
    <w:rsid w:val="003D1B2B"/>
    <w:rsid w:val="003D3365"/>
    <w:rsid w:val="003D37DA"/>
    <w:rsid w:val="003D4253"/>
    <w:rsid w:val="003D78E9"/>
    <w:rsid w:val="003E2D39"/>
    <w:rsid w:val="003E3D7D"/>
    <w:rsid w:val="003E43B3"/>
    <w:rsid w:val="003E6A19"/>
    <w:rsid w:val="003F09AE"/>
    <w:rsid w:val="003F144F"/>
    <w:rsid w:val="003F2B0E"/>
    <w:rsid w:val="003F3A2F"/>
    <w:rsid w:val="003F3B8D"/>
    <w:rsid w:val="003F3CF9"/>
    <w:rsid w:val="003F3EFB"/>
    <w:rsid w:val="003F45A7"/>
    <w:rsid w:val="003F579F"/>
    <w:rsid w:val="003F5FD5"/>
    <w:rsid w:val="003F6352"/>
    <w:rsid w:val="003F6BBF"/>
    <w:rsid w:val="003F75D1"/>
    <w:rsid w:val="003F78B7"/>
    <w:rsid w:val="00400635"/>
    <w:rsid w:val="00400A9A"/>
    <w:rsid w:val="004010D2"/>
    <w:rsid w:val="00404837"/>
    <w:rsid w:val="00404B3F"/>
    <w:rsid w:val="00404BEF"/>
    <w:rsid w:val="004054B2"/>
    <w:rsid w:val="0041129B"/>
    <w:rsid w:val="00411339"/>
    <w:rsid w:val="0041242D"/>
    <w:rsid w:val="0041452B"/>
    <w:rsid w:val="0041571B"/>
    <w:rsid w:val="00415EE8"/>
    <w:rsid w:val="0041699E"/>
    <w:rsid w:val="00416EC9"/>
    <w:rsid w:val="0041706B"/>
    <w:rsid w:val="00417D3E"/>
    <w:rsid w:val="00421269"/>
    <w:rsid w:val="0042127F"/>
    <w:rsid w:val="004219C2"/>
    <w:rsid w:val="00421A70"/>
    <w:rsid w:val="00422182"/>
    <w:rsid w:val="00422AE8"/>
    <w:rsid w:val="0042460E"/>
    <w:rsid w:val="0042522E"/>
    <w:rsid w:val="00425C31"/>
    <w:rsid w:val="00427161"/>
    <w:rsid w:val="00427E6F"/>
    <w:rsid w:val="00430338"/>
    <w:rsid w:val="004304B1"/>
    <w:rsid w:val="00430B31"/>
    <w:rsid w:val="00431157"/>
    <w:rsid w:val="0043145E"/>
    <w:rsid w:val="00431D5C"/>
    <w:rsid w:val="00432554"/>
    <w:rsid w:val="004325DC"/>
    <w:rsid w:val="004335A1"/>
    <w:rsid w:val="004339DA"/>
    <w:rsid w:val="00433C38"/>
    <w:rsid w:val="004354F3"/>
    <w:rsid w:val="00435A2D"/>
    <w:rsid w:val="004369A4"/>
    <w:rsid w:val="00436D91"/>
    <w:rsid w:val="0044081F"/>
    <w:rsid w:val="004416EA"/>
    <w:rsid w:val="004425D6"/>
    <w:rsid w:val="004434EB"/>
    <w:rsid w:val="00444203"/>
    <w:rsid w:val="004445F8"/>
    <w:rsid w:val="00444AC9"/>
    <w:rsid w:val="00445371"/>
    <w:rsid w:val="004458CB"/>
    <w:rsid w:val="00446000"/>
    <w:rsid w:val="0044667A"/>
    <w:rsid w:val="004504DA"/>
    <w:rsid w:val="00450F9A"/>
    <w:rsid w:val="00451867"/>
    <w:rsid w:val="0045205E"/>
    <w:rsid w:val="004536B1"/>
    <w:rsid w:val="00453BE1"/>
    <w:rsid w:val="00453FAC"/>
    <w:rsid w:val="00454D0D"/>
    <w:rsid w:val="00454DFB"/>
    <w:rsid w:val="00454F2E"/>
    <w:rsid w:val="00457785"/>
    <w:rsid w:val="004578B2"/>
    <w:rsid w:val="00461BA0"/>
    <w:rsid w:val="00462162"/>
    <w:rsid w:val="00462FEE"/>
    <w:rsid w:val="00464607"/>
    <w:rsid w:val="00465662"/>
    <w:rsid w:val="004664B9"/>
    <w:rsid w:val="00466ABB"/>
    <w:rsid w:val="00466ADA"/>
    <w:rsid w:val="00466EC1"/>
    <w:rsid w:val="004700BA"/>
    <w:rsid w:val="004700F7"/>
    <w:rsid w:val="00470ACE"/>
    <w:rsid w:val="00470C11"/>
    <w:rsid w:val="00472912"/>
    <w:rsid w:val="00473013"/>
    <w:rsid w:val="00473DA2"/>
    <w:rsid w:val="00474099"/>
    <w:rsid w:val="00474C8A"/>
    <w:rsid w:val="00474DCD"/>
    <w:rsid w:val="004751CA"/>
    <w:rsid w:val="00475284"/>
    <w:rsid w:val="004804F5"/>
    <w:rsid w:val="004806F0"/>
    <w:rsid w:val="00480881"/>
    <w:rsid w:val="004808CA"/>
    <w:rsid w:val="00480F22"/>
    <w:rsid w:val="00481B7C"/>
    <w:rsid w:val="004825DA"/>
    <w:rsid w:val="004829FE"/>
    <w:rsid w:val="0048384C"/>
    <w:rsid w:val="004856AE"/>
    <w:rsid w:val="00485C63"/>
    <w:rsid w:val="004860AE"/>
    <w:rsid w:val="0048612F"/>
    <w:rsid w:val="00486656"/>
    <w:rsid w:val="0048751C"/>
    <w:rsid w:val="004900A5"/>
    <w:rsid w:val="00490264"/>
    <w:rsid w:val="00491057"/>
    <w:rsid w:val="00491404"/>
    <w:rsid w:val="00491C45"/>
    <w:rsid w:val="004924CA"/>
    <w:rsid w:val="004933CF"/>
    <w:rsid w:val="00493A67"/>
    <w:rsid w:val="00493FE9"/>
    <w:rsid w:val="0049463D"/>
    <w:rsid w:val="00494C0F"/>
    <w:rsid w:val="00494FEF"/>
    <w:rsid w:val="0049663D"/>
    <w:rsid w:val="00496843"/>
    <w:rsid w:val="00497A70"/>
    <w:rsid w:val="004A2153"/>
    <w:rsid w:val="004A28EA"/>
    <w:rsid w:val="004A2F0C"/>
    <w:rsid w:val="004A2FA7"/>
    <w:rsid w:val="004A3367"/>
    <w:rsid w:val="004A339C"/>
    <w:rsid w:val="004A35B2"/>
    <w:rsid w:val="004A44A9"/>
    <w:rsid w:val="004A5433"/>
    <w:rsid w:val="004A62BB"/>
    <w:rsid w:val="004A706C"/>
    <w:rsid w:val="004A7337"/>
    <w:rsid w:val="004B029B"/>
    <w:rsid w:val="004B0DC5"/>
    <w:rsid w:val="004B2D46"/>
    <w:rsid w:val="004B2E71"/>
    <w:rsid w:val="004B52E4"/>
    <w:rsid w:val="004B5982"/>
    <w:rsid w:val="004B5986"/>
    <w:rsid w:val="004B5DBA"/>
    <w:rsid w:val="004B6A70"/>
    <w:rsid w:val="004B6E6B"/>
    <w:rsid w:val="004B70CF"/>
    <w:rsid w:val="004B7E40"/>
    <w:rsid w:val="004C07E7"/>
    <w:rsid w:val="004C0DA2"/>
    <w:rsid w:val="004C0EAD"/>
    <w:rsid w:val="004C1050"/>
    <w:rsid w:val="004C12BF"/>
    <w:rsid w:val="004C2266"/>
    <w:rsid w:val="004C2C07"/>
    <w:rsid w:val="004C325D"/>
    <w:rsid w:val="004C42A6"/>
    <w:rsid w:val="004C4785"/>
    <w:rsid w:val="004C4A7C"/>
    <w:rsid w:val="004C5E0A"/>
    <w:rsid w:val="004C6C65"/>
    <w:rsid w:val="004C6FB2"/>
    <w:rsid w:val="004C7266"/>
    <w:rsid w:val="004C7632"/>
    <w:rsid w:val="004C7EE7"/>
    <w:rsid w:val="004D0624"/>
    <w:rsid w:val="004D0B32"/>
    <w:rsid w:val="004D20EE"/>
    <w:rsid w:val="004D217A"/>
    <w:rsid w:val="004D3986"/>
    <w:rsid w:val="004D3E5E"/>
    <w:rsid w:val="004D45A6"/>
    <w:rsid w:val="004D5553"/>
    <w:rsid w:val="004D6262"/>
    <w:rsid w:val="004D6A3D"/>
    <w:rsid w:val="004E0280"/>
    <w:rsid w:val="004E045C"/>
    <w:rsid w:val="004E1ACE"/>
    <w:rsid w:val="004E21D8"/>
    <w:rsid w:val="004E25D7"/>
    <w:rsid w:val="004E26C5"/>
    <w:rsid w:val="004E2DC8"/>
    <w:rsid w:val="004E3294"/>
    <w:rsid w:val="004E37BC"/>
    <w:rsid w:val="004E45A1"/>
    <w:rsid w:val="004E4A60"/>
    <w:rsid w:val="004E5802"/>
    <w:rsid w:val="004E6AF9"/>
    <w:rsid w:val="004E7E84"/>
    <w:rsid w:val="004F02D9"/>
    <w:rsid w:val="004F03D2"/>
    <w:rsid w:val="004F07B2"/>
    <w:rsid w:val="004F1494"/>
    <w:rsid w:val="004F1536"/>
    <w:rsid w:val="004F2A73"/>
    <w:rsid w:val="004F2EFD"/>
    <w:rsid w:val="004F37AD"/>
    <w:rsid w:val="004F4680"/>
    <w:rsid w:val="004F4BF3"/>
    <w:rsid w:val="004F4C37"/>
    <w:rsid w:val="004F7632"/>
    <w:rsid w:val="004F7ED2"/>
    <w:rsid w:val="0050069E"/>
    <w:rsid w:val="00500EBB"/>
    <w:rsid w:val="0050265E"/>
    <w:rsid w:val="00502B83"/>
    <w:rsid w:val="005031FA"/>
    <w:rsid w:val="005036B3"/>
    <w:rsid w:val="00503DD3"/>
    <w:rsid w:val="005040BC"/>
    <w:rsid w:val="0050536B"/>
    <w:rsid w:val="00505903"/>
    <w:rsid w:val="0050675E"/>
    <w:rsid w:val="005071CC"/>
    <w:rsid w:val="00507775"/>
    <w:rsid w:val="00510273"/>
    <w:rsid w:val="00510FE0"/>
    <w:rsid w:val="0051155B"/>
    <w:rsid w:val="005118B2"/>
    <w:rsid w:val="005147E6"/>
    <w:rsid w:val="00515205"/>
    <w:rsid w:val="00515468"/>
    <w:rsid w:val="0051548D"/>
    <w:rsid w:val="00515C49"/>
    <w:rsid w:val="005163CC"/>
    <w:rsid w:val="005168FE"/>
    <w:rsid w:val="00521799"/>
    <w:rsid w:val="00521ECC"/>
    <w:rsid w:val="00522162"/>
    <w:rsid w:val="005226CB"/>
    <w:rsid w:val="00524AA5"/>
    <w:rsid w:val="0052548B"/>
    <w:rsid w:val="00525DD2"/>
    <w:rsid w:val="00525E98"/>
    <w:rsid w:val="00525F1B"/>
    <w:rsid w:val="005267BF"/>
    <w:rsid w:val="00526BCB"/>
    <w:rsid w:val="00527A83"/>
    <w:rsid w:val="00527B69"/>
    <w:rsid w:val="00530CBD"/>
    <w:rsid w:val="005313AD"/>
    <w:rsid w:val="0053191C"/>
    <w:rsid w:val="00531944"/>
    <w:rsid w:val="005339FC"/>
    <w:rsid w:val="005345BC"/>
    <w:rsid w:val="00535622"/>
    <w:rsid w:val="00535BE2"/>
    <w:rsid w:val="005360AC"/>
    <w:rsid w:val="005367DF"/>
    <w:rsid w:val="00536D57"/>
    <w:rsid w:val="00537645"/>
    <w:rsid w:val="005408D1"/>
    <w:rsid w:val="00541C59"/>
    <w:rsid w:val="00541D66"/>
    <w:rsid w:val="00541FC9"/>
    <w:rsid w:val="00541FFB"/>
    <w:rsid w:val="0054279D"/>
    <w:rsid w:val="00542E9C"/>
    <w:rsid w:val="00544A4C"/>
    <w:rsid w:val="005465F7"/>
    <w:rsid w:val="00546ACE"/>
    <w:rsid w:val="00546BF8"/>
    <w:rsid w:val="0055321C"/>
    <w:rsid w:val="005533F6"/>
    <w:rsid w:val="00553917"/>
    <w:rsid w:val="00554410"/>
    <w:rsid w:val="00554CF4"/>
    <w:rsid w:val="00555999"/>
    <w:rsid w:val="00555DB9"/>
    <w:rsid w:val="00555F9B"/>
    <w:rsid w:val="0055664C"/>
    <w:rsid w:val="0056019D"/>
    <w:rsid w:val="00560CDD"/>
    <w:rsid w:val="00561B80"/>
    <w:rsid w:val="00561FD0"/>
    <w:rsid w:val="005620C0"/>
    <w:rsid w:val="00562E20"/>
    <w:rsid w:val="00563045"/>
    <w:rsid w:val="005634E8"/>
    <w:rsid w:val="00564A77"/>
    <w:rsid w:val="00564EC2"/>
    <w:rsid w:val="0056582B"/>
    <w:rsid w:val="005659FF"/>
    <w:rsid w:val="00566549"/>
    <w:rsid w:val="005672F7"/>
    <w:rsid w:val="005701BA"/>
    <w:rsid w:val="005702AE"/>
    <w:rsid w:val="0057033F"/>
    <w:rsid w:val="00570CE9"/>
    <w:rsid w:val="00572D33"/>
    <w:rsid w:val="00574C2D"/>
    <w:rsid w:val="00574C81"/>
    <w:rsid w:val="00575A38"/>
    <w:rsid w:val="005767EE"/>
    <w:rsid w:val="00576E75"/>
    <w:rsid w:val="00577350"/>
    <w:rsid w:val="005776E8"/>
    <w:rsid w:val="005804DD"/>
    <w:rsid w:val="00581A2D"/>
    <w:rsid w:val="00581D25"/>
    <w:rsid w:val="00581EA1"/>
    <w:rsid w:val="00585645"/>
    <w:rsid w:val="00585F00"/>
    <w:rsid w:val="00591907"/>
    <w:rsid w:val="00592F21"/>
    <w:rsid w:val="005955AD"/>
    <w:rsid w:val="0059697C"/>
    <w:rsid w:val="00596BF4"/>
    <w:rsid w:val="0059744F"/>
    <w:rsid w:val="005978CD"/>
    <w:rsid w:val="00597BA0"/>
    <w:rsid w:val="005A12AB"/>
    <w:rsid w:val="005A2AAB"/>
    <w:rsid w:val="005A5CF4"/>
    <w:rsid w:val="005A6047"/>
    <w:rsid w:val="005A60ED"/>
    <w:rsid w:val="005A6808"/>
    <w:rsid w:val="005A6AA7"/>
    <w:rsid w:val="005A6B03"/>
    <w:rsid w:val="005A7A5D"/>
    <w:rsid w:val="005B03ED"/>
    <w:rsid w:val="005B05C6"/>
    <w:rsid w:val="005B0C25"/>
    <w:rsid w:val="005B10CE"/>
    <w:rsid w:val="005B118E"/>
    <w:rsid w:val="005B1BC5"/>
    <w:rsid w:val="005B254E"/>
    <w:rsid w:val="005B2DB7"/>
    <w:rsid w:val="005B3C05"/>
    <w:rsid w:val="005B3F29"/>
    <w:rsid w:val="005B3F4B"/>
    <w:rsid w:val="005B48A2"/>
    <w:rsid w:val="005B48CA"/>
    <w:rsid w:val="005B5474"/>
    <w:rsid w:val="005B5B76"/>
    <w:rsid w:val="005B6665"/>
    <w:rsid w:val="005B696A"/>
    <w:rsid w:val="005B6A7D"/>
    <w:rsid w:val="005C0BA9"/>
    <w:rsid w:val="005C0D6C"/>
    <w:rsid w:val="005C0DFA"/>
    <w:rsid w:val="005C0E1E"/>
    <w:rsid w:val="005C1743"/>
    <w:rsid w:val="005C225F"/>
    <w:rsid w:val="005C42D9"/>
    <w:rsid w:val="005C493F"/>
    <w:rsid w:val="005C51CF"/>
    <w:rsid w:val="005C5783"/>
    <w:rsid w:val="005C6967"/>
    <w:rsid w:val="005C6C0B"/>
    <w:rsid w:val="005C70D2"/>
    <w:rsid w:val="005D1453"/>
    <w:rsid w:val="005D191C"/>
    <w:rsid w:val="005D2264"/>
    <w:rsid w:val="005D36E0"/>
    <w:rsid w:val="005D39AF"/>
    <w:rsid w:val="005D4210"/>
    <w:rsid w:val="005D4CB9"/>
    <w:rsid w:val="005D69F2"/>
    <w:rsid w:val="005D7938"/>
    <w:rsid w:val="005E21B7"/>
    <w:rsid w:val="005E3923"/>
    <w:rsid w:val="005E460C"/>
    <w:rsid w:val="005E5638"/>
    <w:rsid w:val="005E5F3D"/>
    <w:rsid w:val="005E68F3"/>
    <w:rsid w:val="005E757A"/>
    <w:rsid w:val="005E7F9E"/>
    <w:rsid w:val="005F18A6"/>
    <w:rsid w:val="005F2E2D"/>
    <w:rsid w:val="005F40B4"/>
    <w:rsid w:val="005F56DA"/>
    <w:rsid w:val="005F5A69"/>
    <w:rsid w:val="005F5E83"/>
    <w:rsid w:val="005F68B2"/>
    <w:rsid w:val="005F69D5"/>
    <w:rsid w:val="005F7285"/>
    <w:rsid w:val="005F7A4F"/>
    <w:rsid w:val="005F7A75"/>
    <w:rsid w:val="006014A2"/>
    <w:rsid w:val="00601793"/>
    <w:rsid w:val="006025AF"/>
    <w:rsid w:val="00602627"/>
    <w:rsid w:val="00602732"/>
    <w:rsid w:val="0060547F"/>
    <w:rsid w:val="00606E85"/>
    <w:rsid w:val="00607F2A"/>
    <w:rsid w:val="00611A6A"/>
    <w:rsid w:val="0061496D"/>
    <w:rsid w:val="00614DE9"/>
    <w:rsid w:val="00614FC0"/>
    <w:rsid w:val="0061513C"/>
    <w:rsid w:val="00616321"/>
    <w:rsid w:val="006167A5"/>
    <w:rsid w:val="00617095"/>
    <w:rsid w:val="0061731D"/>
    <w:rsid w:val="00621108"/>
    <w:rsid w:val="0062114D"/>
    <w:rsid w:val="00621265"/>
    <w:rsid w:val="00621C0D"/>
    <w:rsid w:val="00621D57"/>
    <w:rsid w:val="00622818"/>
    <w:rsid w:val="00623053"/>
    <w:rsid w:val="006230B6"/>
    <w:rsid w:val="00624822"/>
    <w:rsid w:val="0062504F"/>
    <w:rsid w:val="006251F4"/>
    <w:rsid w:val="00626322"/>
    <w:rsid w:val="00627F95"/>
    <w:rsid w:val="0063099D"/>
    <w:rsid w:val="00630A36"/>
    <w:rsid w:val="00630CA0"/>
    <w:rsid w:val="0063164D"/>
    <w:rsid w:val="00631B76"/>
    <w:rsid w:val="00632667"/>
    <w:rsid w:val="00632F0C"/>
    <w:rsid w:val="00634DDC"/>
    <w:rsid w:val="006353FE"/>
    <w:rsid w:val="0063637C"/>
    <w:rsid w:val="00636B4D"/>
    <w:rsid w:val="00637B94"/>
    <w:rsid w:val="00640B58"/>
    <w:rsid w:val="0064175B"/>
    <w:rsid w:val="006442BB"/>
    <w:rsid w:val="00644741"/>
    <w:rsid w:val="00645199"/>
    <w:rsid w:val="0064553A"/>
    <w:rsid w:val="0064560F"/>
    <w:rsid w:val="00645B90"/>
    <w:rsid w:val="0064608A"/>
    <w:rsid w:val="0064651A"/>
    <w:rsid w:val="00646DE7"/>
    <w:rsid w:val="00647836"/>
    <w:rsid w:val="00647CCA"/>
    <w:rsid w:val="00650A3A"/>
    <w:rsid w:val="00650C0E"/>
    <w:rsid w:val="00651179"/>
    <w:rsid w:val="006515CA"/>
    <w:rsid w:val="0065239F"/>
    <w:rsid w:val="00652C61"/>
    <w:rsid w:val="00652D25"/>
    <w:rsid w:val="006538C6"/>
    <w:rsid w:val="00653E52"/>
    <w:rsid w:val="006544DE"/>
    <w:rsid w:val="00654FE6"/>
    <w:rsid w:val="006557FA"/>
    <w:rsid w:val="0065596E"/>
    <w:rsid w:val="006563ED"/>
    <w:rsid w:val="00656BF4"/>
    <w:rsid w:val="00660198"/>
    <w:rsid w:val="0066132E"/>
    <w:rsid w:val="00661918"/>
    <w:rsid w:val="0066192F"/>
    <w:rsid w:val="00662300"/>
    <w:rsid w:val="00662400"/>
    <w:rsid w:val="00662A2E"/>
    <w:rsid w:val="00662AA7"/>
    <w:rsid w:val="00663769"/>
    <w:rsid w:val="006645F6"/>
    <w:rsid w:val="00664C25"/>
    <w:rsid w:val="0066580F"/>
    <w:rsid w:val="00666B22"/>
    <w:rsid w:val="0066737A"/>
    <w:rsid w:val="00667B78"/>
    <w:rsid w:val="00670368"/>
    <w:rsid w:val="006715C5"/>
    <w:rsid w:val="00672E2B"/>
    <w:rsid w:val="00673383"/>
    <w:rsid w:val="006739BD"/>
    <w:rsid w:val="00674193"/>
    <w:rsid w:val="006742AA"/>
    <w:rsid w:val="00676D33"/>
    <w:rsid w:val="0067719E"/>
    <w:rsid w:val="00677C0E"/>
    <w:rsid w:val="006826BB"/>
    <w:rsid w:val="006832FD"/>
    <w:rsid w:val="0068405A"/>
    <w:rsid w:val="0068423D"/>
    <w:rsid w:val="00684EF3"/>
    <w:rsid w:val="00684F95"/>
    <w:rsid w:val="006857A1"/>
    <w:rsid w:val="00690F54"/>
    <w:rsid w:val="006911D4"/>
    <w:rsid w:val="00691F98"/>
    <w:rsid w:val="0069265E"/>
    <w:rsid w:val="00692FAA"/>
    <w:rsid w:val="00694153"/>
    <w:rsid w:val="00694FD4"/>
    <w:rsid w:val="00695B66"/>
    <w:rsid w:val="00697A53"/>
    <w:rsid w:val="006A0B87"/>
    <w:rsid w:val="006A1087"/>
    <w:rsid w:val="006A16FB"/>
    <w:rsid w:val="006A1917"/>
    <w:rsid w:val="006A1A7B"/>
    <w:rsid w:val="006A267B"/>
    <w:rsid w:val="006A291A"/>
    <w:rsid w:val="006A3159"/>
    <w:rsid w:val="006A32FA"/>
    <w:rsid w:val="006A3979"/>
    <w:rsid w:val="006A5DC9"/>
    <w:rsid w:val="006A7646"/>
    <w:rsid w:val="006B1115"/>
    <w:rsid w:val="006B213F"/>
    <w:rsid w:val="006B4313"/>
    <w:rsid w:val="006B45AF"/>
    <w:rsid w:val="006B49A7"/>
    <w:rsid w:val="006B57E9"/>
    <w:rsid w:val="006B66FA"/>
    <w:rsid w:val="006B69A0"/>
    <w:rsid w:val="006B6A24"/>
    <w:rsid w:val="006B73F6"/>
    <w:rsid w:val="006B7CD7"/>
    <w:rsid w:val="006C0754"/>
    <w:rsid w:val="006C0A8D"/>
    <w:rsid w:val="006C0AE8"/>
    <w:rsid w:val="006C0B1D"/>
    <w:rsid w:val="006C118C"/>
    <w:rsid w:val="006C12F9"/>
    <w:rsid w:val="006C241E"/>
    <w:rsid w:val="006C24B2"/>
    <w:rsid w:val="006C2DC5"/>
    <w:rsid w:val="006C3EBA"/>
    <w:rsid w:val="006C3F2D"/>
    <w:rsid w:val="006C4857"/>
    <w:rsid w:val="006C4D88"/>
    <w:rsid w:val="006C4F0B"/>
    <w:rsid w:val="006C562F"/>
    <w:rsid w:val="006C5F41"/>
    <w:rsid w:val="006C72F8"/>
    <w:rsid w:val="006C792F"/>
    <w:rsid w:val="006C7C0B"/>
    <w:rsid w:val="006D07DC"/>
    <w:rsid w:val="006D0E4A"/>
    <w:rsid w:val="006D1593"/>
    <w:rsid w:val="006D1B85"/>
    <w:rsid w:val="006D2D3B"/>
    <w:rsid w:val="006D3364"/>
    <w:rsid w:val="006D6132"/>
    <w:rsid w:val="006D759F"/>
    <w:rsid w:val="006D78AE"/>
    <w:rsid w:val="006E1427"/>
    <w:rsid w:val="006E21C2"/>
    <w:rsid w:val="006E25D1"/>
    <w:rsid w:val="006E32A8"/>
    <w:rsid w:val="006E468D"/>
    <w:rsid w:val="006E6857"/>
    <w:rsid w:val="006E76E5"/>
    <w:rsid w:val="006E7C6D"/>
    <w:rsid w:val="006F0301"/>
    <w:rsid w:val="006F0825"/>
    <w:rsid w:val="006F1B0D"/>
    <w:rsid w:val="006F1FD0"/>
    <w:rsid w:val="006F4472"/>
    <w:rsid w:val="006F44A9"/>
    <w:rsid w:val="006F4AAF"/>
    <w:rsid w:val="006F57F9"/>
    <w:rsid w:val="006F603D"/>
    <w:rsid w:val="006F6565"/>
    <w:rsid w:val="006F6799"/>
    <w:rsid w:val="006F6E2E"/>
    <w:rsid w:val="006F6F4E"/>
    <w:rsid w:val="0070259F"/>
    <w:rsid w:val="00702700"/>
    <w:rsid w:val="00703061"/>
    <w:rsid w:val="0070415E"/>
    <w:rsid w:val="00704821"/>
    <w:rsid w:val="0070533B"/>
    <w:rsid w:val="00705609"/>
    <w:rsid w:val="00705E90"/>
    <w:rsid w:val="0070648D"/>
    <w:rsid w:val="00706618"/>
    <w:rsid w:val="00706757"/>
    <w:rsid w:val="00706F48"/>
    <w:rsid w:val="00707249"/>
    <w:rsid w:val="00707A2B"/>
    <w:rsid w:val="0071007D"/>
    <w:rsid w:val="00711706"/>
    <w:rsid w:val="00711D47"/>
    <w:rsid w:val="00711E82"/>
    <w:rsid w:val="00712EBA"/>
    <w:rsid w:val="007132A3"/>
    <w:rsid w:val="00713BED"/>
    <w:rsid w:val="00713E04"/>
    <w:rsid w:val="007144CE"/>
    <w:rsid w:val="00714650"/>
    <w:rsid w:val="0071721C"/>
    <w:rsid w:val="00717415"/>
    <w:rsid w:val="007174A3"/>
    <w:rsid w:val="00720633"/>
    <w:rsid w:val="00720B52"/>
    <w:rsid w:val="00720EB4"/>
    <w:rsid w:val="00721173"/>
    <w:rsid w:val="00721B9C"/>
    <w:rsid w:val="00722528"/>
    <w:rsid w:val="00723D48"/>
    <w:rsid w:val="007254B5"/>
    <w:rsid w:val="00725798"/>
    <w:rsid w:val="007258AC"/>
    <w:rsid w:val="00725B86"/>
    <w:rsid w:val="00725EC9"/>
    <w:rsid w:val="007274BA"/>
    <w:rsid w:val="00731422"/>
    <w:rsid w:val="00733F3E"/>
    <w:rsid w:val="00734D6A"/>
    <w:rsid w:val="00736CCE"/>
    <w:rsid w:val="00736FDF"/>
    <w:rsid w:val="00737CC2"/>
    <w:rsid w:val="007413E3"/>
    <w:rsid w:val="00741895"/>
    <w:rsid w:val="00741AE7"/>
    <w:rsid w:val="00743ADB"/>
    <w:rsid w:val="00743B95"/>
    <w:rsid w:val="0074417A"/>
    <w:rsid w:val="00744BF2"/>
    <w:rsid w:val="007468F9"/>
    <w:rsid w:val="007474FE"/>
    <w:rsid w:val="00747E85"/>
    <w:rsid w:val="00750008"/>
    <w:rsid w:val="00750B4E"/>
    <w:rsid w:val="00751825"/>
    <w:rsid w:val="00751A1E"/>
    <w:rsid w:val="00752AFA"/>
    <w:rsid w:val="00753546"/>
    <w:rsid w:val="0075469A"/>
    <w:rsid w:val="00755187"/>
    <w:rsid w:val="007556CD"/>
    <w:rsid w:val="00755B36"/>
    <w:rsid w:val="00757349"/>
    <w:rsid w:val="00757816"/>
    <w:rsid w:val="0076033C"/>
    <w:rsid w:val="00761843"/>
    <w:rsid w:val="007618B3"/>
    <w:rsid w:val="00763B96"/>
    <w:rsid w:val="00763D2C"/>
    <w:rsid w:val="00764185"/>
    <w:rsid w:val="007643D4"/>
    <w:rsid w:val="007663A7"/>
    <w:rsid w:val="0076659D"/>
    <w:rsid w:val="0076778A"/>
    <w:rsid w:val="007707EB"/>
    <w:rsid w:val="007719E3"/>
    <w:rsid w:val="00771CA3"/>
    <w:rsid w:val="00772B89"/>
    <w:rsid w:val="00772F80"/>
    <w:rsid w:val="00773088"/>
    <w:rsid w:val="0077483B"/>
    <w:rsid w:val="00774A21"/>
    <w:rsid w:val="0077645B"/>
    <w:rsid w:val="00776948"/>
    <w:rsid w:val="0077713A"/>
    <w:rsid w:val="00777236"/>
    <w:rsid w:val="00780701"/>
    <w:rsid w:val="00780DCC"/>
    <w:rsid w:val="00780F72"/>
    <w:rsid w:val="007814D9"/>
    <w:rsid w:val="007824BE"/>
    <w:rsid w:val="00782971"/>
    <w:rsid w:val="00783B51"/>
    <w:rsid w:val="007859F8"/>
    <w:rsid w:val="00786B4C"/>
    <w:rsid w:val="00786B76"/>
    <w:rsid w:val="00786D88"/>
    <w:rsid w:val="00786DC4"/>
    <w:rsid w:val="007873DA"/>
    <w:rsid w:val="00787A31"/>
    <w:rsid w:val="007903D4"/>
    <w:rsid w:val="00791032"/>
    <w:rsid w:val="00791E5A"/>
    <w:rsid w:val="00792067"/>
    <w:rsid w:val="00794213"/>
    <w:rsid w:val="007945AA"/>
    <w:rsid w:val="00794D33"/>
    <w:rsid w:val="00795C7F"/>
    <w:rsid w:val="007961EA"/>
    <w:rsid w:val="00797366"/>
    <w:rsid w:val="007A17C0"/>
    <w:rsid w:val="007A1CC3"/>
    <w:rsid w:val="007A2031"/>
    <w:rsid w:val="007A29E3"/>
    <w:rsid w:val="007A2F08"/>
    <w:rsid w:val="007A2FC5"/>
    <w:rsid w:val="007A3022"/>
    <w:rsid w:val="007A36B0"/>
    <w:rsid w:val="007A4164"/>
    <w:rsid w:val="007A5D7D"/>
    <w:rsid w:val="007A6181"/>
    <w:rsid w:val="007A70F2"/>
    <w:rsid w:val="007A75A8"/>
    <w:rsid w:val="007A7EBB"/>
    <w:rsid w:val="007B12B9"/>
    <w:rsid w:val="007B203F"/>
    <w:rsid w:val="007B2F08"/>
    <w:rsid w:val="007B4883"/>
    <w:rsid w:val="007B4A0F"/>
    <w:rsid w:val="007B554B"/>
    <w:rsid w:val="007B5623"/>
    <w:rsid w:val="007B5C9F"/>
    <w:rsid w:val="007B5E8C"/>
    <w:rsid w:val="007B7DFF"/>
    <w:rsid w:val="007C0053"/>
    <w:rsid w:val="007C0290"/>
    <w:rsid w:val="007C0EDA"/>
    <w:rsid w:val="007C17AA"/>
    <w:rsid w:val="007C1EA3"/>
    <w:rsid w:val="007C2016"/>
    <w:rsid w:val="007C241C"/>
    <w:rsid w:val="007C2EB7"/>
    <w:rsid w:val="007C3699"/>
    <w:rsid w:val="007C5A24"/>
    <w:rsid w:val="007C5B1F"/>
    <w:rsid w:val="007C645F"/>
    <w:rsid w:val="007D0BEA"/>
    <w:rsid w:val="007D11AC"/>
    <w:rsid w:val="007D11B8"/>
    <w:rsid w:val="007D12C6"/>
    <w:rsid w:val="007D1681"/>
    <w:rsid w:val="007D1695"/>
    <w:rsid w:val="007D2E1E"/>
    <w:rsid w:val="007D3D8B"/>
    <w:rsid w:val="007D4D20"/>
    <w:rsid w:val="007D55D7"/>
    <w:rsid w:val="007D6BAE"/>
    <w:rsid w:val="007D6E2C"/>
    <w:rsid w:val="007E014B"/>
    <w:rsid w:val="007E0AB3"/>
    <w:rsid w:val="007E0D2C"/>
    <w:rsid w:val="007E2CBE"/>
    <w:rsid w:val="007E2D3E"/>
    <w:rsid w:val="007E4016"/>
    <w:rsid w:val="007E56CE"/>
    <w:rsid w:val="007E58D3"/>
    <w:rsid w:val="007E5B97"/>
    <w:rsid w:val="007E5CB8"/>
    <w:rsid w:val="007E7A78"/>
    <w:rsid w:val="007F10B9"/>
    <w:rsid w:val="007F2D53"/>
    <w:rsid w:val="007F388E"/>
    <w:rsid w:val="007F5070"/>
    <w:rsid w:val="007F5B1B"/>
    <w:rsid w:val="007F6C8A"/>
    <w:rsid w:val="007F73AE"/>
    <w:rsid w:val="007F7B8C"/>
    <w:rsid w:val="0080184D"/>
    <w:rsid w:val="00801E58"/>
    <w:rsid w:val="00802289"/>
    <w:rsid w:val="008029DB"/>
    <w:rsid w:val="00802F5C"/>
    <w:rsid w:val="008039A1"/>
    <w:rsid w:val="00803B32"/>
    <w:rsid w:val="00803E4B"/>
    <w:rsid w:val="008051A6"/>
    <w:rsid w:val="00805DFC"/>
    <w:rsid w:val="008071B1"/>
    <w:rsid w:val="00807C74"/>
    <w:rsid w:val="00807CF8"/>
    <w:rsid w:val="00810E41"/>
    <w:rsid w:val="00811FF1"/>
    <w:rsid w:val="008125AF"/>
    <w:rsid w:val="00813200"/>
    <w:rsid w:val="00817373"/>
    <w:rsid w:val="00820B84"/>
    <w:rsid w:val="0082146D"/>
    <w:rsid w:val="00821986"/>
    <w:rsid w:val="00821A1F"/>
    <w:rsid w:val="008238C3"/>
    <w:rsid w:val="008240E1"/>
    <w:rsid w:val="00824178"/>
    <w:rsid w:val="0082439E"/>
    <w:rsid w:val="0082552B"/>
    <w:rsid w:val="00825989"/>
    <w:rsid w:val="00825ACB"/>
    <w:rsid w:val="00825DCB"/>
    <w:rsid w:val="0082695E"/>
    <w:rsid w:val="00832328"/>
    <w:rsid w:val="00832569"/>
    <w:rsid w:val="008337D5"/>
    <w:rsid w:val="00833E68"/>
    <w:rsid w:val="00833E6C"/>
    <w:rsid w:val="008342B7"/>
    <w:rsid w:val="008351C6"/>
    <w:rsid w:val="00835F23"/>
    <w:rsid w:val="00836EDA"/>
    <w:rsid w:val="00837319"/>
    <w:rsid w:val="00840A53"/>
    <w:rsid w:val="00840B0C"/>
    <w:rsid w:val="008425E9"/>
    <w:rsid w:val="00842930"/>
    <w:rsid w:val="008431F0"/>
    <w:rsid w:val="00843D12"/>
    <w:rsid w:val="00844BFB"/>
    <w:rsid w:val="00846A7B"/>
    <w:rsid w:val="008470DA"/>
    <w:rsid w:val="00847B89"/>
    <w:rsid w:val="00851105"/>
    <w:rsid w:val="008516DB"/>
    <w:rsid w:val="008518F4"/>
    <w:rsid w:val="008526E6"/>
    <w:rsid w:val="00852C0D"/>
    <w:rsid w:val="008534A8"/>
    <w:rsid w:val="0085368E"/>
    <w:rsid w:val="00855132"/>
    <w:rsid w:val="008554E5"/>
    <w:rsid w:val="00856479"/>
    <w:rsid w:val="008564F5"/>
    <w:rsid w:val="008571F3"/>
    <w:rsid w:val="0086165D"/>
    <w:rsid w:val="00864E64"/>
    <w:rsid w:val="00870652"/>
    <w:rsid w:val="00870666"/>
    <w:rsid w:val="00871E9B"/>
    <w:rsid w:val="00872611"/>
    <w:rsid w:val="00874C2B"/>
    <w:rsid w:val="00877516"/>
    <w:rsid w:val="0088072F"/>
    <w:rsid w:val="008813DE"/>
    <w:rsid w:val="00881B04"/>
    <w:rsid w:val="008840B3"/>
    <w:rsid w:val="00884AE1"/>
    <w:rsid w:val="00885FCD"/>
    <w:rsid w:val="00886271"/>
    <w:rsid w:val="008875A7"/>
    <w:rsid w:val="00887A6A"/>
    <w:rsid w:val="0089043B"/>
    <w:rsid w:val="00891999"/>
    <w:rsid w:val="00892032"/>
    <w:rsid w:val="00892254"/>
    <w:rsid w:val="00892B8C"/>
    <w:rsid w:val="00892CB6"/>
    <w:rsid w:val="00893C85"/>
    <w:rsid w:val="00894EF3"/>
    <w:rsid w:val="0089503A"/>
    <w:rsid w:val="00895936"/>
    <w:rsid w:val="00895CC7"/>
    <w:rsid w:val="00895FE2"/>
    <w:rsid w:val="0089681C"/>
    <w:rsid w:val="008971D6"/>
    <w:rsid w:val="00897FD9"/>
    <w:rsid w:val="008A1018"/>
    <w:rsid w:val="008A174D"/>
    <w:rsid w:val="008A22E2"/>
    <w:rsid w:val="008A346E"/>
    <w:rsid w:val="008A4FE8"/>
    <w:rsid w:val="008A56DB"/>
    <w:rsid w:val="008A6DD7"/>
    <w:rsid w:val="008A7A7F"/>
    <w:rsid w:val="008B0948"/>
    <w:rsid w:val="008B0AAC"/>
    <w:rsid w:val="008B1A60"/>
    <w:rsid w:val="008B2862"/>
    <w:rsid w:val="008B2CD2"/>
    <w:rsid w:val="008B2DA5"/>
    <w:rsid w:val="008B39C5"/>
    <w:rsid w:val="008B41D9"/>
    <w:rsid w:val="008B4D91"/>
    <w:rsid w:val="008B4E1B"/>
    <w:rsid w:val="008B69AE"/>
    <w:rsid w:val="008B6C0A"/>
    <w:rsid w:val="008B7771"/>
    <w:rsid w:val="008C0A62"/>
    <w:rsid w:val="008C1D25"/>
    <w:rsid w:val="008C1EC0"/>
    <w:rsid w:val="008C25D5"/>
    <w:rsid w:val="008C4409"/>
    <w:rsid w:val="008C4B89"/>
    <w:rsid w:val="008C57E3"/>
    <w:rsid w:val="008C5AB0"/>
    <w:rsid w:val="008C5FC1"/>
    <w:rsid w:val="008C659B"/>
    <w:rsid w:val="008D0A08"/>
    <w:rsid w:val="008D0AEA"/>
    <w:rsid w:val="008D0C6F"/>
    <w:rsid w:val="008D1C60"/>
    <w:rsid w:val="008D1E6F"/>
    <w:rsid w:val="008D2054"/>
    <w:rsid w:val="008D375C"/>
    <w:rsid w:val="008D3F31"/>
    <w:rsid w:val="008D464F"/>
    <w:rsid w:val="008D4F83"/>
    <w:rsid w:val="008D65EC"/>
    <w:rsid w:val="008D7A6D"/>
    <w:rsid w:val="008D7A76"/>
    <w:rsid w:val="008E0B04"/>
    <w:rsid w:val="008E3053"/>
    <w:rsid w:val="008E339F"/>
    <w:rsid w:val="008E34EF"/>
    <w:rsid w:val="008E3689"/>
    <w:rsid w:val="008E3795"/>
    <w:rsid w:val="008E3BD2"/>
    <w:rsid w:val="008E4A80"/>
    <w:rsid w:val="008E4BE0"/>
    <w:rsid w:val="008E6165"/>
    <w:rsid w:val="008E6ADD"/>
    <w:rsid w:val="008E7C07"/>
    <w:rsid w:val="008F0C67"/>
    <w:rsid w:val="008F1B02"/>
    <w:rsid w:val="008F1C85"/>
    <w:rsid w:val="008F2F95"/>
    <w:rsid w:val="008F3B49"/>
    <w:rsid w:val="008F5508"/>
    <w:rsid w:val="008F578D"/>
    <w:rsid w:val="008F58E1"/>
    <w:rsid w:val="008F5E3D"/>
    <w:rsid w:val="008F6F3C"/>
    <w:rsid w:val="00901109"/>
    <w:rsid w:val="009038A4"/>
    <w:rsid w:val="00904C06"/>
    <w:rsid w:val="00905A87"/>
    <w:rsid w:val="00906902"/>
    <w:rsid w:val="00906C76"/>
    <w:rsid w:val="00907A1D"/>
    <w:rsid w:val="009110DF"/>
    <w:rsid w:val="00911A29"/>
    <w:rsid w:val="00911CB8"/>
    <w:rsid w:val="0091212E"/>
    <w:rsid w:val="0091278A"/>
    <w:rsid w:val="00912926"/>
    <w:rsid w:val="00913254"/>
    <w:rsid w:val="00913C53"/>
    <w:rsid w:val="00914117"/>
    <w:rsid w:val="00914774"/>
    <w:rsid w:val="00916749"/>
    <w:rsid w:val="00916B5C"/>
    <w:rsid w:val="00917B4C"/>
    <w:rsid w:val="00917F7E"/>
    <w:rsid w:val="00920EEC"/>
    <w:rsid w:val="00921920"/>
    <w:rsid w:val="00921ECC"/>
    <w:rsid w:val="009225A0"/>
    <w:rsid w:val="00923C67"/>
    <w:rsid w:val="00924D1F"/>
    <w:rsid w:val="0092666C"/>
    <w:rsid w:val="0092695A"/>
    <w:rsid w:val="00926AA4"/>
    <w:rsid w:val="00927FE8"/>
    <w:rsid w:val="009300B5"/>
    <w:rsid w:val="009319F0"/>
    <w:rsid w:val="0093221E"/>
    <w:rsid w:val="00932CCB"/>
    <w:rsid w:val="00935F8C"/>
    <w:rsid w:val="00936FC8"/>
    <w:rsid w:val="009375C7"/>
    <w:rsid w:val="0093786F"/>
    <w:rsid w:val="0094033A"/>
    <w:rsid w:val="00941278"/>
    <w:rsid w:val="00941CE3"/>
    <w:rsid w:val="00941E48"/>
    <w:rsid w:val="00943448"/>
    <w:rsid w:val="009443C3"/>
    <w:rsid w:val="009458EF"/>
    <w:rsid w:val="009467AE"/>
    <w:rsid w:val="0095151B"/>
    <w:rsid w:val="009515C2"/>
    <w:rsid w:val="0095233B"/>
    <w:rsid w:val="009525F1"/>
    <w:rsid w:val="00952DC4"/>
    <w:rsid w:val="009538AF"/>
    <w:rsid w:val="00954360"/>
    <w:rsid w:val="00954ECA"/>
    <w:rsid w:val="009553BF"/>
    <w:rsid w:val="0095580A"/>
    <w:rsid w:val="00956919"/>
    <w:rsid w:val="00956961"/>
    <w:rsid w:val="00956A8B"/>
    <w:rsid w:val="009570C4"/>
    <w:rsid w:val="0095719C"/>
    <w:rsid w:val="00962426"/>
    <w:rsid w:val="00962454"/>
    <w:rsid w:val="0096409C"/>
    <w:rsid w:val="00965711"/>
    <w:rsid w:val="00965BBB"/>
    <w:rsid w:val="009675FE"/>
    <w:rsid w:val="00970AF0"/>
    <w:rsid w:val="00970DF2"/>
    <w:rsid w:val="00971984"/>
    <w:rsid w:val="0097413D"/>
    <w:rsid w:val="00974454"/>
    <w:rsid w:val="009753B1"/>
    <w:rsid w:val="009761C1"/>
    <w:rsid w:val="009766A6"/>
    <w:rsid w:val="009768F7"/>
    <w:rsid w:val="00977131"/>
    <w:rsid w:val="00977C3B"/>
    <w:rsid w:val="009811FA"/>
    <w:rsid w:val="00981C0B"/>
    <w:rsid w:val="009822A3"/>
    <w:rsid w:val="0098339C"/>
    <w:rsid w:val="00983513"/>
    <w:rsid w:val="0098542C"/>
    <w:rsid w:val="0098577E"/>
    <w:rsid w:val="00985F80"/>
    <w:rsid w:val="0098649D"/>
    <w:rsid w:val="009904B8"/>
    <w:rsid w:val="00990EAC"/>
    <w:rsid w:val="00992031"/>
    <w:rsid w:val="00992B39"/>
    <w:rsid w:val="009934E3"/>
    <w:rsid w:val="0099402A"/>
    <w:rsid w:val="0099417D"/>
    <w:rsid w:val="00994945"/>
    <w:rsid w:val="0099496D"/>
    <w:rsid w:val="00995740"/>
    <w:rsid w:val="009958D2"/>
    <w:rsid w:val="00995DB7"/>
    <w:rsid w:val="00995EC3"/>
    <w:rsid w:val="00995FF2"/>
    <w:rsid w:val="009A04F0"/>
    <w:rsid w:val="009A1341"/>
    <w:rsid w:val="009A2031"/>
    <w:rsid w:val="009A2B46"/>
    <w:rsid w:val="009A2F0B"/>
    <w:rsid w:val="009A3C3B"/>
    <w:rsid w:val="009A4B50"/>
    <w:rsid w:val="009A4F30"/>
    <w:rsid w:val="009A52A2"/>
    <w:rsid w:val="009A553A"/>
    <w:rsid w:val="009A6170"/>
    <w:rsid w:val="009A637A"/>
    <w:rsid w:val="009A63CF"/>
    <w:rsid w:val="009A78E8"/>
    <w:rsid w:val="009A7F50"/>
    <w:rsid w:val="009B028F"/>
    <w:rsid w:val="009B0891"/>
    <w:rsid w:val="009B141F"/>
    <w:rsid w:val="009B2428"/>
    <w:rsid w:val="009B2BB3"/>
    <w:rsid w:val="009B2D22"/>
    <w:rsid w:val="009B3E25"/>
    <w:rsid w:val="009B46B2"/>
    <w:rsid w:val="009B4CEE"/>
    <w:rsid w:val="009B5E5B"/>
    <w:rsid w:val="009B6E96"/>
    <w:rsid w:val="009B75AB"/>
    <w:rsid w:val="009B75E2"/>
    <w:rsid w:val="009B77C0"/>
    <w:rsid w:val="009B7988"/>
    <w:rsid w:val="009B7A6C"/>
    <w:rsid w:val="009C011D"/>
    <w:rsid w:val="009C0AAF"/>
    <w:rsid w:val="009C107A"/>
    <w:rsid w:val="009C37F4"/>
    <w:rsid w:val="009C53B3"/>
    <w:rsid w:val="009C78A0"/>
    <w:rsid w:val="009C797A"/>
    <w:rsid w:val="009D00D1"/>
    <w:rsid w:val="009D01A0"/>
    <w:rsid w:val="009D10D6"/>
    <w:rsid w:val="009D14D3"/>
    <w:rsid w:val="009D193A"/>
    <w:rsid w:val="009D1A54"/>
    <w:rsid w:val="009D347D"/>
    <w:rsid w:val="009D38D1"/>
    <w:rsid w:val="009D4B2A"/>
    <w:rsid w:val="009D5337"/>
    <w:rsid w:val="009D546E"/>
    <w:rsid w:val="009E1DF9"/>
    <w:rsid w:val="009E23F7"/>
    <w:rsid w:val="009E363B"/>
    <w:rsid w:val="009E3A1B"/>
    <w:rsid w:val="009E5717"/>
    <w:rsid w:val="009E5727"/>
    <w:rsid w:val="009E5D78"/>
    <w:rsid w:val="009E6689"/>
    <w:rsid w:val="009E6A92"/>
    <w:rsid w:val="009F022C"/>
    <w:rsid w:val="009F0358"/>
    <w:rsid w:val="009F0522"/>
    <w:rsid w:val="009F0A1C"/>
    <w:rsid w:val="009F12C5"/>
    <w:rsid w:val="009F2971"/>
    <w:rsid w:val="009F2CF7"/>
    <w:rsid w:val="009F2F17"/>
    <w:rsid w:val="009F3423"/>
    <w:rsid w:val="009F37A8"/>
    <w:rsid w:val="009F4601"/>
    <w:rsid w:val="009F4686"/>
    <w:rsid w:val="009F4C1F"/>
    <w:rsid w:val="009F4FFA"/>
    <w:rsid w:val="009F52E0"/>
    <w:rsid w:val="009F5F0C"/>
    <w:rsid w:val="009F6E34"/>
    <w:rsid w:val="009F7D89"/>
    <w:rsid w:val="009F7E28"/>
    <w:rsid w:val="00A00E57"/>
    <w:rsid w:val="00A01EE0"/>
    <w:rsid w:val="00A05012"/>
    <w:rsid w:val="00A109D7"/>
    <w:rsid w:val="00A10E05"/>
    <w:rsid w:val="00A111DD"/>
    <w:rsid w:val="00A113BA"/>
    <w:rsid w:val="00A11A67"/>
    <w:rsid w:val="00A1311C"/>
    <w:rsid w:val="00A16E36"/>
    <w:rsid w:val="00A17E01"/>
    <w:rsid w:val="00A20807"/>
    <w:rsid w:val="00A20F18"/>
    <w:rsid w:val="00A21543"/>
    <w:rsid w:val="00A21A43"/>
    <w:rsid w:val="00A21E86"/>
    <w:rsid w:val="00A22D57"/>
    <w:rsid w:val="00A237F1"/>
    <w:rsid w:val="00A23F77"/>
    <w:rsid w:val="00A24255"/>
    <w:rsid w:val="00A24D84"/>
    <w:rsid w:val="00A2535A"/>
    <w:rsid w:val="00A255E5"/>
    <w:rsid w:val="00A2635E"/>
    <w:rsid w:val="00A27168"/>
    <w:rsid w:val="00A3162F"/>
    <w:rsid w:val="00A33333"/>
    <w:rsid w:val="00A33C3A"/>
    <w:rsid w:val="00A33CA3"/>
    <w:rsid w:val="00A33D7D"/>
    <w:rsid w:val="00A35EAF"/>
    <w:rsid w:val="00A360CC"/>
    <w:rsid w:val="00A3638A"/>
    <w:rsid w:val="00A36534"/>
    <w:rsid w:val="00A401DF"/>
    <w:rsid w:val="00A40309"/>
    <w:rsid w:val="00A411B6"/>
    <w:rsid w:val="00A426CC"/>
    <w:rsid w:val="00A42B94"/>
    <w:rsid w:val="00A43B2D"/>
    <w:rsid w:val="00A44241"/>
    <w:rsid w:val="00A462E2"/>
    <w:rsid w:val="00A46B18"/>
    <w:rsid w:val="00A47A06"/>
    <w:rsid w:val="00A47C6F"/>
    <w:rsid w:val="00A47D50"/>
    <w:rsid w:val="00A50239"/>
    <w:rsid w:val="00A51C51"/>
    <w:rsid w:val="00A5251F"/>
    <w:rsid w:val="00A52A48"/>
    <w:rsid w:val="00A536CE"/>
    <w:rsid w:val="00A53E05"/>
    <w:rsid w:val="00A573BE"/>
    <w:rsid w:val="00A573D3"/>
    <w:rsid w:val="00A57E21"/>
    <w:rsid w:val="00A605B6"/>
    <w:rsid w:val="00A60A29"/>
    <w:rsid w:val="00A61223"/>
    <w:rsid w:val="00A612BA"/>
    <w:rsid w:val="00A64342"/>
    <w:rsid w:val="00A64984"/>
    <w:rsid w:val="00A665D1"/>
    <w:rsid w:val="00A672E0"/>
    <w:rsid w:val="00A67700"/>
    <w:rsid w:val="00A67946"/>
    <w:rsid w:val="00A7011E"/>
    <w:rsid w:val="00A71C35"/>
    <w:rsid w:val="00A72B82"/>
    <w:rsid w:val="00A72EDA"/>
    <w:rsid w:val="00A732A0"/>
    <w:rsid w:val="00A73935"/>
    <w:rsid w:val="00A755CD"/>
    <w:rsid w:val="00A75D67"/>
    <w:rsid w:val="00A760D8"/>
    <w:rsid w:val="00A76928"/>
    <w:rsid w:val="00A76F40"/>
    <w:rsid w:val="00A8054A"/>
    <w:rsid w:val="00A80637"/>
    <w:rsid w:val="00A80BD0"/>
    <w:rsid w:val="00A82B4E"/>
    <w:rsid w:val="00A82C12"/>
    <w:rsid w:val="00A83811"/>
    <w:rsid w:val="00A8544B"/>
    <w:rsid w:val="00A85D4B"/>
    <w:rsid w:val="00A86201"/>
    <w:rsid w:val="00A869B0"/>
    <w:rsid w:val="00A86B42"/>
    <w:rsid w:val="00A86D99"/>
    <w:rsid w:val="00A871B5"/>
    <w:rsid w:val="00A90EA7"/>
    <w:rsid w:val="00A91103"/>
    <w:rsid w:val="00A91870"/>
    <w:rsid w:val="00A92AEF"/>
    <w:rsid w:val="00A93019"/>
    <w:rsid w:val="00A93B03"/>
    <w:rsid w:val="00A9431D"/>
    <w:rsid w:val="00A946A7"/>
    <w:rsid w:val="00A949DC"/>
    <w:rsid w:val="00A94D59"/>
    <w:rsid w:val="00A960AD"/>
    <w:rsid w:val="00A96976"/>
    <w:rsid w:val="00A97FF6"/>
    <w:rsid w:val="00AA0602"/>
    <w:rsid w:val="00AA078E"/>
    <w:rsid w:val="00AA0F09"/>
    <w:rsid w:val="00AA150E"/>
    <w:rsid w:val="00AA1F68"/>
    <w:rsid w:val="00AA2A04"/>
    <w:rsid w:val="00AA54E5"/>
    <w:rsid w:val="00AA54FA"/>
    <w:rsid w:val="00AA57B4"/>
    <w:rsid w:val="00AA641D"/>
    <w:rsid w:val="00AA6875"/>
    <w:rsid w:val="00AA74E9"/>
    <w:rsid w:val="00AA775C"/>
    <w:rsid w:val="00AA7F66"/>
    <w:rsid w:val="00AB0CBB"/>
    <w:rsid w:val="00AB1635"/>
    <w:rsid w:val="00AB2558"/>
    <w:rsid w:val="00AB2E51"/>
    <w:rsid w:val="00AB3D6A"/>
    <w:rsid w:val="00AB412A"/>
    <w:rsid w:val="00AB4808"/>
    <w:rsid w:val="00AB4F49"/>
    <w:rsid w:val="00AB51C7"/>
    <w:rsid w:val="00AB58FC"/>
    <w:rsid w:val="00AB5A92"/>
    <w:rsid w:val="00AB6DD6"/>
    <w:rsid w:val="00AB70C5"/>
    <w:rsid w:val="00AB7E41"/>
    <w:rsid w:val="00AC00FC"/>
    <w:rsid w:val="00AC0D7F"/>
    <w:rsid w:val="00AC1375"/>
    <w:rsid w:val="00AC1911"/>
    <w:rsid w:val="00AC352A"/>
    <w:rsid w:val="00AC3930"/>
    <w:rsid w:val="00AC4CA6"/>
    <w:rsid w:val="00AC670D"/>
    <w:rsid w:val="00AC6F01"/>
    <w:rsid w:val="00AC711C"/>
    <w:rsid w:val="00AD163C"/>
    <w:rsid w:val="00AD16B5"/>
    <w:rsid w:val="00AD1C59"/>
    <w:rsid w:val="00AD25E1"/>
    <w:rsid w:val="00AD2C88"/>
    <w:rsid w:val="00AD3B63"/>
    <w:rsid w:val="00AD4D6A"/>
    <w:rsid w:val="00AD5019"/>
    <w:rsid w:val="00AD51C1"/>
    <w:rsid w:val="00AD6421"/>
    <w:rsid w:val="00AD7200"/>
    <w:rsid w:val="00AD7287"/>
    <w:rsid w:val="00AD7D29"/>
    <w:rsid w:val="00AE04C5"/>
    <w:rsid w:val="00AE1FC8"/>
    <w:rsid w:val="00AE29B5"/>
    <w:rsid w:val="00AE35E3"/>
    <w:rsid w:val="00AE562E"/>
    <w:rsid w:val="00AE5DDD"/>
    <w:rsid w:val="00AE6030"/>
    <w:rsid w:val="00AE6514"/>
    <w:rsid w:val="00AE6DE8"/>
    <w:rsid w:val="00AE710F"/>
    <w:rsid w:val="00AE7B19"/>
    <w:rsid w:val="00AE7B34"/>
    <w:rsid w:val="00AF0FA4"/>
    <w:rsid w:val="00AF1DCA"/>
    <w:rsid w:val="00AF23F6"/>
    <w:rsid w:val="00AF2F5A"/>
    <w:rsid w:val="00AF3A55"/>
    <w:rsid w:val="00AF4062"/>
    <w:rsid w:val="00AF46D1"/>
    <w:rsid w:val="00AF4B9E"/>
    <w:rsid w:val="00AF5048"/>
    <w:rsid w:val="00AF580A"/>
    <w:rsid w:val="00AF718A"/>
    <w:rsid w:val="00AF7D21"/>
    <w:rsid w:val="00B02159"/>
    <w:rsid w:val="00B027C9"/>
    <w:rsid w:val="00B02917"/>
    <w:rsid w:val="00B02A58"/>
    <w:rsid w:val="00B032A2"/>
    <w:rsid w:val="00B03F94"/>
    <w:rsid w:val="00B04C91"/>
    <w:rsid w:val="00B05D89"/>
    <w:rsid w:val="00B10302"/>
    <w:rsid w:val="00B11255"/>
    <w:rsid w:val="00B11435"/>
    <w:rsid w:val="00B117C7"/>
    <w:rsid w:val="00B11D42"/>
    <w:rsid w:val="00B12341"/>
    <w:rsid w:val="00B126E2"/>
    <w:rsid w:val="00B1306F"/>
    <w:rsid w:val="00B14C31"/>
    <w:rsid w:val="00B14D8A"/>
    <w:rsid w:val="00B159CB"/>
    <w:rsid w:val="00B169CF"/>
    <w:rsid w:val="00B16DBB"/>
    <w:rsid w:val="00B1792E"/>
    <w:rsid w:val="00B2081F"/>
    <w:rsid w:val="00B20858"/>
    <w:rsid w:val="00B20D26"/>
    <w:rsid w:val="00B21566"/>
    <w:rsid w:val="00B21964"/>
    <w:rsid w:val="00B22112"/>
    <w:rsid w:val="00B23CC6"/>
    <w:rsid w:val="00B2485C"/>
    <w:rsid w:val="00B24864"/>
    <w:rsid w:val="00B2490E"/>
    <w:rsid w:val="00B24C08"/>
    <w:rsid w:val="00B25421"/>
    <w:rsid w:val="00B255B1"/>
    <w:rsid w:val="00B2765C"/>
    <w:rsid w:val="00B312BA"/>
    <w:rsid w:val="00B345C2"/>
    <w:rsid w:val="00B34F2E"/>
    <w:rsid w:val="00B3566C"/>
    <w:rsid w:val="00B35D2B"/>
    <w:rsid w:val="00B36330"/>
    <w:rsid w:val="00B36E17"/>
    <w:rsid w:val="00B37AAA"/>
    <w:rsid w:val="00B410D8"/>
    <w:rsid w:val="00B4196B"/>
    <w:rsid w:val="00B42340"/>
    <w:rsid w:val="00B425AF"/>
    <w:rsid w:val="00B43286"/>
    <w:rsid w:val="00B4484E"/>
    <w:rsid w:val="00B44A28"/>
    <w:rsid w:val="00B453D7"/>
    <w:rsid w:val="00B45C2C"/>
    <w:rsid w:val="00B45F00"/>
    <w:rsid w:val="00B4759F"/>
    <w:rsid w:val="00B50403"/>
    <w:rsid w:val="00B50FA7"/>
    <w:rsid w:val="00B51372"/>
    <w:rsid w:val="00B52320"/>
    <w:rsid w:val="00B52487"/>
    <w:rsid w:val="00B529ED"/>
    <w:rsid w:val="00B53872"/>
    <w:rsid w:val="00B539F5"/>
    <w:rsid w:val="00B54C49"/>
    <w:rsid w:val="00B60248"/>
    <w:rsid w:val="00B605EE"/>
    <w:rsid w:val="00B60DE2"/>
    <w:rsid w:val="00B6180D"/>
    <w:rsid w:val="00B62727"/>
    <w:rsid w:val="00B63859"/>
    <w:rsid w:val="00B63B85"/>
    <w:rsid w:val="00B640CF"/>
    <w:rsid w:val="00B64166"/>
    <w:rsid w:val="00B64B18"/>
    <w:rsid w:val="00B65AF8"/>
    <w:rsid w:val="00B66046"/>
    <w:rsid w:val="00B67AF4"/>
    <w:rsid w:val="00B706BC"/>
    <w:rsid w:val="00B707D0"/>
    <w:rsid w:val="00B70A0D"/>
    <w:rsid w:val="00B719C2"/>
    <w:rsid w:val="00B72732"/>
    <w:rsid w:val="00B73456"/>
    <w:rsid w:val="00B737D2"/>
    <w:rsid w:val="00B74CE1"/>
    <w:rsid w:val="00B76D73"/>
    <w:rsid w:val="00B778C1"/>
    <w:rsid w:val="00B77F31"/>
    <w:rsid w:val="00B808DD"/>
    <w:rsid w:val="00B81166"/>
    <w:rsid w:val="00B82FC8"/>
    <w:rsid w:val="00B82FE9"/>
    <w:rsid w:val="00B8394D"/>
    <w:rsid w:val="00B83D89"/>
    <w:rsid w:val="00B856F1"/>
    <w:rsid w:val="00B857C9"/>
    <w:rsid w:val="00B86238"/>
    <w:rsid w:val="00B86B87"/>
    <w:rsid w:val="00B87095"/>
    <w:rsid w:val="00B875DC"/>
    <w:rsid w:val="00B876D1"/>
    <w:rsid w:val="00B92AE1"/>
    <w:rsid w:val="00B935F2"/>
    <w:rsid w:val="00B941C7"/>
    <w:rsid w:val="00B94E1F"/>
    <w:rsid w:val="00B95036"/>
    <w:rsid w:val="00B9516B"/>
    <w:rsid w:val="00B960FE"/>
    <w:rsid w:val="00B96DCB"/>
    <w:rsid w:val="00B97E12"/>
    <w:rsid w:val="00BA02C6"/>
    <w:rsid w:val="00BA1036"/>
    <w:rsid w:val="00BA2018"/>
    <w:rsid w:val="00BA219A"/>
    <w:rsid w:val="00BA27D9"/>
    <w:rsid w:val="00BA3390"/>
    <w:rsid w:val="00BA3C55"/>
    <w:rsid w:val="00BA46F0"/>
    <w:rsid w:val="00BA485A"/>
    <w:rsid w:val="00BA4FC9"/>
    <w:rsid w:val="00BA4FD6"/>
    <w:rsid w:val="00BA5ACD"/>
    <w:rsid w:val="00BA7272"/>
    <w:rsid w:val="00BB002A"/>
    <w:rsid w:val="00BB010E"/>
    <w:rsid w:val="00BB0314"/>
    <w:rsid w:val="00BB07B2"/>
    <w:rsid w:val="00BB3796"/>
    <w:rsid w:val="00BB688C"/>
    <w:rsid w:val="00BB6D0F"/>
    <w:rsid w:val="00BB7F12"/>
    <w:rsid w:val="00BC012B"/>
    <w:rsid w:val="00BC0978"/>
    <w:rsid w:val="00BC0D5C"/>
    <w:rsid w:val="00BC12CA"/>
    <w:rsid w:val="00BC1E62"/>
    <w:rsid w:val="00BC3425"/>
    <w:rsid w:val="00BC3A7D"/>
    <w:rsid w:val="00BC3F35"/>
    <w:rsid w:val="00BC459A"/>
    <w:rsid w:val="00BC4DDE"/>
    <w:rsid w:val="00BC529D"/>
    <w:rsid w:val="00BC79E9"/>
    <w:rsid w:val="00BD01CF"/>
    <w:rsid w:val="00BD082F"/>
    <w:rsid w:val="00BD0945"/>
    <w:rsid w:val="00BD0DF4"/>
    <w:rsid w:val="00BD1A25"/>
    <w:rsid w:val="00BD32E0"/>
    <w:rsid w:val="00BD449F"/>
    <w:rsid w:val="00BD45EC"/>
    <w:rsid w:val="00BD51BE"/>
    <w:rsid w:val="00BD541A"/>
    <w:rsid w:val="00BD6518"/>
    <w:rsid w:val="00BD65F8"/>
    <w:rsid w:val="00BD7625"/>
    <w:rsid w:val="00BE06A7"/>
    <w:rsid w:val="00BE2F9B"/>
    <w:rsid w:val="00BE3077"/>
    <w:rsid w:val="00BE3D17"/>
    <w:rsid w:val="00BE41CC"/>
    <w:rsid w:val="00BE600A"/>
    <w:rsid w:val="00BE7751"/>
    <w:rsid w:val="00BE7C13"/>
    <w:rsid w:val="00BF039E"/>
    <w:rsid w:val="00BF07EE"/>
    <w:rsid w:val="00BF0E7E"/>
    <w:rsid w:val="00BF2F0C"/>
    <w:rsid w:val="00BF2FC3"/>
    <w:rsid w:val="00BF3146"/>
    <w:rsid w:val="00BF314D"/>
    <w:rsid w:val="00BF3CE2"/>
    <w:rsid w:val="00BF3CEB"/>
    <w:rsid w:val="00BF4430"/>
    <w:rsid w:val="00BF4A01"/>
    <w:rsid w:val="00BF4DFB"/>
    <w:rsid w:val="00BF56D2"/>
    <w:rsid w:val="00BF5C2B"/>
    <w:rsid w:val="00BF5E3C"/>
    <w:rsid w:val="00BF626C"/>
    <w:rsid w:val="00BF7D2F"/>
    <w:rsid w:val="00C002EE"/>
    <w:rsid w:val="00C003CE"/>
    <w:rsid w:val="00C00B10"/>
    <w:rsid w:val="00C01F9A"/>
    <w:rsid w:val="00C03E2F"/>
    <w:rsid w:val="00C04E72"/>
    <w:rsid w:val="00C10C7A"/>
    <w:rsid w:val="00C112A8"/>
    <w:rsid w:val="00C12A69"/>
    <w:rsid w:val="00C1308F"/>
    <w:rsid w:val="00C137B1"/>
    <w:rsid w:val="00C15C6A"/>
    <w:rsid w:val="00C17354"/>
    <w:rsid w:val="00C17D2F"/>
    <w:rsid w:val="00C21AD3"/>
    <w:rsid w:val="00C22F70"/>
    <w:rsid w:val="00C23860"/>
    <w:rsid w:val="00C24211"/>
    <w:rsid w:val="00C24243"/>
    <w:rsid w:val="00C252A1"/>
    <w:rsid w:val="00C25470"/>
    <w:rsid w:val="00C259E9"/>
    <w:rsid w:val="00C26811"/>
    <w:rsid w:val="00C27A73"/>
    <w:rsid w:val="00C27D34"/>
    <w:rsid w:val="00C31C06"/>
    <w:rsid w:val="00C3217B"/>
    <w:rsid w:val="00C32379"/>
    <w:rsid w:val="00C32AA2"/>
    <w:rsid w:val="00C34599"/>
    <w:rsid w:val="00C346C1"/>
    <w:rsid w:val="00C34A88"/>
    <w:rsid w:val="00C3594D"/>
    <w:rsid w:val="00C36AFE"/>
    <w:rsid w:val="00C41A7F"/>
    <w:rsid w:val="00C431E3"/>
    <w:rsid w:val="00C436C9"/>
    <w:rsid w:val="00C441BA"/>
    <w:rsid w:val="00C45E16"/>
    <w:rsid w:val="00C46859"/>
    <w:rsid w:val="00C46C21"/>
    <w:rsid w:val="00C472B4"/>
    <w:rsid w:val="00C47EF3"/>
    <w:rsid w:val="00C51E04"/>
    <w:rsid w:val="00C51F85"/>
    <w:rsid w:val="00C55474"/>
    <w:rsid w:val="00C5666F"/>
    <w:rsid w:val="00C56839"/>
    <w:rsid w:val="00C57177"/>
    <w:rsid w:val="00C61192"/>
    <w:rsid w:val="00C61BF7"/>
    <w:rsid w:val="00C62A3B"/>
    <w:rsid w:val="00C63993"/>
    <w:rsid w:val="00C63FF9"/>
    <w:rsid w:val="00C65631"/>
    <w:rsid w:val="00C705D5"/>
    <w:rsid w:val="00C71A5F"/>
    <w:rsid w:val="00C74DD4"/>
    <w:rsid w:val="00C752CE"/>
    <w:rsid w:val="00C76F3E"/>
    <w:rsid w:val="00C80AB9"/>
    <w:rsid w:val="00C813D9"/>
    <w:rsid w:val="00C816CA"/>
    <w:rsid w:val="00C8240C"/>
    <w:rsid w:val="00C826B7"/>
    <w:rsid w:val="00C8329F"/>
    <w:rsid w:val="00C8374F"/>
    <w:rsid w:val="00C84505"/>
    <w:rsid w:val="00C8503B"/>
    <w:rsid w:val="00C85AD9"/>
    <w:rsid w:val="00C8631E"/>
    <w:rsid w:val="00C86346"/>
    <w:rsid w:val="00C8696C"/>
    <w:rsid w:val="00C86A44"/>
    <w:rsid w:val="00C87D3E"/>
    <w:rsid w:val="00C87F1D"/>
    <w:rsid w:val="00C90C26"/>
    <w:rsid w:val="00C9164E"/>
    <w:rsid w:val="00C92F86"/>
    <w:rsid w:val="00C93251"/>
    <w:rsid w:val="00C93EB7"/>
    <w:rsid w:val="00C94339"/>
    <w:rsid w:val="00C947C0"/>
    <w:rsid w:val="00C95239"/>
    <w:rsid w:val="00C95DCF"/>
    <w:rsid w:val="00C9644C"/>
    <w:rsid w:val="00CA051B"/>
    <w:rsid w:val="00CA0563"/>
    <w:rsid w:val="00CA1398"/>
    <w:rsid w:val="00CA2751"/>
    <w:rsid w:val="00CA2DA7"/>
    <w:rsid w:val="00CA306C"/>
    <w:rsid w:val="00CA3990"/>
    <w:rsid w:val="00CA444D"/>
    <w:rsid w:val="00CA62E3"/>
    <w:rsid w:val="00CB0758"/>
    <w:rsid w:val="00CB10F0"/>
    <w:rsid w:val="00CB1F88"/>
    <w:rsid w:val="00CB24F1"/>
    <w:rsid w:val="00CB4697"/>
    <w:rsid w:val="00CB4A89"/>
    <w:rsid w:val="00CB521C"/>
    <w:rsid w:val="00CB6677"/>
    <w:rsid w:val="00CB67F4"/>
    <w:rsid w:val="00CB75E5"/>
    <w:rsid w:val="00CB7D19"/>
    <w:rsid w:val="00CC0513"/>
    <w:rsid w:val="00CC2271"/>
    <w:rsid w:val="00CC4436"/>
    <w:rsid w:val="00CC5904"/>
    <w:rsid w:val="00CC6680"/>
    <w:rsid w:val="00CC6BF2"/>
    <w:rsid w:val="00CC6BF7"/>
    <w:rsid w:val="00CC6C35"/>
    <w:rsid w:val="00CC7423"/>
    <w:rsid w:val="00CD034D"/>
    <w:rsid w:val="00CD1747"/>
    <w:rsid w:val="00CD29C7"/>
    <w:rsid w:val="00CD2B5D"/>
    <w:rsid w:val="00CD3C6D"/>
    <w:rsid w:val="00CD441E"/>
    <w:rsid w:val="00CD4440"/>
    <w:rsid w:val="00CD5885"/>
    <w:rsid w:val="00CD5F6F"/>
    <w:rsid w:val="00CD61F4"/>
    <w:rsid w:val="00CD630F"/>
    <w:rsid w:val="00CD632B"/>
    <w:rsid w:val="00CD67EC"/>
    <w:rsid w:val="00CD7E9B"/>
    <w:rsid w:val="00CE02E8"/>
    <w:rsid w:val="00CE079E"/>
    <w:rsid w:val="00CE0AA0"/>
    <w:rsid w:val="00CE139B"/>
    <w:rsid w:val="00CE3365"/>
    <w:rsid w:val="00CE4201"/>
    <w:rsid w:val="00CE425B"/>
    <w:rsid w:val="00CE6259"/>
    <w:rsid w:val="00CE715E"/>
    <w:rsid w:val="00CF1DAD"/>
    <w:rsid w:val="00CF28EE"/>
    <w:rsid w:val="00CF34A5"/>
    <w:rsid w:val="00CF47D1"/>
    <w:rsid w:val="00CF4B6E"/>
    <w:rsid w:val="00CF5965"/>
    <w:rsid w:val="00CF64F5"/>
    <w:rsid w:val="00CF6854"/>
    <w:rsid w:val="00CF6952"/>
    <w:rsid w:val="00CF6D7C"/>
    <w:rsid w:val="00CF7EE7"/>
    <w:rsid w:val="00D002DA"/>
    <w:rsid w:val="00D00B9D"/>
    <w:rsid w:val="00D00E65"/>
    <w:rsid w:val="00D00E89"/>
    <w:rsid w:val="00D02095"/>
    <w:rsid w:val="00D04030"/>
    <w:rsid w:val="00D0481D"/>
    <w:rsid w:val="00D05BAF"/>
    <w:rsid w:val="00D06604"/>
    <w:rsid w:val="00D0668E"/>
    <w:rsid w:val="00D07057"/>
    <w:rsid w:val="00D071C8"/>
    <w:rsid w:val="00D10E28"/>
    <w:rsid w:val="00D13FF4"/>
    <w:rsid w:val="00D14E59"/>
    <w:rsid w:val="00D15DC6"/>
    <w:rsid w:val="00D15E97"/>
    <w:rsid w:val="00D16154"/>
    <w:rsid w:val="00D20BBC"/>
    <w:rsid w:val="00D21840"/>
    <w:rsid w:val="00D2200E"/>
    <w:rsid w:val="00D23671"/>
    <w:rsid w:val="00D244F7"/>
    <w:rsid w:val="00D2451D"/>
    <w:rsid w:val="00D25403"/>
    <w:rsid w:val="00D25BDB"/>
    <w:rsid w:val="00D26290"/>
    <w:rsid w:val="00D268BE"/>
    <w:rsid w:val="00D306C9"/>
    <w:rsid w:val="00D30769"/>
    <w:rsid w:val="00D30A1C"/>
    <w:rsid w:val="00D3171E"/>
    <w:rsid w:val="00D3201D"/>
    <w:rsid w:val="00D333AB"/>
    <w:rsid w:val="00D33776"/>
    <w:rsid w:val="00D33A61"/>
    <w:rsid w:val="00D33E65"/>
    <w:rsid w:val="00D33EFB"/>
    <w:rsid w:val="00D33FC3"/>
    <w:rsid w:val="00D35547"/>
    <w:rsid w:val="00D35E93"/>
    <w:rsid w:val="00D3711F"/>
    <w:rsid w:val="00D3748B"/>
    <w:rsid w:val="00D37F9C"/>
    <w:rsid w:val="00D41A00"/>
    <w:rsid w:val="00D41E95"/>
    <w:rsid w:val="00D43057"/>
    <w:rsid w:val="00D43BC2"/>
    <w:rsid w:val="00D44F00"/>
    <w:rsid w:val="00D454EF"/>
    <w:rsid w:val="00D4583A"/>
    <w:rsid w:val="00D4597F"/>
    <w:rsid w:val="00D461FF"/>
    <w:rsid w:val="00D47C52"/>
    <w:rsid w:val="00D50F3F"/>
    <w:rsid w:val="00D547F1"/>
    <w:rsid w:val="00D55E63"/>
    <w:rsid w:val="00D6066E"/>
    <w:rsid w:val="00D609E7"/>
    <w:rsid w:val="00D609EC"/>
    <w:rsid w:val="00D60F62"/>
    <w:rsid w:val="00D61F4A"/>
    <w:rsid w:val="00D66697"/>
    <w:rsid w:val="00D66E64"/>
    <w:rsid w:val="00D67613"/>
    <w:rsid w:val="00D67C09"/>
    <w:rsid w:val="00D67E60"/>
    <w:rsid w:val="00D67EDA"/>
    <w:rsid w:val="00D70359"/>
    <w:rsid w:val="00D71807"/>
    <w:rsid w:val="00D72731"/>
    <w:rsid w:val="00D72914"/>
    <w:rsid w:val="00D73362"/>
    <w:rsid w:val="00D747C3"/>
    <w:rsid w:val="00D75D8E"/>
    <w:rsid w:val="00D76094"/>
    <w:rsid w:val="00D762D2"/>
    <w:rsid w:val="00D80968"/>
    <w:rsid w:val="00D82299"/>
    <w:rsid w:val="00D82B5B"/>
    <w:rsid w:val="00D836EE"/>
    <w:rsid w:val="00D847CE"/>
    <w:rsid w:val="00D854CA"/>
    <w:rsid w:val="00D85BE5"/>
    <w:rsid w:val="00D8672C"/>
    <w:rsid w:val="00D86B2E"/>
    <w:rsid w:val="00D86C4D"/>
    <w:rsid w:val="00D87053"/>
    <w:rsid w:val="00D87872"/>
    <w:rsid w:val="00D914E5"/>
    <w:rsid w:val="00D921D0"/>
    <w:rsid w:val="00D92588"/>
    <w:rsid w:val="00D93A7B"/>
    <w:rsid w:val="00D95EE5"/>
    <w:rsid w:val="00D96B00"/>
    <w:rsid w:val="00D96C35"/>
    <w:rsid w:val="00D97FA6"/>
    <w:rsid w:val="00DA02A7"/>
    <w:rsid w:val="00DA1364"/>
    <w:rsid w:val="00DA2DF3"/>
    <w:rsid w:val="00DA36E3"/>
    <w:rsid w:val="00DA3875"/>
    <w:rsid w:val="00DA47BC"/>
    <w:rsid w:val="00DA51AE"/>
    <w:rsid w:val="00DA525F"/>
    <w:rsid w:val="00DA61ED"/>
    <w:rsid w:val="00DB06E7"/>
    <w:rsid w:val="00DB40BA"/>
    <w:rsid w:val="00DB4584"/>
    <w:rsid w:val="00DB57ED"/>
    <w:rsid w:val="00DB5EBE"/>
    <w:rsid w:val="00DB6FB7"/>
    <w:rsid w:val="00DB77EC"/>
    <w:rsid w:val="00DB7E2A"/>
    <w:rsid w:val="00DC0B98"/>
    <w:rsid w:val="00DC0C49"/>
    <w:rsid w:val="00DC15C7"/>
    <w:rsid w:val="00DC1707"/>
    <w:rsid w:val="00DC19FA"/>
    <w:rsid w:val="00DC1BB0"/>
    <w:rsid w:val="00DC1D3B"/>
    <w:rsid w:val="00DC2553"/>
    <w:rsid w:val="00DC55C7"/>
    <w:rsid w:val="00DC56A6"/>
    <w:rsid w:val="00DC6314"/>
    <w:rsid w:val="00DC6CAA"/>
    <w:rsid w:val="00DD07DB"/>
    <w:rsid w:val="00DD1643"/>
    <w:rsid w:val="00DD1A2D"/>
    <w:rsid w:val="00DD2D71"/>
    <w:rsid w:val="00DD2DC9"/>
    <w:rsid w:val="00DD3309"/>
    <w:rsid w:val="00DD562C"/>
    <w:rsid w:val="00DD6977"/>
    <w:rsid w:val="00DD6D15"/>
    <w:rsid w:val="00DE0002"/>
    <w:rsid w:val="00DE006A"/>
    <w:rsid w:val="00DE008B"/>
    <w:rsid w:val="00DE1315"/>
    <w:rsid w:val="00DE19FB"/>
    <w:rsid w:val="00DE22DC"/>
    <w:rsid w:val="00DE28C1"/>
    <w:rsid w:val="00DE49E4"/>
    <w:rsid w:val="00DE586A"/>
    <w:rsid w:val="00DE6017"/>
    <w:rsid w:val="00DE7403"/>
    <w:rsid w:val="00DF0761"/>
    <w:rsid w:val="00DF144A"/>
    <w:rsid w:val="00DF2686"/>
    <w:rsid w:val="00DF2962"/>
    <w:rsid w:val="00DF310E"/>
    <w:rsid w:val="00DF3514"/>
    <w:rsid w:val="00DF4638"/>
    <w:rsid w:val="00DF6A18"/>
    <w:rsid w:val="00DF6C11"/>
    <w:rsid w:val="00DF7528"/>
    <w:rsid w:val="00DF7BF6"/>
    <w:rsid w:val="00DF7D87"/>
    <w:rsid w:val="00E00284"/>
    <w:rsid w:val="00E011A7"/>
    <w:rsid w:val="00E01285"/>
    <w:rsid w:val="00E01C59"/>
    <w:rsid w:val="00E0258B"/>
    <w:rsid w:val="00E02AC0"/>
    <w:rsid w:val="00E02BC5"/>
    <w:rsid w:val="00E03780"/>
    <w:rsid w:val="00E03E41"/>
    <w:rsid w:val="00E049AB"/>
    <w:rsid w:val="00E04E42"/>
    <w:rsid w:val="00E06635"/>
    <w:rsid w:val="00E06E0B"/>
    <w:rsid w:val="00E077F8"/>
    <w:rsid w:val="00E1192B"/>
    <w:rsid w:val="00E11968"/>
    <w:rsid w:val="00E12E23"/>
    <w:rsid w:val="00E13956"/>
    <w:rsid w:val="00E13C87"/>
    <w:rsid w:val="00E1435C"/>
    <w:rsid w:val="00E14F0C"/>
    <w:rsid w:val="00E15838"/>
    <w:rsid w:val="00E15FC2"/>
    <w:rsid w:val="00E16715"/>
    <w:rsid w:val="00E176AF"/>
    <w:rsid w:val="00E20DA0"/>
    <w:rsid w:val="00E20EFE"/>
    <w:rsid w:val="00E21FFB"/>
    <w:rsid w:val="00E222A5"/>
    <w:rsid w:val="00E23E84"/>
    <w:rsid w:val="00E24954"/>
    <w:rsid w:val="00E2505A"/>
    <w:rsid w:val="00E25372"/>
    <w:rsid w:val="00E25792"/>
    <w:rsid w:val="00E260F0"/>
    <w:rsid w:val="00E26819"/>
    <w:rsid w:val="00E26B62"/>
    <w:rsid w:val="00E27264"/>
    <w:rsid w:val="00E2730B"/>
    <w:rsid w:val="00E30841"/>
    <w:rsid w:val="00E31F43"/>
    <w:rsid w:val="00E32402"/>
    <w:rsid w:val="00E33893"/>
    <w:rsid w:val="00E346FD"/>
    <w:rsid w:val="00E35903"/>
    <w:rsid w:val="00E3593B"/>
    <w:rsid w:val="00E36024"/>
    <w:rsid w:val="00E361E5"/>
    <w:rsid w:val="00E36D69"/>
    <w:rsid w:val="00E36EAA"/>
    <w:rsid w:val="00E40A72"/>
    <w:rsid w:val="00E4192E"/>
    <w:rsid w:val="00E4203D"/>
    <w:rsid w:val="00E4226A"/>
    <w:rsid w:val="00E422CE"/>
    <w:rsid w:val="00E45AC5"/>
    <w:rsid w:val="00E472F6"/>
    <w:rsid w:val="00E5260D"/>
    <w:rsid w:val="00E52C3B"/>
    <w:rsid w:val="00E52D10"/>
    <w:rsid w:val="00E54958"/>
    <w:rsid w:val="00E54D0A"/>
    <w:rsid w:val="00E552D2"/>
    <w:rsid w:val="00E55441"/>
    <w:rsid w:val="00E565FB"/>
    <w:rsid w:val="00E57219"/>
    <w:rsid w:val="00E57CEB"/>
    <w:rsid w:val="00E57D13"/>
    <w:rsid w:val="00E6015A"/>
    <w:rsid w:val="00E616F5"/>
    <w:rsid w:val="00E62030"/>
    <w:rsid w:val="00E62E1A"/>
    <w:rsid w:val="00E633BD"/>
    <w:rsid w:val="00E653B5"/>
    <w:rsid w:val="00E65623"/>
    <w:rsid w:val="00E65941"/>
    <w:rsid w:val="00E71453"/>
    <w:rsid w:val="00E72141"/>
    <w:rsid w:val="00E72229"/>
    <w:rsid w:val="00E72B5D"/>
    <w:rsid w:val="00E73310"/>
    <w:rsid w:val="00E73343"/>
    <w:rsid w:val="00E73346"/>
    <w:rsid w:val="00E7341B"/>
    <w:rsid w:val="00E73736"/>
    <w:rsid w:val="00E73835"/>
    <w:rsid w:val="00E73CE9"/>
    <w:rsid w:val="00E75E3C"/>
    <w:rsid w:val="00E7664A"/>
    <w:rsid w:val="00E77AB4"/>
    <w:rsid w:val="00E81966"/>
    <w:rsid w:val="00E825C4"/>
    <w:rsid w:val="00E8266C"/>
    <w:rsid w:val="00E83137"/>
    <w:rsid w:val="00E8491E"/>
    <w:rsid w:val="00E85786"/>
    <w:rsid w:val="00E85D2A"/>
    <w:rsid w:val="00E85DE0"/>
    <w:rsid w:val="00E8658F"/>
    <w:rsid w:val="00E868DB"/>
    <w:rsid w:val="00E86DB5"/>
    <w:rsid w:val="00E8731A"/>
    <w:rsid w:val="00E8769B"/>
    <w:rsid w:val="00E905E6"/>
    <w:rsid w:val="00E91529"/>
    <w:rsid w:val="00E91F6F"/>
    <w:rsid w:val="00E93266"/>
    <w:rsid w:val="00E940CD"/>
    <w:rsid w:val="00E94C14"/>
    <w:rsid w:val="00E94CFC"/>
    <w:rsid w:val="00E94DA1"/>
    <w:rsid w:val="00E964BE"/>
    <w:rsid w:val="00E9693A"/>
    <w:rsid w:val="00E9732E"/>
    <w:rsid w:val="00E97A16"/>
    <w:rsid w:val="00E97AE8"/>
    <w:rsid w:val="00E97F93"/>
    <w:rsid w:val="00EA05CC"/>
    <w:rsid w:val="00EA074C"/>
    <w:rsid w:val="00EA0DF3"/>
    <w:rsid w:val="00EA1DAD"/>
    <w:rsid w:val="00EA1E2A"/>
    <w:rsid w:val="00EA2171"/>
    <w:rsid w:val="00EA2F5D"/>
    <w:rsid w:val="00EA3591"/>
    <w:rsid w:val="00EA3ABF"/>
    <w:rsid w:val="00EA5133"/>
    <w:rsid w:val="00EA55B8"/>
    <w:rsid w:val="00EA68FC"/>
    <w:rsid w:val="00EA7229"/>
    <w:rsid w:val="00EA7C2E"/>
    <w:rsid w:val="00EB3898"/>
    <w:rsid w:val="00EB43A5"/>
    <w:rsid w:val="00EB45E3"/>
    <w:rsid w:val="00EB47D4"/>
    <w:rsid w:val="00EB5BC5"/>
    <w:rsid w:val="00EB64E1"/>
    <w:rsid w:val="00EB70B1"/>
    <w:rsid w:val="00EB7754"/>
    <w:rsid w:val="00EC0055"/>
    <w:rsid w:val="00EC0091"/>
    <w:rsid w:val="00EC07F3"/>
    <w:rsid w:val="00EC0D81"/>
    <w:rsid w:val="00EC2710"/>
    <w:rsid w:val="00EC2E2D"/>
    <w:rsid w:val="00EC3F1D"/>
    <w:rsid w:val="00EC51EE"/>
    <w:rsid w:val="00EC547C"/>
    <w:rsid w:val="00EC5E56"/>
    <w:rsid w:val="00EC6A92"/>
    <w:rsid w:val="00EC7427"/>
    <w:rsid w:val="00EC7FE8"/>
    <w:rsid w:val="00ED0CA2"/>
    <w:rsid w:val="00ED38BD"/>
    <w:rsid w:val="00ED3DA8"/>
    <w:rsid w:val="00ED40B6"/>
    <w:rsid w:val="00ED411F"/>
    <w:rsid w:val="00ED4F21"/>
    <w:rsid w:val="00ED5156"/>
    <w:rsid w:val="00ED6512"/>
    <w:rsid w:val="00ED7657"/>
    <w:rsid w:val="00ED7856"/>
    <w:rsid w:val="00ED7BF5"/>
    <w:rsid w:val="00ED7D6B"/>
    <w:rsid w:val="00ED7EFA"/>
    <w:rsid w:val="00EE03F2"/>
    <w:rsid w:val="00EE0C44"/>
    <w:rsid w:val="00EE12C2"/>
    <w:rsid w:val="00EE204C"/>
    <w:rsid w:val="00EE22D3"/>
    <w:rsid w:val="00EE25F7"/>
    <w:rsid w:val="00EE3223"/>
    <w:rsid w:val="00EE39EB"/>
    <w:rsid w:val="00EE3F9F"/>
    <w:rsid w:val="00EE4EF8"/>
    <w:rsid w:val="00EE53D4"/>
    <w:rsid w:val="00EE5A98"/>
    <w:rsid w:val="00EE5BC7"/>
    <w:rsid w:val="00EE6AA7"/>
    <w:rsid w:val="00EE7454"/>
    <w:rsid w:val="00EF0496"/>
    <w:rsid w:val="00EF08FB"/>
    <w:rsid w:val="00EF15AA"/>
    <w:rsid w:val="00EF196D"/>
    <w:rsid w:val="00EF1FD1"/>
    <w:rsid w:val="00EF227C"/>
    <w:rsid w:val="00EF2415"/>
    <w:rsid w:val="00EF28C0"/>
    <w:rsid w:val="00EF33ED"/>
    <w:rsid w:val="00EF4918"/>
    <w:rsid w:val="00EF6001"/>
    <w:rsid w:val="00EF6E37"/>
    <w:rsid w:val="00EF76A5"/>
    <w:rsid w:val="00EF7B0A"/>
    <w:rsid w:val="00EF7F76"/>
    <w:rsid w:val="00F00986"/>
    <w:rsid w:val="00F01E81"/>
    <w:rsid w:val="00F025F1"/>
    <w:rsid w:val="00F03F61"/>
    <w:rsid w:val="00F0459C"/>
    <w:rsid w:val="00F047A3"/>
    <w:rsid w:val="00F0510A"/>
    <w:rsid w:val="00F072F5"/>
    <w:rsid w:val="00F102E9"/>
    <w:rsid w:val="00F10392"/>
    <w:rsid w:val="00F110D8"/>
    <w:rsid w:val="00F11A5B"/>
    <w:rsid w:val="00F12264"/>
    <w:rsid w:val="00F13024"/>
    <w:rsid w:val="00F137E0"/>
    <w:rsid w:val="00F14266"/>
    <w:rsid w:val="00F153EE"/>
    <w:rsid w:val="00F15770"/>
    <w:rsid w:val="00F15F00"/>
    <w:rsid w:val="00F16319"/>
    <w:rsid w:val="00F175CE"/>
    <w:rsid w:val="00F17ABB"/>
    <w:rsid w:val="00F20820"/>
    <w:rsid w:val="00F212E3"/>
    <w:rsid w:val="00F21856"/>
    <w:rsid w:val="00F2260A"/>
    <w:rsid w:val="00F22BBB"/>
    <w:rsid w:val="00F23041"/>
    <w:rsid w:val="00F235FC"/>
    <w:rsid w:val="00F23C46"/>
    <w:rsid w:val="00F24013"/>
    <w:rsid w:val="00F24519"/>
    <w:rsid w:val="00F24B66"/>
    <w:rsid w:val="00F24D52"/>
    <w:rsid w:val="00F25E59"/>
    <w:rsid w:val="00F30420"/>
    <w:rsid w:val="00F3060C"/>
    <w:rsid w:val="00F30B2C"/>
    <w:rsid w:val="00F3122F"/>
    <w:rsid w:val="00F32B78"/>
    <w:rsid w:val="00F32CA5"/>
    <w:rsid w:val="00F32EB4"/>
    <w:rsid w:val="00F34A0F"/>
    <w:rsid w:val="00F35768"/>
    <w:rsid w:val="00F36BCE"/>
    <w:rsid w:val="00F37864"/>
    <w:rsid w:val="00F40B5C"/>
    <w:rsid w:val="00F433AA"/>
    <w:rsid w:val="00F46E36"/>
    <w:rsid w:val="00F47EAA"/>
    <w:rsid w:val="00F514F4"/>
    <w:rsid w:val="00F51EC1"/>
    <w:rsid w:val="00F521D7"/>
    <w:rsid w:val="00F5376D"/>
    <w:rsid w:val="00F54283"/>
    <w:rsid w:val="00F544E5"/>
    <w:rsid w:val="00F55333"/>
    <w:rsid w:val="00F553C6"/>
    <w:rsid w:val="00F554E1"/>
    <w:rsid w:val="00F55A22"/>
    <w:rsid w:val="00F55F15"/>
    <w:rsid w:val="00F5652E"/>
    <w:rsid w:val="00F56A38"/>
    <w:rsid w:val="00F570B6"/>
    <w:rsid w:val="00F60B66"/>
    <w:rsid w:val="00F60DA0"/>
    <w:rsid w:val="00F6103D"/>
    <w:rsid w:val="00F61219"/>
    <w:rsid w:val="00F6142A"/>
    <w:rsid w:val="00F61D87"/>
    <w:rsid w:val="00F62FC6"/>
    <w:rsid w:val="00F6397E"/>
    <w:rsid w:val="00F64769"/>
    <w:rsid w:val="00F65B21"/>
    <w:rsid w:val="00F66373"/>
    <w:rsid w:val="00F67344"/>
    <w:rsid w:val="00F67D00"/>
    <w:rsid w:val="00F7048E"/>
    <w:rsid w:val="00F707F4"/>
    <w:rsid w:val="00F7085D"/>
    <w:rsid w:val="00F70DE5"/>
    <w:rsid w:val="00F717AD"/>
    <w:rsid w:val="00F758A6"/>
    <w:rsid w:val="00F77B1E"/>
    <w:rsid w:val="00F77DD0"/>
    <w:rsid w:val="00F81A22"/>
    <w:rsid w:val="00F823A2"/>
    <w:rsid w:val="00F82DEA"/>
    <w:rsid w:val="00F83242"/>
    <w:rsid w:val="00F83830"/>
    <w:rsid w:val="00F84972"/>
    <w:rsid w:val="00F856F5"/>
    <w:rsid w:val="00F86584"/>
    <w:rsid w:val="00F865D5"/>
    <w:rsid w:val="00F866FD"/>
    <w:rsid w:val="00F86DE5"/>
    <w:rsid w:val="00F878FF"/>
    <w:rsid w:val="00F87B31"/>
    <w:rsid w:val="00F87E82"/>
    <w:rsid w:val="00F90344"/>
    <w:rsid w:val="00F91238"/>
    <w:rsid w:val="00F92778"/>
    <w:rsid w:val="00F928FE"/>
    <w:rsid w:val="00F92A59"/>
    <w:rsid w:val="00F93052"/>
    <w:rsid w:val="00F93570"/>
    <w:rsid w:val="00F957C5"/>
    <w:rsid w:val="00F95C2E"/>
    <w:rsid w:val="00F96364"/>
    <w:rsid w:val="00FA0027"/>
    <w:rsid w:val="00FA00B3"/>
    <w:rsid w:val="00FA26B1"/>
    <w:rsid w:val="00FA3B63"/>
    <w:rsid w:val="00FA4C2B"/>
    <w:rsid w:val="00FA52FD"/>
    <w:rsid w:val="00FA6705"/>
    <w:rsid w:val="00FA68CB"/>
    <w:rsid w:val="00FA6E99"/>
    <w:rsid w:val="00FA746C"/>
    <w:rsid w:val="00FB11B0"/>
    <w:rsid w:val="00FB1E95"/>
    <w:rsid w:val="00FB24D7"/>
    <w:rsid w:val="00FB27FF"/>
    <w:rsid w:val="00FB2EC5"/>
    <w:rsid w:val="00FB3B9C"/>
    <w:rsid w:val="00FB5536"/>
    <w:rsid w:val="00FB5856"/>
    <w:rsid w:val="00FB68C8"/>
    <w:rsid w:val="00FB7B21"/>
    <w:rsid w:val="00FC0508"/>
    <w:rsid w:val="00FC16D6"/>
    <w:rsid w:val="00FC2AE1"/>
    <w:rsid w:val="00FC2BC0"/>
    <w:rsid w:val="00FC2D91"/>
    <w:rsid w:val="00FC3924"/>
    <w:rsid w:val="00FC3B72"/>
    <w:rsid w:val="00FC3C81"/>
    <w:rsid w:val="00FC4019"/>
    <w:rsid w:val="00FC480C"/>
    <w:rsid w:val="00FC54DF"/>
    <w:rsid w:val="00FC5523"/>
    <w:rsid w:val="00FC55A8"/>
    <w:rsid w:val="00FC5607"/>
    <w:rsid w:val="00FC6391"/>
    <w:rsid w:val="00FC7407"/>
    <w:rsid w:val="00FC7EE9"/>
    <w:rsid w:val="00FD100F"/>
    <w:rsid w:val="00FD1364"/>
    <w:rsid w:val="00FD3EAC"/>
    <w:rsid w:val="00FD4829"/>
    <w:rsid w:val="00FD5457"/>
    <w:rsid w:val="00FD6218"/>
    <w:rsid w:val="00FD67FC"/>
    <w:rsid w:val="00FD6D41"/>
    <w:rsid w:val="00FD7443"/>
    <w:rsid w:val="00FD7AF8"/>
    <w:rsid w:val="00FE0318"/>
    <w:rsid w:val="00FE127D"/>
    <w:rsid w:val="00FE20CE"/>
    <w:rsid w:val="00FE3FD2"/>
    <w:rsid w:val="00FE5504"/>
    <w:rsid w:val="00FE7133"/>
    <w:rsid w:val="00FE7895"/>
    <w:rsid w:val="00FE7BFF"/>
    <w:rsid w:val="00FE7DDD"/>
    <w:rsid w:val="00FF000B"/>
    <w:rsid w:val="00FF04EC"/>
    <w:rsid w:val="00FF1898"/>
    <w:rsid w:val="00FF26B6"/>
    <w:rsid w:val="00FF2D5E"/>
    <w:rsid w:val="00FF34F9"/>
    <w:rsid w:val="00FF436B"/>
    <w:rsid w:val="00FF458D"/>
    <w:rsid w:val="00FF52C0"/>
    <w:rsid w:val="00FF6852"/>
    <w:rsid w:val="00FF6BE1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8CC1"/>
  <w15:chartTrackingRefBased/>
  <w15:docId w15:val="{B3EC476C-CD09-42CE-A78E-FB62A56D5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6E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476E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47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3476E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476E1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853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5350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5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5350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85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544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7FF6"/>
    <w:rPr>
      <w:b/>
      <w:bCs/>
    </w:rPr>
  </w:style>
  <w:style w:type="paragraph" w:customStyle="1" w:styleId="Default">
    <w:name w:val="Default"/>
    <w:rsid w:val="000B17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ody">
    <w:name w:val="Body"/>
    <w:rsid w:val="00B638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rsid w:val="00B63859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B63859"/>
    <w:pPr>
      <w:numPr>
        <w:numId w:val="5"/>
      </w:numPr>
    </w:pPr>
  </w:style>
  <w:style w:type="paragraph" w:customStyle="1" w:styleId="TableStyle1">
    <w:name w:val="Table Style 1"/>
    <w:rsid w:val="00B638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sid w:val="00B6385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uiPriority w:val="1"/>
    <w:qFormat/>
    <w:rsid w:val="00383FB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yiv9974116379msonormal">
    <w:name w:val="yiv9974116379msonormal"/>
    <w:basedOn w:val="Normal"/>
    <w:rsid w:val="00B45C2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65A0"/>
    <w:rPr>
      <w:rFonts w:ascii="Calibri" w:eastAsiaTheme="minorHAnsi" w:hAnsi="Calibri" w:cstheme="minorBidi"/>
      <w:kern w:val="2"/>
      <w:sz w:val="22"/>
      <w:szCs w:val="21"/>
      <w:lang w:val="en-GB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65A0"/>
    <w:rPr>
      <w:rFonts w:ascii="Calibri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cotgrave-tc.gov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tgrave-tc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380CF4CC792D479F5F75B0B055B5DD" ma:contentTypeVersion="15" ma:contentTypeDescription="Create a new document." ma:contentTypeScope="" ma:versionID="9d75780e87048128004a602016c6f205">
  <xsd:schema xmlns:xsd="http://www.w3.org/2001/XMLSchema" xmlns:xs="http://www.w3.org/2001/XMLSchema" xmlns:p="http://schemas.microsoft.com/office/2006/metadata/properties" xmlns:ns2="eb41ddd4-d2e4-4fd0-95d7-e5b9583e7c0c" xmlns:ns3="ff231ebf-4de8-4b50-8f1f-67656e0ec4a7" targetNamespace="http://schemas.microsoft.com/office/2006/metadata/properties" ma:root="true" ma:fieldsID="3abe6b47c3027cab78f68c74a5de797d" ns2:_="" ns3:_="">
    <xsd:import namespace="eb41ddd4-d2e4-4fd0-95d7-e5b9583e7c0c"/>
    <xsd:import namespace="ff231ebf-4de8-4b50-8f1f-67656e0ec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1ddd4-d2e4-4fd0-95d7-e5b9583e7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cac4043-a1bd-42f1-b379-88c67d4a9b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31ebf-4de8-4b50-8f1f-67656e0ec4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36b28b3-ead6-4513-89b0-39a210757346}" ma:internalName="TaxCatchAll" ma:showField="CatchAllData" ma:web="ff231ebf-4de8-4b50-8f1f-67656e0ec4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231ebf-4de8-4b50-8f1f-67656e0ec4a7" xsi:nil="true"/>
    <lcf76f155ced4ddcb4097134ff3c332f xmlns="eb41ddd4-d2e4-4fd0-95d7-e5b9583e7c0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9A19911-A4C1-4A16-8447-E1C692A90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1ddd4-d2e4-4fd0-95d7-e5b9583e7c0c"/>
    <ds:schemaRef ds:uri="ff231ebf-4de8-4b50-8f1f-67656e0ec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350505-7CA0-471E-8328-F2B926F561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E6750F-BF93-4D71-997E-695ED0C7E8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D1C1BF-0C23-455F-BFEC-D781B29B1A05}">
  <ds:schemaRefs>
    <ds:schemaRef ds:uri="http://schemas.microsoft.com/office/2006/metadata/properties"/>
    <ds:schemaRef ds:uri="http://schemas.microsoft.com/office/infopath/2007/PartnerControls"/>
    <ds:schemaRef ds:uri="ff231ebf-4de8-4b50-8f1f-67656e0ec4a7"/>
    <ds:schemaRef ds:uri="eb41ddd4-d2e4-4fd0-95d7-e5b9583e7c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VOLUME 5</vt:lpstr>
      <vt:lpstr>        </vt:lpstr>
      <vt:lpstr>        AGENDA</vt:lpstr>
      <vt:lpstr>        </vt:lpstr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</dc:creator>
  <cp:keywords/>
  <dc:description/>
  <cp:lastModifiedBy>Jane</cp:lastModifiedBy>
  <cp:revision>3</cp:revision>
  <cp:lastPrinted>2023-11-02T10:11:00Z</cp:lastPrinted>
  <dcterms:created xsi:type="dcterms:W3CDTF">2023-11-02T15:14:00Z</dcterms:created>
  <dcterms:modified xsi:type="dcterms:W3CDTF">2023-11-0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380CF4CC792D479F5F75B0B055B5DD</vt:lpwstr>
  </property>
  <property fmtid="{D5CDD505-2E9C-101B-9397-08002B2CF9AE}" pid="3" name="MediaServiceImageTags">
    <vt:lpwstr/>
  </property>
</Properties>
</file>